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196" w:rsidRPr="00977196" w:rsidRDefault="00977196" w:rsidP="0097719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977196">
        <w:rPr>
          <w:b/>
          <w:bCs/>
          <w:sz w:val="28"/>
          <w:szCs w:val="28"/>
          <w:u w:val="single"/>
        </w:rPr>
        <w:t>Constitution of:</w:t>
      </w:r>
    </w:p>
    <w:p w:rsidR="00977196" w:rsidRPr="00977196" w:rsidRDefault="00977196" w:rsidP="00977196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977196">
        <w:rPr>
          <w:b/>
          <w:bCs/>
          <w:sz w:val="28"/>
          <w:szCs w:val="28"/>
          <w:u w:val="single"/>
        </w:rPr>
        <w:t>Environmental and Physical sciences Students’ Association (EPSA)</w:t>
      </w:r>
    </w:p>
    <w:p w:rsidR="00977196" w:rsidRDefault="00977196" w:rsidP="00977196">
      <w:pPr>
        <w:autoSpaceDE w:val="0"/>
        <w:autoSpaceDN w:val="0"/>
        <w:adjustRightInd w:val="0"/>
        <w:rPr>
          <w:b/>
          <w:bCs/>
          <w:i/>
          <w:iCs/>
        </w:rPr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Article 1: Name</w:t>
      </w:r>
    </w:p>
    <w:p w:rsidR="00977196" w:rsidRDefault="00977196" w:rsidP="00977196">
      <w:pPr>
        <w:autoSpaceDE w:val="0"/>
        <w:autoSpaceDN w:val="0"/>
        <w:adjustRightInd w:val="0"/>
        <w:rPr>
          <w:b/>
          <w:bCs/>
          <w:i/>
          <w:iCs/>
        </w:rPr>
      </w:pPr>
    </w:p>
    <w:p w:rsidR="00977196" w:rsidRDefault="00977196" w:rsidP="00977196">
      <w:pPr>
        <w:autoSpaceDE w:val="0"/>
        <w:autoSpaceDN w:val="0"/>
        <w:adjustRightInd w:val="0"/>
      </w:pPr>
      <w:r>
        <w:t>1.1 The association shall be called the “Environmental and Physical sciences Students’</w:t>
      </w:r>
    </w:p>
    <w:p w:rsidR="00977196" w:rsidRDefault="00977196" w:rsidP="00977196">
      <w:pPr>
        <w:autoSpaceDE w:val="0"/>
        <w:autoSpaceDN w:val="0"/>
        <w:adjustRightInd w:val="0"/>
      </w:pPr>
      <w:r>
        <w:t>Association,” hereafter referred to as EPSA.</w:t>
      </w:r>
    </w:p>
    <w:p w:rsidR="00977196" w:rsidRDefault="00977196" w:rsidP="00977196">
      <w:pPr>
        <w:autoSpaceDE w:val="0"/>
        <w:autoSpaceDN w:val="0"/>
        <w:adjustRightInd w:val="0"/>
        <w:rPr>
          <w:b/>
          <w:bCs/>
          <w:i/>
          <w:iCs/>
        </w:rPr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Article 2: Mandate</w:t>
      </w:r>
    </w:p>
    <w:p w:rsidR="00F6330F" w:rsidRDefault="00F6330F" w:rsidP="00977196">
      <w:pPr>
        <w:autoSpaceDE w:val="0"/>
        <w:autoSpaceDN w:val="0"/>
        <w:adjustRightInd w:val="0"/>
        <w:rPr>
          <w:b/>
          <w:bCs/>
          <w:i/>
          <w:iCs/>
        </w:rPr>
      </w:pPr>
    </w:p>
    <w:p w:rsidR="00977196" w:rsidRDefault="00F6330F" w:rsidP="00F6330F">
      <w:pPr>
        <w:autoSpaceDE w:val="0"/>
        <w:autoSpaceDN w:val="0"/>
        <w:adjustRightInd w:val="0"/>
        <w:ind w:left="720" w:hanging="720"/>
      </w:pPr>
      <w:r>
        <w:t xml:space="preserve">2.1 </w:t>
      </w:r>
      <w:r>
        <w:tab/>
      </w:r>
      <w:r w:rsidR="00977196">
        <w:t>To foster a collective vision and purpose among all program students in physical and</w:t>
      </w:r>
      <w:r>
        <w:t xml:space="preserve"> </w:t>
      </w:r>
      <w:r w:rsidR="00977196">
        <w:t xml:space="preserve">environmental sciences at the </w:t>
      </w:r>
      <w:smartTag w:uri="urn:schemas-microsoft-com:office:smarttags" w:element="PlaceType">
        <w:r w:rsidR="00977196">
          <w:t>University</w:t>
        </w:r>
      </w:smartTag>
      <w:r w:rsidR="00977196">
        <w:t xml:space="preserve"> of </w:t>
      </w:r>
      <w:smartTag w:uri="urn:schemas-microsoft-com:office:smarttags" w:element="PlaceName">
        <w:r w:rsidR="00977196">
          <w:t>Toronto</w:t>
        </w:r>
      </w:smartTag>
      <w:r w:rsidR="00977196">
        <w:t xml:space="preserve"> at </w:t>
      </w:r>
      <w:smartTag w:uri="urn:schemas-microsoft-com:office:smarttags" w:element="place">
        <w:r w:rsidR="00977196">
          <w:t>Scarborough</w:t>
        </w:r>
      </w:smartTag>
      <w:r w:rsidR="00977196">
        <w:t>.</w:t>
      </w:r>
    </w:p>
    <w:p w:rsidR="00977196" w:rsidRDefault="00977196" w:rsidP="00977196">
      <w:pPr>
        <w:autoSpaceDE w:val="0"/>
        <w:autoSpaceDN w:val="0"/>
        <w:adjustRightInd w:val="0"/>
      </w:pPr>
      <w:r>
        <w:t xml:space="preserve">2.2 </w:t>
      </w:r>
      <w:r w:rsidR="00F6330F">
        <w:tab/>
      </w:r>
      <w:r>
        <w:t>To serve as a comprehensive resource for students in physical and environmental</w:t>
      </w:r>
    </w:p>
    <w:p w:rsidR="00977196" w:rsidRDefault="00977196" w:rsidP="00F6330F">
      <w:pPr>
        <w:autoSpaceDE w:val="0"/>
        <w:autoSpaceDN w:val="0"/>
        <w:adjustRightInd w:val="0"/>
        <w:ind w:firstLine="720"/>
      </w:pPr>
      <w:r>
        <w:t>sciences who need assistance and guidance with their education.</w:t>
      </w:r>
    </w:p>
    <w:p w:rsidR="00977196" w:rsidRDefault="00977196" w:rsidP="00F6330F">
      <w:pPr>
        <w:autoSpaceDE w:val="0"/>
        <w:autoSpaceDN w:val="0"/>
        <w:adjustRightInd w:val="0"/>
        <w:ind w:left="720" w:hanging="720"/>
      </w:pPr>
      <w:r>
        <w:t xml:space="preserve">2.3 </w:t>
      </w:r>
      <w:r w:rsidR="00F6330F">
        <w:tab/>
      </w:r>
      <w:r>
        <w:t>To encourage interaction and the exchange of ideas between students and faculty in the</w:t>
      </w:r>
      <w:r w:rsidR="00F6330F">
        <w:t xml:space="preserve"> </w:t>
      </w:r>
      <w:r>
        <w:t>Department of Physical and Environmental Sciences and to work with the Department in</w:t>
      </w:r>
      <w:r w:rsidR="00F6330F">
        <w:t xml:space="preserve"> </w:t>
      </w:r>
      <w:r>
        <w:t>order to facilitate long-term growth and improvement.</w:t>
      </w:r>
    </w:p>
    <w:p w:rsidR="00977196" w:rsidRDefault="00977196" w:rsidP="00977196">
      <w:pPr>
        <w:autoSpaceDE w:val="0"/>
        <w:autoSpaceDN w:val="0"/>
        <w:adjustRightInd w:val="0"/>
      </w:pPr>
      <w:r>
        <w:t xml:space="preserve">2.4 </w:t>
      </w:r>
      <w:r w:rsidR="00F6330F">
        <w:tab/>
      </w:r>
      <w:r>
        <w:t>To act as a voice for all students in physical and environmental sciences at U of T</w:t>
      </w:r>
    </w:p>
    <w:p w:rsidR="00977196" w:rsidRDefault="00977196" w:rsidP="00F6330F">
      <w:pPr>
        <w:autoSpaceDE w:val="0"/>
        <w:autoSpaceDN w:val="0"/>
        <w:adjustRightInd w:val="0"/>
        <w:ind w:left="720"/>
      </w:pPr>
      <w:smartTag w:uri="urn:schemas-microsoft-com:office:smarttags" w:element="place">
        <w:r>
          <w:t>Scarborough</w:t>
        </w:r>
      </w:smartTag>
      <w:r>
        <w:t>, addressing and relaying their concerns to the administration, faculty, and</w:t>
      </w:r>
      <w:r w:rsidR="00F6330F">
        <w:t xml:space="preserve"> </w:t>
      </w:r>
      <w:r>
        <w:t>other student organizations where</w:t>
      </w:r>
      <w:r w:rsidR="00F6330F">
        <w:t xml:space="preserve"> and when</w:t>
      </w:r>
      <w:r>
        <w:t xml:space="preserve"> appropriate.</w:t>
      </w:r>
    </w:p>
    <w:p w:rsidR="00977196" w:rsidRDefault="00977196" w:rsidP="00F6330F">
      <w:pPr>
        <w:autoSpaceDE w:val="0"/>
        <w:autoSpaceDN w:val="0"/>
        <w:adjustRightInd w:val="0"/>
        <w:ind w:left="720" w:hanging="720"/>
      </w:pPr>
      <w:r>
        <w:t xml:space="preserve">2.5 </w:t>
      </w:r>
      <w:r w:rsidR="00F6330F">
        <w:tab/>
      </w:r>
      <w:r>
        <w:t>The EPSA fundamentally serves a non-profit function within the University of Toronto</w:t>
      </w:r>
      <w:r w:rsidR="00F6330F">
        <w:t xml:space="preserve"> </w:t>
      </w:r>
      <w:r>
        <w:t>Scarborough, and will not engage in activities that are essentially commercial in nature.</w:t>
      </w:r>
    </w:p>
    <w:p w:rsidR="00977196" w:rsidRDefault="00977196" w:rsidP="00F6330F">
      <w:pPr>
        <w:autoSpaceDE w:val="0"/>
        <w:autoSpaceDN w:val="0"/>
        <w:adjustRightInd w:val="0"/>
        <w:ind w:left="720" w:hanging="720"/>
      </w:pPr>
      <w:r>
        <w:t xml:space="preserve">2.6 </w:t>
      </w:r>
      <w:r w:rsidR="00F6330F">
        <w:tab/>
      </w:r>
      <w:r>
        <w:t xml:space="preserve">The EPSA operates as an independent entity working within the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smartTag w:uri="urn:schemas-microsoft-com:office:smarttags" w:element="PlaceName">
            <w:r>
              <w:t>Toronto</w:t>
            </w:r>
          </w:smartTag>
          <w:r w:rsidR="00F6330F">
            <w:t xml:space="preserve"> </w:t>
          </w:r>
          <w:r>
            <w:t>Scarborough</w:t>
          </w:r>
        </w:smartTag>
      </w:smartTag>
      <w:r>
        <w:t xml:space="preserve"> community subject to the values and policies of the University.</w:t>
      </w:r>
    </w:p>
    <w:p w:rsidR="00F6330F" w:rsidRDefault="00F6330F" w:rsidP="00F6330F">
      <w:pPr>
        <w:autoSpaceDE w:val="0"/>
        <w:autoSpaceDN w:val="0"/>
        <w:adjustRightInd w:val="0"/>
        <w:ind w:left="720" w:hanging="72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Article 3: Membership</w:t>
      </w:r>
    </w:p>
    <w:p w:rsidR="00F6330F" w:rsidRDefault="00F6330F" w:rsidP="00977196">
      <w:pPr>
        <w:autoSpaceDE w:val="0"/>
        <w:autoSpaceDN w:val="0"/>
        <w:adjustRightInd w:val="0"/>
        <w:rPr>
          <w:b/>
          <w:bCs/>
          <w:i/>
          <w:iCs/>
        </w:rPr>
      </w:pPr>
    </w:p>
    <w:p w:rsidR="00977196" w:rsidRDefault="00977196" w:rsidP="00F6330F">
      <w:pPr>
        <w:autoSpaceDE w:val="0"/>
        <w:autoSpaceDN w:val="0"/>
        <w:adjustRightInd w:val="0"/>
        <w:ind w:left="720" w:hanging="720"/>
      </w:pPr>
      <w:r>
        <w:t xml:space="preserve">3.1 </w:t>
      </w:r>
      <w:r w:rsidR="00F6330F">
        <w:tab/>
      </w:r>
      <w:r>
        <w:t xml:space="preserve">All students enrolled at the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Toronto Scarborough</w:t>
          </w:r>
        </w:smartTag>
      </w:smartTag>
      <w:r>
        <w:t xml:space="preserve"> in any program(s) under</w:t>
      </w:r>
      <w:r w:rsidR="00F6330F">
        <w:t xml:space="preserve"> </w:t>
      </w:r>
      <w:r>
        <w:t>the Department of Physical and Environmental Sciences will automatically be considered</w:t>
      </w:r>
      <w:r w:rsidR="00F6330F">
        <w:t xml:space="preserve"> </w:t>
      </w:r>
      <w:r>
        <w:t>members of this association. These students will be considered general members.</w:t>
      </w:r>
    </w:p>
    <w:p w:rsidR="00977196" w:rsidRDefault="00977196" w:rsidP="00F6330F">
      <w:pPr>
        <w:autoSpaceDE w:val="0"/>
        <w:autoSpaceDN w:val="0"/>
        <w:adjustRightInd w:val="0"/>
        <w:ind w:left="720" w:hanging="720"/>
      </w:pPr>
      <w:r>
        <w:t xml:space="preserve">3.2 </w:t>
      </w:r>
      <w:r w:rsidR="00F6330F">
        <w:tab/>
      </w:r>
      <w:r>
        <w:t>An annual “premium” membership fee may be charged in order to support events and</w:t>
      </w:r>
      <w:r w:rsidR="00F6330F">
        <w:t xml:space="preserve"> </w:t>
      </w:r>
      <w:r>
        <w:t>programming.</w:t>
      </w:r>
    </w:p>
    <w:p w:rsidR="00977196" w:rsidRDefault="00977196" w:rsidP="00F6330F">
      <w:pPr>
        <w:autoSpaceDE w:val="0"/>
        <w:autoSpaceDN w:val="0"/>
        <w:adjustRightInd w:val="0"/>
        <w:ind w:left="720" w:hanging="720"/>
      </w:pPr>
      <w:r>
        <w:t xml:space="preserve">3.3 </w:t>
      </w:r>
      <w:r w:rsidR="00F6330F">
        <w:tab/>
      </w:r>
      <w:r>
        <w:t xml:space="preserve">Any and all students enrolled at the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Toronto</w:t>
          </w:r>
        </w:smartTag>
      </w:smartTag>
      <w:r>
        <w:t>, as well as current academic</w:t>
      </w:r>
      <w:r w:rsidR="00F6330F">
        <w:t xml:space="preserve"> </w:t>
      </w:r>
      <w:r>
        <w:t>and administrative staff and faculty are eligible to become members of this association by</w:t>
      </w:r>
      <w:r w:rsidR="00F6330F">
        <w:t xml:space="preserve"> </w:t>
      </w:r>
      <w:r>
        <w:t>paying the premium membership fee even if they are not enrolled as students in the</w:t>
      </w:r>
      <w:r w:rsidR="00F6330F">
        <w:t xml:space="preserve"> </w:t>
      </w:r>
      <w:r>
        <w:t>Department of Physical and Environmental Sciences.</w:t>
      </w:r>
    </w:p>
    <w:p w:rsidR="00977196" w:rsidRDefault="00977196" w:rsidP="00F6330F">
      <w:pPr>
        <w:autoSpaceDE w:val="0"/>
        <w:autoSpaceDN w:val="0"/>
        <w:adjustRightInd w:val="0"/>
        <w:ind w:left="720" w:hanging="720"/>
      </w:pPr>
      <w:r>
        <w:t xml:space="preserve">3.4 </w:t>
      </w:r>
      <w:r w:rsidR="00F6330F">
        <w:tab/>
      </w:r>
      <w:r>
        <w:t>Membership shall be considered active from either the date of enrolment, or the date of</w:t>
      </w:r>
      <w:r w:rsidR="00F6330F">
        <w:t xml:space="preserve"> </w:t>
      </w:r>
      <w:r>
        <w:t>purchase, until August 31</w:t>
      </w:r>
      <w:r w:rsidRPr="00F6330F">
        <w:rPr>
          <w:sz w:val="16"/>
          <w:szCs w:val="16"/>
          <w:vertAlign w:val="superscript"/>
        </w:rPr>
        <w:t>st</w:t>
      </w:r>
      <w:r w:rsidR="00F6330F">
        <w:rPr>
          <w:sz w:val="16"/>
          <w:szCs w:val="16"/>
        </w:rPr>
        <w:t xml:space="preserve"> </w:t>
      </w:r>
      <w:r>
        <w:t>of each year.</w:t>
      </w:r>
    </w:p>
    <w:p w:rsidR="00977196" w:rsidRDefault="00977196" w:rsidP="00F6330F">
      <w:pPr>
        <w:autoSpaceDE w:val="0"/>
        <w:autoSpaceDN w:val="0"/>
        <w:adjustRightInd w:val="0"/>
        <w:ind w:left="720" w:hanging="720"/>
      </w:pPr>
      <w:r>
        <w:t xml:space="preserve">3.5 </w:t>
      </w:r>
      <w:r w:rsidR="00F6330F">
        <w:tab/>
      </w:r>
      <w:r>
        <w:t>Each member shall be afforded the following rights through membership in EPSA:</w:t>
      </w:r>
    </w:p>
    <w:p w:rsidR="00977196" w:rsidRDefault="00977196" w:rsidP="00F6330F">
      <w:pPr>
        <w:autoSpaceDE w:val="0"/>
        <w:autoSpaceDN w:val="0"/>
        <w:adjustRightInd w:val="0"/>
        <w:ind w:firstLine="720"/>
      </w:pPr>
      <w:r>
        <w:t xml:space="preserve">3.5.1 </w:t>
      </w:r>
      <w:r w:rsidR="004139F9">
        <w:tab/>
      </w:r>
      <w:r>
        <w:t>The right to participate and vote in group elections and meetings;</w:t>
      </w:r>
    </w:p>
    <w:p w:rsidR="00977196" w:rsidRDefault="00977196" w:rsidP="00F6330F">
      <w:pPr>
        <w:autoSpaceDE w:val="0"/>
        <w:autoSpaceDN w:val="0"/>
        <w:adjustRightInd w:val="0"/>
        <w:ind w:firstLine="720"/>
      </w:pPr>
      <w:r>
        <w:t xml:space="preserve">3.5.2 </w:t>
      </w:r>
      <w:r w:rsidR="004139F9">
        <w:tab/>
      </w:r>
      <w:r>
        <w:t>The right to communicate and to discuss and explore all ideas;</w:t>
      </w:r>
    </w:p>
    <w:p w:rsidR="00977196" w:rsidRDefault="00977196" w:rsidP="004139F9">
      <w:pPr>
        <w:autoSpaceDE w:val="0"/>
        <w:autoSpaceDN w:val="0"/>
        <w:adjustRightInd w:val="0"/>
        <w:ind w:left="1440" w:hanging="720"/>
      </w:pPr>
      <w:r>
        <w:lastRenderedPageBreak/>
        <w:t xml:space="preserve">3.5.3 </w:t>
      </w:r>
      <w:r w:rsidR="004139F9">
        <w:tab/>
      </w:r>
      <w:r>
        <w:t>The right to organize/engage in activities/events that are reasonable and lawful;</w:t>
      </w:r>
    </w:p>
    <w:p w:rsidR="00977196" w:rsidRDefault="00977196" w:rsidP="004139F9">
      <w:pPr>
        <w:autoSpaceDE w:val="0"/>
        <w:autoSpaceDN w:val="0"/>
        <w:adjustRightInd w:val="0"/>
        <w:ind w:left="1440" w:hanging="720"/>
      </w:pPr>
      <w:r>
        <w:t xml:space="preserve">3.5.4 </w:t>
      </w:r>
      <w:r w:rsidR="004139F9">
        <w:tab/>
      </w:r>
      <w:r>
        <w:t>The right to freedom from discrimination on the basis of sex, race, religion, or</w:t>
      </w:r>
      <w:r w:rsidR="00D25E7E">
        <w:t xml:space="preserve"> </w:t>
      </w:r>
      <w:r>
        <w:t>sexual orientation;</w:t>
      </w:r>
    </w:p>
    <w:p w:rsidR="00977196" w:rsidRDefault="00977196" w:rsidP="004139F9">
      <w:pPr>
        <w:autoSpaceDE w:val="0"/>
        <w:autoSpaceDN w:val="0"/>
        <w:adjustRightInd w:val="0"/>
        <w:ind w:left="1440" w:hanging="720"/>
      </w:pPr>
      <w:r>
        <w:t xml:space="preserve">3.5.5 </w:t>
      </w:r>
      <w:r w:rsidR="004139F9">
        <w:tab/>
      </w:r>
      <w:r>
        <w:t>The right to be free from censorship, control, or interference by the University on</w:t>
      </w:r>
      <w:r w:rsidR="00D25E7E">
        <w:t xml:space="preserve"> </w:t>
      </w:r>
      <w:r>
        <w:t>the basis of the organization’s philosophy, beliefs, interests or opinions unless and</w:t>
      </w:r>
      <w:r w:rsidR="00D25E7E">
        <w:t xml:space="preserve"> </w:t>
      </w:r>
      <w:r>
        <w:t>until these lead to activities which are illegal or which infringe on the rights and</w:t>
      </w:r>
      <w:r w:rsidR="00D25E7E">
        <w:t xml:space="preserve"> </w:t>
      </w:r>
      <w:r>
        <w:t>freedoms already mentioned above;</w:t>
      </w:r>
    </w:p>
    <w:p w:rsidR="00977196" w:rsidRDefault="00977196" w:rsidP="00D25E7E">
      <w:pPr>
        <w:autoSpaceDE w:val="0"/>
        <w:autoSpaceDN w:val="0"/>
        <w:adjustRightInd w:val="0"/>
        <w:ind w:firstLine="720"/>
      </w:pPr>
      <w:r>
        <w:t xml:space="preserve">3.5.6 </w:t>
      </w:r>
      <w:r w:rsidR="004139F9">
        <w:tab/>
      </w:r>
      <w:r>
        <w:t xml:space="preserve">The right to distribute </w:t>
      </w:r>
      <w:r w:rsidR="00004CB8">
        <w:t xml:space="preserve">published material </w:t>
      </w:r>
      <w:r>
        <w:t xml:space="preserve">on campus, in a responsible way, </w:t>
      </w:r>
    </w:p>
    <w:p w:rsidR="00977196" w:rsidRDefault="00977196" w:rsidP="004139F9">
      <w:pPr>
        <w:autoSpaceDE w:val="0"/>
        <w:autoSpaceDN w:val="0"/>
        <w:adjustRightInd w:val="0"/>
        <w:ind w:left="720" w:firstLine="720"/>
      </w:pPr>
      <w:r>
        <w:t>provided that it is not unlawful;</w:t>
      </w:r>
    </w:p>
    <w:p w:rsidR="00D25E7E" w:rsidRDefault="00D25E7E" w:rsidP="00977196">
      <w:pPr>
        <w:autoSpaceDE w:val="0"/>
        <w:autoSpaceDN w:val="0"/>
        <w:adjustRightInd w:val="0"/>
      </w:pPr>
    </w:p>
    <w:p w:rsidR="00977196" w:rsidRDefault="00977196" w:rsidP="00D25E7E">
      <w:pPr>
        <w:autoSpaceDE w:val="0"/>
        <w:autoSpaceDN w:val="0"/>
        <w:adjustRightInd w:val="0"/>
        <w:ind w:left="720" w:hanging="720"/>
      </w:pPr>
      <w:r>
        <w:t xml:space="preserve">3.6 </w:t>
      </w:r>
      <w:r w:rsidR="00D25E7E">
        <w:tab/>
      </w:r>
      <w:r>
        <w:t>Each member shall possess the following responsibilities relative to participation in</w:t>
      </w:r>
      <w:r w:rsidR="00D25E7E">
        <w:t xml:space="preserve"> </w:t>
      </w:r>
      <w:r>
        <w:t>EPSA:</w:t>
      </w:r>
    </w:p>
    <w:p w:rsidR="00977196" w:rsidRDefault="00977196" w:rsidP="00D25E7E">
      <w:pPr>
        <w:autoSpaceDE w:val="0"/>
        <w:autoSpaceDN w:val="0"/>
        <w:adjustRightInd w:val="0"/>
        <w:ind w:firstLine="720"/>
      </w:pPr>
      <w:r>
        <w:t xml:space="preserve">3.6.1 </w:t>
      </w:r>
      <w:r w:rsidR="004139F9">
        <w:tab/>
      </w:r>
      <w:r>
        <w:t>Support the purpose of the organization;</w:t>
      </w:r>
    </w:p>
    <w:p w:rsidR="00977196" w:rsidRDefault="00977196" w:rsidP="00D25E7E">
      <w:pPr>
        <w:autoSpaceDE w:val="0"/>
        <w:autoSpaceDN w:val="0"/>
        <w:adjustRightInd w:val="0"/>
        <w:ind w:firstLine="720"/>
      </w:pPr>
      <w:r>
        <w:t xml:space="preserve">3.6.2 </w:t>
      </w:r>
      <w:r w:rsidR="004139F9">
        <w:tab/>
      </w:r>
      <w:r>
        <w:t>Uphold the values of the organization;</w:t>
      </w:r>
    </w:p>
    <w:p w:rsidR="00977196" w:rsidRDefault="00977196" w:rsidP="00D25E7E">
      <w:pPr>
        <w:autoSpaceDE w:val="0"/>
        <w:autoSpaceDN w:val="0"/>
        <w:adjustRightInd w:val="0"/>
        <w:ind w:firstLine="720"/>
      </w:pPr>
      <w:r>
        <w:t xml:space="preserve">3.6.3 </w:t>
      </w:r>
      <w:r w:rsidR="004139F9">
        <w:tab/>
      </w:r>
      <w:r>
        <w:t>Contribute constructively to the programs and activities offered by the</w:t>
      </w:r>
    </w:p>
    <w:p w:rsidR="00977196" w:rsidRDefault="00977196" w:rsidP="004139F9">
      <w:pPr>
        <w:autoSpaceDE w:val="0"/>
        <w:autoSpaceDN w:val="0"/>
        <w:adjustRightInd w:val="0"/>
        <w:ind w:left="720" w:firstLine="720"/>
      </w:pPr>
      <w:r>
        <w:t>organization;</w:t>
      </w:r>
    </w:p>
    <w:p w:rsidR="00977196" w:rsidRDefault="00977196" w:rsidP="00D25E7E">
      <w:pPr>
        <w:autoSpaceDE w:val="0"/>
        <w:autoSpaceDN w:val="0"/>
        <w:adjustRightInd w:val="0"/>
        <w:ind w:firstLine="720"/>
      </w:pPr>
      <w:r>
        <w:t xml:space="preserve">3.6.4 </w:t>
      </w:r>
      <w:r w:rsidR="004139F9">
        <w:tab/>
      </w:r>
      <w:r>
        <w:t>Attend general meetings;</w:t>
      </w:r>
    </w:p>
    <w:p w:rsidR="00977196" w:rsidRDefault="00977196" w:rsidP="004139F9">
      <w:pPr>
        <w:autoSpaceDE w:val="0"/>
        <w:autoSpaceDN w:val="0"/>
        <w:adjustRightInd w:val="0"/>
        <w:ind w:left="1440" w:hanging="720"/>
      </w:pPr>
      <w:r>
        <w:t xml:space="preserve">3.6.5 </w:t>
      </w:r>
      <w:r w:rsidR="004139F9">
        <w:tab/>
      </w:r>
      <w:r>
        <w:t>Abide by the constitution and subsequent official organizational documents;</w:t>
      </w:r>
    </w:p>
    <w:p w:rsidR="00977196" w:rsidRDefault="00977196" w:rsidP="00D25E7E">
      <w:pPr>
        <w:autoSpaceDE w:val="0"/>
        <w:autoSpaceDN w:val="0"/>
        <w:adjustRightInd w:val="0"/>
        <w:ind w:firstLine="720"/>
      </w:pPr>
      <w:r>
        <w:t xml:space="preserve">3.6.6 </w:t>
      </w:r>
      <w:r w:rsidR="004139F9">
        <w:tab/>
      </w:r>
      <w:r>
        <w:t>Respect the rights of peers and fellow members;</w:t>
      </w:r>
    </w:p>
    <w:p w:rsidR="00977196" w:rsidRDefault="00977196" w:rsidP="00D25E7E">
      <w:pPr>
        <w:autoSpaceDE w:val="0"/>
        <w:autoSpaceDN w:val="0"/>
        <w:adjustRightInd w:val="0"/>
        <w:ind w:firstLine="720"/>
      </w:pPr>
      <w:r>
        <w:t xml:space="preserve">3.6.7 </w:t>
      </w:r>
      <w:r w:rsidR="004139F9">
        <w:tab/>
      </w:r>
      <w:r>
        <w:t xml:space="preserve">Abide by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Toronto</w:t>
          </w:r>
        </w:smartTag>
      </w:smartTag>
      <w:r>
        <w:t xml:space="preserve"> policies, procedures, and guidelines;</w:t>
      </w:r>
    </w:p>
    <w:p w:rsidR="00977196" w:rsidRDefault="00977196" w:rsidP="004139F9">
      <w:pPr>
        <w:autoSpaceDE w:val="0"/>
        <w:autoSpaceDN w:val="0"/>
        <w:adjustRightInd w:val="0"/>
        <w:ind w:left="1440" w:hanging="720"/>
      </w:pPr>
      <w:r>
        <w:t xml:space="preserve">3.6.8 </w:t>
      </w:r>
      <w:r w:rsidR="004139F9">
        <w:tab/>
      </w:r>
      <w:r>
        <w:t>Abide by the Laws of the Land, including but not limited to the Criminal Code of</w:t>
      </w:r>
      <w:r w:rsidR="00D25E7E">
        <w:t xml:space="preserve"> </w:t>
      </w:r>
      <w:r>
        <w:t>Canada.</w:t>
      </w:r>
    </w:p>
    <w:p w:rsidR="00977196" w:rsidRDefault="00977196" w:rsidP="00D25E7E">
      <w:pPr>
        <w:autoSpaceDE w:val="0"/>
        <w:autoSpaceDN w:val="0"/>
        <w:adjustRightInd w:val="0"/>
        <w:ind w:left="720" w:hanging="720"/>
      </w:pPr>
      <w:r>
        <w:t xml:space="preserve">3.7 </w:t>
      </w:r>
      <w:r w:rsidR="00D25E7E">
        <w:tab/>
      </w:r>
      <w:r>
        <w:t>All premium members can attend events and functions held by the association for free or</w:t>
      </w:r>
      <w:r w:rsidR="00D25E7E">
        <w:t xml:space="preserve"> </w:t>
      </w:r>
      <w:r>
        <w:t>a discounted fee. General and non-members may be allowed to attend events for a</w:t>
      </w:r>
      <w:r w:rsidR="00D25E7E">
        <w:t xml:space="preserve"> </w:t>
      </w:r>
      <w:r>
        <w:t>nominal fee.</w:t>
      </w:r>
    </w:p>
    <w:p w:rsidR="00977196" w:rsidRDefault="00977196" w:rsidP="00D25E7E">
      <w:pPr>
        <w:autoSpaceDE w:val="0"/>
        <w:autoSpaceDN w:val="0"/>
        <w:adjustRightInd w:val="0"/>
        <w:ind w:left="720" w:hanging="720"/>
      </w:pPr>
      <w:r>
        <w:t xml:space="preserve">3.8 </w:t>
      </w:r>
      <w:r w:rsidR="00D25E7E">
        <w:tab/>
      </w:r>
      <w:r>
        <w:t>All members enrolled in and returning to programs under the Department of Physical and</w:t>
      </w:r>
      <w:r w:rsidR="00D25E7E">
        <w:t xml:space="preserve"> </w:t>
      </w:r>
      <w:r>
        <w:t>Environmental Sciences are eligible to be elected to executive positions for the next</w:t>
      </w:r>
      <w:r w:rsidR="00D25E7E">
        <w:t xml:space="preserve"> </w:t>
      </w:r>
      <w:r>
        <w:t>academic year.</w:t>
      </w:r>
    </w:p>
    <w:p w:rsidR="00977196" w:rsidRDefault="00977196" w:rsidP="00D25E7E">
      <w:pPr>
        <w:autoSpaceDE w:val="0"/>
        <w:autoSpaceDN w:val="0"/>
        <w:adjustRightInd w:val="0"/>
        <w:ind w:left="720" w:hanging="720"/>
      </w:pPr>
      <w:r>
        <w:t xml:space="preserve">3.9 </w:t>
      </w:r>
      <w:r w:rsidR="00D25E7E">
        <w:tab/>
      </w:r>
      <w:r>
        <w:t>Each member’s information will be hel</w:t>
      </w:r>
      <w:r w:rsidR="00CA659F">
        <w:t>d and protected</w:t>
      </w:r>
      <w:r>
        <w:t xml:space="preserve"> in the strictest of confidence and</w:t>
      </w:r>
      <w:r w:rsidR="00CA659F">
        <w:t xml:space="preserve"> will</w:t>
      </w:r>
      <w:r>
        <w:t xml:space="preserve"> not be sold or</w:t>
      </w:r>
      <w:r w:rsidR="00D25E7E">
        <w:t xml:space="preserve"> </w:t>
      </w:r>
      <w:r>
        <w:t>released to any other organization or association.</w:t>
      </w:r>
    </w:p>
    <w:p w:rsidR="00D25E7E" w:rsidRDefault="00D25E7E" w:rsidP="00D25E7E">
      <w:pPr>
        <w:autoSpaceDE w:val="0"/>
        <w:autoSpaceDN w:val="0"/>
        <w:adjustRightInd w:val="0"/>
        <w:ind w:left="720" w:hanging="72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Article 4: Executive</w:t>
      </w:r>
      <w:r w:rsidR="007D741C">
        <w:rPr>
          <w:b/>
          <w:bCs/>
          <w:i/>
          <w:iCs/>
        </w:rPr>
        <w:t xml:space="preserve"> Positions</w:t>
      </w:r>
    </w:p>
    <w:p w:rsidR="001812AA" w:rsidRDefault="001812AA" w:rsidP="00977196">
      <w:pPr>
        <w:autoSpaceDE w:val="0"/>
        <w:autoSpaceDN w:val="0"/>
        <w:adjustRightInd w:val="0"/>
        <w:rPr>
          <w:b/>
          <w:bCs/>
          <w:i/>
          <w:iCs/>
        </w:rPr>
      </w:pPr>
    </w:p>
    <w:p w:rsidR="00977196" w:rsidRDefault="00977196" w:rsidP="00DF01DA">
      <w:pPr>
        <w:autoSpaceDE w:val="0"/>
        <w:autoSpaceDN w:val="0"/>
        <w:adjustRightInd w:val="0"/>
        <w:ind w:left="720" w:hanging="720"/>
      </w:pPr>
      <w:r>
        <w:t xml:space="preserve">4.1 </w:t>
      </w:r>
      <w:r w:rsidR="00DF01DA">
        <w:tab/>
      </w:r>
      <w:r>
        <w:t>All executive positions are voluntary, non-paid positions open to all student members of</w:t>
      </w:r>
      <w:r w:rsidR="00DF01DA">
        <w:t xml:space="preserve"> </w:t>
      </w:r>
      <w:r>
        <w:t xml:space="preserve">EPSA enrolled at the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Toronto</w:t>
        </w:r>
      </w:smartTag>
      <w:r>
        <w:t xml:space="preserve"> at </w:t>
      </w:r>
      <w:smartTag w:uri="urn:schemas-microsoft-com:office:smarttags" w:element="place">
        <w:r>
          <w:t>Scarborough</w:t>
        </w:r>
      </w:smartTag>
      <w:r>
        <w:t>. The term for these positions</w:t>
      </w:r>
      <w:r w:rsidR="00DF01DA">
        <w:t xml:space="preserve"> </w:t>
      </w:r>
      <w:r>
        <w:t xml:space="preserve">extends from </w:t>
      </w:r>
      <w:r w:rsidR="00DF01DA">
        <w:t xml:space="preserve">May </w:t>
      </w:r>
      <w:r w:rsidR="0034716B">
        <w:t>1</w:t>
      </w:r>
      <w:r w:rsidR="0034716B" w:rsidRPr="00DF01DA">
        <w:rPr>
          <w:vertAlign w:val="superscript"/>
        </w:rPr>
        <w:t>st</w:t>
      </w:r>
      <w:r w:rsidR="0034716B">
        <w:t xml:space="preserve"> </w:t>
      </w:r>
      <w:r>
        <w:t xml:space="preserve">of each year until </w:t>
      </w:r>
      <w:r w:rsidR="00DF01DA">
        <w:t>April 30th</w:t>
      </w:r>
      <w:r>
        <w:rPr>
          <w:sz w:val="16"/>
          <w:szCs w:val="16"/>
        </w:rPr>
        <w:t xml:space="preserve"> </w:t>
      </w:r>
      <w:r>
        <w:t>of the following year. The duties and</w:t>
      </w:r>
      <w:r w:rsidR="00DF01DA">
        <w:t xml:space="preserve"> </w:t>
      </w:r>
      <w:r>
        <w:t xml:space="preserve">responsibilities of the executive positions are out-lined </w:t>
      </w:r>
      <w:r w:rsidR="0034716B">
        <w:t>as follows</w:t>
      </w:r>
      <w:r>
        <w:t>:</w:t>
      </w:r>
    </w:p>
    <w:p w:rsidR="00DF01DA" w:rsidRDefault="00DF01DA" w:rsidP="00DF01DA">
      <w:pPr>
        <w:autoSpaceDE w:val="0"/>
        <w:autoSpaceDN w:val="0"/>
        <w:adjustRightInd w:val="0"/>
        <w:ind w:left="720" w:hanging="720"/>
      </w:pPr>
    </w:p>
    <w:p w:rsidR="0034716B" w:rsidRDefault="0034716B" w:rsidP="00DF01DA">
      <w:pPr>
        <w:autoSpaceDE w:val="0"/>
        <w:autoSpaceDN w:val="0"/>
        <w:adjustRightInd w:val="0"/>
        <w:ind w:left="720" w:hanging="720"/>
      </w:pPr>
    </w:p>
    <w:p w:rsidR="0034716B" w:rsidRDefault="0034716B" w:rsidP="00DF01DA">
      <w:pPr>
        <w:autoSpaceDE w:val="0"/>
        <w:autoSpaceDN w:val="0"/>
        <w:adjustRightInd w:val="0"/>
        <w:ind w:left="720" w:hanging="720"/>
      </w:pPr>
    </w:p>
    <w:p w:rsidR="0034716B" w:rsidRDefault="0034716B" w:rsidP="00DF01DA">
      <w:pPr>
        <w:autoSpaceDE w:val="0"/>
        <w:autoSpaceDN w:val="0"/>
        <w:adjustRightInd w:val="0"/>
        <w:ind w:left="720" w:hanging="720"/>
      </w:pPr>
    </w:p>
    <w:p w:rsidR="0034716B" w:rsidRDefault="0034716B" w:rsidP="00DF01DA">
      <w:pPr>
        <w:autoSpaceDE w:val="0"/>
        <w:autoSpaceDN w:val="0"/>
        <w:adjustRightInd w:val="0"/>
        <w:ind w:left="720" w:hanging="72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</w:rPr>
      </w:pPr>
      <w:r>
        <w:lastRenderedPageBreak/>
        <w:t xml:space="preserve">4.1.1 </w:t>
      </w:r>
      <w:r>
        <w:rPr>
          <w:b/>
          <w:bCs/>
        </w:rPr>
        <w:t>President</w:t>
      </w:r>
    </w:p>
    <w:p w:rsidR="00977196" w:rsidRDefault="00977196" w:rsidP="00CA659F">
      <w:pPr>
        <w:numPr>
          <w:ilvl w:val="0"/>
          <w:numId w:val="1"/>
        </w:numPr>
        <w:autoSpaceDE w:val="0"/>
        <w:autoSpaceDN w:val="0"/>
        <w:adjustRightInd w:val="0"/>
      </w:pPr>
      <w:r>
        <w:t>Oversee and manage the organization, maintain the integrity of the association,</w:t>
      </w:r>
    </w:p>
    <w:p w:rsidR="00977196" w:rsidRDefault="00977196" w:rsidP="00CA659F">
      <w:pPr>
        <w:autoSpaceDE w:val="0"/>
        <w:autoSpaceDN w:val="0"/>
        <w:adjustRightInd w:val="0"/>
        <w:ind w:firstLine="720"/>
      </w:pPr>
      <w:r>
        <w:t xml:space="preserve">and </w:t>
      </w:r>
      <w:r w:rsidR="00F75D45">
        <w:t>en</w:t>
      </w:r>
      <w:r>
        <w:t xml:space="preserve">sure all events and functions are in line with the mission </w:t>
      </w:r>
      <w:r w:rsidR="00F75D45">
        <w:t xml:space="preserve">and values </w:t>
      </w:r>
      <w:r>
        <w:t>of the</w:t>
      </w:r>
    </w:p>
    <w:p w:rsidR="00977196" w:rsidRDefault="00977196" w:rsidP="00CA659F">
      <w:pPr>
        <w:autoSpaceDE w:val="0"/>
        <w:autoSpaceDN w:val="0"/>
        <w:adjustRightInd w:val="0"/>
        <w:ind w:firstLine="720"/>
      </w:pPr>
      <w:r>
        <w:t>association.</w:t>
      </w:r>
    </w:p>
    <w:p w:rsidR="00977196" w:rsidRDefault="00977196" w:rsidP="00CA659F">
      <w:pPr>
        <w:numPr>
          <w:ilvl w:val="0"/>
          <w:numId w:val="1"/>
        </w:numPr>
        <w:autoSpaceDE w:val="0"/>
        <w:autoSpaceDN w:val="0"/>
        <w:adjustRightInd w:val="0"/>
      </w:pPr>
      <w:r>
        <w:t>Act as official representative of the association in formal business</w:t>
      </w:r>
      <w:r w:rsidR="00F75D45">
        <w:t xml:space="preserve">; act as </w:t>
      </w:r>
      <w:proofErr w:type="spellStart"/>
      <w:r w:rsidR="00F75D45">
        <w:t>liason</w:t>
      </w:r>
      <w:proofErr w:type="spellEnd"/>
      <w:r w:rsidR="00F75D45">
        <w:t xml:space="preserve"> with other Departmental Student Associations, SCSU, Department of Student Life and other campus clubs</w:t>
      </w:r>
      <w:r>
        <w:t>.</w:t>
      </w:r>
    </w:p>
    <w:p w:rsidR="00977196" w:rsidRDefault="00977196" w:rsidP="00CA659F">
      <w:pPr>
        <w:numPr>
          <w:ilvl w:val="0"/>
          <w:numId w:val="1"/>
        </w:numPr>
        <w:autoSpaceDE w:val="0"/>
        <w:autoSpaceDN w:val="0"/>
        <w:adjustRightInd w:val="0"/>
      </w:pPr>
      <w:r>
        <w:t>Serve as official signing officer of the association.</w:t>
      </w:r>
    </w:p>
    <w:p w:rsidR="00977196" w:rsidRDefault="00977196" w:rsidP="00CA659F">
      <w:pPr>
        <w:numPr>
          <w:ilvl w:val="0"/>
          <w:numId w:val="1"/>
        </w:numPr>
        <w:autoSpaceDE w:val="0"/>
        <w:autoSpaceDN w:val="0"/>
        <w:adjustRightInd w:val="0"/>
      </w:pPr>
      <w:r>
        <w:t>Oversee the financial and organizational stability of the association.</w:t>
      </w:r>
    </w:p>
    <w:p w:rsidR="00F75D45" w:rsidRDefault="00F75D45" w:rsidP="00CA659F">
      <w:pPr>
        <w:numPr>
          <w:ilvl w:val="0"/>
          <w:numId w:val="1"/>
        </w:numPr>
        <w:autoSpaceDE w:val="0"/>
        <w:autoSpaceDN w:val="0"/>
        <w:adjustRightInd w:val="0"/>
      </w:pPr>
      <w:r>
        <w:t>Must maintain open communication</w:t>
      </w:r>
      <w:r w:rsidR="00CA2F84">
        <w:t xml:space="preserve"> (i.e. in person, by email, etc.)</w:t>
      </w:r>
      <w:r>
        <w:t xml:space="preserve"> with executives and general members</w:t>
      </w:r>
      <w:r w:rsidR="00CA2F84">
        <w:t xml:space="preserve"> and informing them of important updates</w:t>
      </w:r>
    </w:p>
    <w:p w:rsidR="00F75D45" w:rsidRDefault="00F75D45" w:rsidP="00CA659F">
      <w:pPr>
        <w:numPr>
          <w:ilvl w:val="0"/>
          <w:numId w:val="1"/>
        </w:numPr>
        <w:autoSpaceDE w:val="0"/>
        <w:autoSpaceDN w:val="0"/>
        <w:adjustRightInd w:val="0"/>
      </w:pPr>
      <w:r>
        <w:t>Call to order and coordinate executive, general and/or emergency meetings, in accordance with Articles 9, 10 and 11.</w:t>
      </w:r>
    </w:p>
    <w:p w:rsidR="00F75D45" w:rsidRDefault="00F75D45" w:rsidP="00F75D45">
      <w:pPr>
        <w:numPr>
          <w:ilvl w:val="0"/>
          <w:numId w:val="1"/>
        </w:numPr>
        <w:autoSpaceDE w:val="0"/>
        <w:autoSpaceDN w:val="0"/>
        <w:adjustRightInd w:val="0"/>
      </w:pPr>
      <w:r>
        <w:t xml:space="preserve">Ensure that other executive members are rightfully fulfilling their assigned duties and </w:t>
      </w:r>
      <w:r w:rsidR="00802E09">
        <w:t>responsibilities</w:t>
      </w:r>
    </w:p>
    <w:p w:rsidR="00004CB8" w:rsidRDefault="00977196" w:rsidP="00004CB8">
      <w:pPr>
        <w:numPr>
          <w:ilvl w:val="0"/>
          <w:numId w:val="1"/>
        </w:numPr>
        <w:autoSpaceDE w:val="0"/>
        <w:autoSpaceDN w:val="0"/>
        <w:adjustRightInd w:val="0"/>
      </w:pPr>
      <w:r>
        <w:t>Fulfill the responsibilities of any vacant executive position or else ensure they are</w:t>
      </w:r>
      <w:r w:rsidR="00CA2F84">
        <w:t xml:space="preserve"> being </w:t>
      </w:r>
      <w:r>
        <w:t>fulfilled by another party.</w:t>
      </w:r>
      <w:r w:rsidR="00004CB8" w:rsidRPr="00004CB8">
        <w:t xml:space="preserve"> </w:t>
      </w:r>
    </w:p>
    <w:p w:rsidR="00004CB8" w:rsidRDefault="00004CB8" w:rsidP="00004CB8">
      <w:pPr>
        <w:numPr>
          <w:ilvl w:val="0"/>
          <w:numId w:val="1"/>
        </w:numPr>
        <w:autoSpaceDE w:val="0"/>
        <w:autoSpaceDN w:val="0"/>
        <w:adjustRightInd w:val="0"/>
      </w:pPr>
      <w:r>
        <w:t>Enable the transition and continuity of the association from year to year.</w:t>
      </w:r>
    </w:p>
    <w:p w:rsidR="00977196" w:rsidRDefault="00CA659F" w:rsidP="00F75D45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hanging="431"/>
      </w:pPr>
      <w:r>
        <w:t>I</w:t>
      </w:r>
      <w:r w:rsidR="00977196">
        <w:t>s considered a senior executive</w:t>
      </w:r>
      <w:r w:rsidR="00F75D45">
        <w:t xml:space="preserve"> and</w:t>
      </w:r>
      <w:r w:rsidR="00977196">
        <w:t xml:space="preserve"> must fulfill the further requirement of having </w:t>
      </w:r>
      <w:r>
        <w:t>one</w:t>
      </w:r>
      <w:r w:rsidR="00004CB8">
        <w:t xml:space="preserve"> (1)</w:t>
      </w:r>
      <w:r w:rsidR="00977196">
        <w:t xml:space="preserve"> year</w:t>
      </w:r>
      <w:r w:rsidR="00F75D45">
        <w:t xml:space="preserve"> </w:t>
      </w:r>
      <w:r w:rsidR="00977196">
        <w:t>experience as an executive.</w:t>
      </w:r>
    </w:p>
    <w:p w:rsidR="00CA659F" w:rsidRDefault="00CA659F" w:rsidP="00977196">
      <w:pPr>
        <w:autoSpaceDE w:val="0"/>
        <w:autoSpaceDN w:val="0"/>
        <w:adjustRightInd w:val="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</w:rPr>
      </w:pPr>
      <w:r>
        <w:t xml:space="preserve">4.1.2 </w:t>
      </w:r>
      <w:r>
        <w:rPr>
          <w:b/>
          <w:bCs/>
        </w:rPr>
        <w:t>Vice President Academics</w:t>
      </w:r>
    </w:p>
    <w:p w:rsidR="00977196" w:rsidRDefault="00977196" w:rsidP="00F75D45">
      <w:pPr>
        <w:numPr>
          <w:ilvl w:val="0"/>
          <w:numId w:val="4"/>
        </w:numPr>
        <w:autoSpaceDE w:val="0"/>
        <w:autoSpaceDN w:val="0"/>
        <w:adjustRightInd w:val="0"/>
      </w:pPr>
      <w:r>
        <w:t>Encourage and</w:t>
      </w:r>
      <w:r w:rsidR="00CA2F84">
        <w:t xml:space="preserve"> actively</w:t>
      </w:r>
      <w:r>
        <w:t xml:space="preserve"> participate in discourse among students in Physical and</w:t>
      </w:r>
    </w:p>
    <w:p w:rsidR="00977196" w:rsidRDefault="00977196" w:rsidP="00F75D45">
      <w:pPr>
        <w:autoSpaceDE w:val="0"/>
        <w:autoSpaceDN w:val="0"/>
        <w:adjustRightInd w:val="0"/>
        <w:ind w:firstLine="720"/>
      </w:pPr>
      <w:r>
        <w:t>Environmental Sciences regarding their concerns and perspectives with respect to</w:t>
      </w:r>
    </w:p>
    <w:p w:rsidR="00977196" w:rsidRDefault="00977196" w:rsidP="00F75D45">
      <w:pPr>
        <w:autoSpaceDE w:val="0"/>
        <w:autoSpaceDN w:val="0"/>
        <w:adjustRightInd w:val="0"/>
        <w:ind w:firstLine="720"/>
      </w:pPr>
      <w:r>
        <w:t>their education and academic programming.</w:t>
      </w:r>
    </w:p>
    <w:p w:rsidR="00977196" w:rsidRDefault="00CA2F84" w:rsidP="00F75D45">
      <w:pPr>
        <w:numPr>
          <w:ilvl w:val="0"/>
          <w:numId w:val="4"/>
        </w:numPr>
        <w:autoSpaceDE w:val="0"/>
        <w:autoSpaceDN w:val="0"/>
        <w:adjustRightInd w:val="0"/>
      </w:pPr>
      <w:r>
        <w:t>Effectively c</w:t>
      </w:r>
      <w:r w:rsidR="00977196">
        <w:t>ommunicate concerns and ideas raised among students in Physical and</w:t>
      </w:r>
      <w:r>
        <w:t xml:space="preserve"> </w:t>
      </w:r>
      <w:r w:rsidR="00977196">
        <w:t>Environmental Sciences to the administration, faculty, or other student</w:t>
      </w:r>
    </w:p>
    <w:p w:rsidR="00977196" w:rsidRDefault="00977196" w:rsidP="00F75D45">
      <w:pPr>
        <w:autoSpaceDE w:val="0"/>
        <w:autoSpaceDN w:val="0"/>
        <w:adjustRightInd w:val="0"/>
        <w:ind w:left="720"/>
      </w:pPr>
      <w:r>
        <w:t>organizations as appropriate, and work to address those concerns in a proactive</w:t>
      </w:r>
    </w:p>
    <w:p w:rsidR="00977196" w:rsidRDefault="00977196" w:rsidP="00F75D45">
      <w:pPr>
        <w:autoSpaceDE w:val="0"/>
        <w:autoSpaceDN w:val="0"/>
        <w:adjustRightInd w:val="0"/>
        <w:ind w:firstLine="720"/>
      </w:pPr>
      <w:r>
        <w:t>and constructive way.</w:t>
      </w:r>
    </w:p>
    <w:p w:rsidR="00977196" w:rsidRDefault="00977196" w:rsidP="00F75D45">
      <w:pPr>
        <w:numPr>
          <w:ilvl w:val="0"/>
          <w:numId w:val="4"/>
        </w:numPr>
        <w:autoSpaceDE w:val="0"/>
        <w:autoSpaceDN w:val="0"/>
        <w:adjustRightInd w:val="0"/>
      </w:pPr>
      <w:r>
        <w:t>Foster an awareness of students’ academic rights and entitlements among students</w:t>
      </w:r>
    </w:p>
    <w:p w:rsidR="00977196" w:rsidRDefault="00977196" w:rsidP="00F75D45">
      <w:pPr>
        <w:autoSpaceDE w:val="0"/>
        <w:autoSpaceDN w:val="0"/>
        <w:adjustRightInd w:val="0"/>
        <w:ind w:firstLine="720"/>
      </w:pPr>
      <w:r>
        <w:t>in Physical and Environmental Sciences.</w:t>
      </w:r>
    </w:p>
    <w:p w:rsidR="00977196" w:rsidRDefault="00977196" w:rsidP="00F75D45">
      <w:pPr>
        <w:numPr>
          <w:ilvl w:val="0"/>
          <w:numId w:val="4"/>
        </w:numPr>
        <w:autoSpaceDE w:val="0"/>
        <w:autoSpaceDN w:val="0"/>
        <w:adjustRightInd w:val="0"/>
      </w:pPr>
      <w:r>
        <w:t>Serve as a point of referral for students in Physical and Environmental Sciences,</w:t>
      </w:r>
    </w:p>
    <w:p w:rsidR="00977196" w:rsidRDefault="00977196" w:rsidP="00F75D45">
      <w:pPr>
        <w:autoSpaceDE w:val="0"/>
        <w:autoSpaceDN w:val="0"/>
        <w:adjustRightInd w:val="0"/>
        <w:ind w:firstLine="720"/>
      </w:pPr>
      <w:r>
        <w:t>directing them to other resources and services as may be most appropriate to their</w:t>
      </w:r>
    </w:p>
    <w:p w:rsidR="00CA2F84" w:rsidRDefault="00486B5F" w:rsidP="00CA2F84">
      <w:pPr>
        <w:autoSpaceDE w:val="0"/>
        <w:autoSpaceDN w:val="0"/>
        <w:adjustRightInd w:val="0"/>
        <w:ind w:firstLine="720"/>
      </w:pPr>
      <w:r>
        <w:t xml:space="preserve">academic </w:t>
      </w:r>
      <w:r w:rsidR="00977196">
        <w:t>needs.</w:t>
      </w:r>
    </w:p>
    <w:p w:rsidR="00CA2F84" w:rsidRDefault="00CA2F84" w:rsidP="00CA2F84">
      <w:pPr>
        <w:numPr>
          <w:ilvl w:val="0"/>
          <w:numId w:val="4"/>
        </w:numPr>
        <w:autoSpaceDE w:val="0"/>
        <w:autoSpaceDN w:val="0"/>
        <w:adjustRightInd w:val="0"/>
      </w:pPr>
      <w:r>
        <w:t>Is responsible for the supervision of the</w:t>
      </w:r>
      <w:r w:rsidR="00621647">
        <w:t xml:space="preserve"> Senior Representative and the</w:t>
      </w:r>
      <w:r>
        <w:t xml:space="preserve"> discipline representatives (Chemistry, Environmental Sciences and Physics) ; these reps in turn are responsible for reporting to the V</w:t>
      </w:r>
      <w:r w:rsidR="00675023">
        <w:t>ice-</w:t>
      </w:r>
      <w:r>
        <w:t>P</w:t>
      </w:r>
      <w:r w:rsidR="00675023">
        <w:t>resident</w:t>
      </w:r>
      <w:r>
        <w:t xml:space="preserve"> Academics</w:t>
      </w:r>
    </w:p>
    <w:p w:rsidR="00621647" w:rsidRDefault="00C11331" w:rsidP="00F75D45">
      <w:pPr>
        <w:numPr>
          <w:ilvl w:val="0"/>
          <w:numId w:val="4"/>
        </w:numPr>
        <w:autoSpaceDE w:val="0"/>
        <w:autoSpaceDN w:val="0"/>
        <w:adjustRightInd w:val="0"/>
      </w:pPr>
      <w:r>
        <w:t>Ensure</w:t>
      </w:r>
      <w:r w:rsidR="00621647">
        <w:t xml:space="preserve"> with the Senior Representative that the Physics Aid Centre and Chemistry Aid Centre are fully operational for the entirety of the year</w:t>
      </w:r>
    </w:p>
    <w:p w:rsidR="00977196" w:rsidRDefault="00977196" w:rsidP="00F75D45">
      <w:pPr>
        <w:numPr>
          <w:ilvl w:val="0"/>
          <w:numId w:val="4"/>
        </w:numPr>
        <w:autoSpaceDE w:val="0"/>
        <w:autoSpaceDN w:val="0"/>
        <w:adjustRightInd w:val="0"/>
      </w:pPr>
      <w:r>
        <w:t>Act as an official representative of the organization in business pertaining to the</w:t>
      </w:r>
    </w:p>
    <w:p w:rsidR="00977196" w:rsidRDefault="00977196" w:rsidP="00F75D45">
      <w:pPr>
        <w:autoSpaceDE w:val="0"/>
        <w:autoSpaceDN w:val="0"/>
        <w:adjustRightInd w:val="0"/>
        <w:ind w:firstLine="720"/>
      </w:pPr>
      <w:r>
        <w:t>academic activities of the Department.</w:t>
      </w:r>
    </w:p>
    <w:p w:rsidR="00977196" w:rsidRDefault="00977196" w:rsidP="00F75D45">
      <w:pPr>
        <w:numPr>
          <w:ilvl w:val="0"/>
          <w:numId w:val="5"/>
        </w:numPr>
        <w:autoSpaceDE w:val="0"/>
        <w:autoSpaceDN w:val="0"/>
        <w:adjustRightInd w:val="0"/>
      </w:pPr>
      <w:r>
        <w:t xml:space="preserve">Serve as </w:t>
      </w:r>
      <w:r w:rsidR="00323396">
        <w:t xml:space="preserve">Acting </w:t>
      </w:r>
      <w:r>
        <w:t>President in the event that the office is vacant or the President is</w:t>
      </w:r>
    </w:p>
    <w:p w:rsidR="00977196" w:rsidRDefault="00977196" w:rsidP="00F75D45">
      <w:pPr>
        <w:autoSpaceDE w:val="0"/>
        <w:autoSpaceDN w:val="0"/>
        <w:adjustRightInd w:val="0"/>
        <w:ind w:firstLine="720"/>
      </w:pPr>
      <w:r>
        <w:t>otherwise unable to serve.</w:t>
      </w:r>
    </w:p>
    <w:p w:rsidR="00751BA4" w:rsidRDefault="00977196" w:rsidP="00751BA4">
      <w:pPr>
        <w:numPr>
          <w:ilvl w:val="0"/>
          <w:numId w:val="5"/>
        </w:numPr>
        <w:autoSpaceDE w:val="0"/>
        <w:autoSpaceDN w:val="0"/>
        <w:adjustRightInd w:val="0"/>
      </w:pPr>
      <w:r>
        <w:t>Is considered a senior executive</w:t>
      </w:r>
      <w:r w:rsidR="00FB6BB8">
        <w:t xml:space="preserve"> and </w:t>
      </w:r>
      <w:r>
        <w:t>must fulfill the further requirement of having one</w:t>
      </w:r>
      <w:r w:rsidR="00675023">
        <w:t xml:space="preserve"> (1)</w:t>
      </w:r>
      <w:r>
        <w:t xml:space="preserve"> year</w:t>
      </w:r>
      <w:r w:rsidR="00722241">
        <w:t xml:space="preserve"> </w:t>
      </w:r>
      <w:r>
        <w:t>experience as an executive.</w:t>
      </w:r>
    </w:p>
    <w:p w:rsidR="00751BA4" w:rsidRDefault="00751BA4" w:rsidP="00751BA4">
      <w:pPr>
        <w:autoSpaceDE w:val="0"/>
        <w:autoSpaceDN w:val="0"/>
        <w:adjustRightInd w:val="0"/>
        <w:ind w:left="72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</w:rPr>
      </w:pPr>
      <w:r>
        <w:t xml:space="preserve">4.1.3 </w:t>
      </w:r>
      <w:r>
        <w:rPr>
          <w:b/>
          <w:bCs/>
        </w:rPr>
        <w:t>Vice President Operations</w:t>
      </w:r>
    </w:p>
    <w:p w:rsidR="00977196" w:rsidRDefault="00977196" w:rsidP="00E452EA">
      <w:pPr>
        <w:numPr>
          <w:ilvl w:val="0"/>
          <w:numId w:val="7"/>
        </w:numPr>
        <w:autoSpaceDE w:val="0"/>
        <w:autoSpaceDN w:val="0"/>
        <w:adjustRightInd w:val="0"/>
      </w:pPr>
      <w:r>
        <w:t>Oversee the operations and resources of the association.</w:t>
      </w:r>
    </w:p>
    <w:p w:rsidR="00977196" w:rsidRDefault="00977196" w:rsidP="00E452EA">
      <w:pPr>
        <w:numPr>
          <w:ilvl w:val="0"/>
          <w:numId w:val="7"/>
        </w:numPr>
        <w:autoSpaceDE w:val="0"/>
        <w:autoSpaceDN w:val="0"/>
        <w:adjustRightInd w:val="0"/>
      </w:pPr>
      <w:r>
        <w:t>Serve as a secondary signing officer.</w:t>
      </w:r>
    </w:p>
    <w:p w:rsidR="00977196" w:rsidRDefault="00977196" w:rsidP="00E452EA">
      <w:pPr>
        <w:numPr>
          <w:ilvl w:val="0"/>
          <w:numId w:val="7"/>
        </w:numPr>
        <w:autoSpaceDE w:val="0"/>
        <w:autoSpaceDN w:val="0"/>
        <w:adjustRightInd w:val="0"/>
      </w:pPr>
      <w:r>
        <w:t xml:space="preserve">Serve as treasurer </w:t>
      </w:r>
      <w:r w:rsidR="00E452EA">
        <w:t xml:space="preserve">by </w:t>
      </w:r>
      <w:r>
        <w:t>manag</w:t>
      </w:r>
      <w:r w:rsidR="00E452EA">
        <w:t>ing</w:t>
      </w:r>
      <w:r>
        <w:t xml:space="preserve"> the budget</w:t>
      </w:r>
      <w:r w:rsidR="00E452EA">
        <w:t>, all financial activity</w:t>
      </w:r>
      <w:r w:rsidR="00A77067">
        <w:t>,</w:t>
      </w:r>
      <w:r w:rsidR="00E452EA">
        <w:t xml:space="preserve"> </w:t>
      </w:r>
      <w:r w:rsidR="00A77067">
        <w:t>and</w:t>
      </w:r>
      <w:r w:rsidR="00E452EA">
        <w:t xml:space="preserve"> the financial account of the association</w:t>
      </w:r>
      <w:r>
        <w:t>.</w:t>
      </w:r>
    </w:p>
    <w:p w:rsidR="00E452EA" w:rsidRDefault="00E452EA" w:rsidP="00E452EA">
      <w:pPr>
        <w:numPr>
          <w:ilvl w:val="0"/>
          <w:numId w:val="7"/>
        </w:numPr>
        <w:autoSpaceDE w:val="0"/>
        <w:autoSpaceDN w:val="0"/>
        <w:adjustRightInd w:val="0"/>
      </w:pPr>
      <w:r>
        <w:t>Should be able to present proper financial reports and statements by request of the President and/or other executive members.</w:t>
      </w:r>
    </w:p>
    <w:p w:rsidR="00977196" w:rsidRDefault="00977196" w:rsidP="00E452EA">
      <w:pPr>
        <w:numPr>
          <w:ilvl w:val="0"/>
          <w:numId w:val="7"/>
        </w:numPr>
        <w:autoSpaceDE w:val="0"/>
        <w:autoSpaceDN w:val="0"/>
        <w:adjustRightInd w:val="0"/>
      </w:pPr>
      <w:r>
        <w:t>Serve as President in the event that either the office of President and Vice</w:t>
      </w:r>
    </w:p>
    <w:p w:rsidR="00977196" w:rsidRDefault="00977196" w:rsidP="00E452EA">
      <w:pPr>
        <w:autoSpaceDE w:val="0"/>
        <w:autoSpaceDN w:val="0"/>
        <w:adjustRightInd w:val="0"/>
        <w:ind w:firstLine="720"/>
      </w:pPr>
      <w:r>
        <w:t>President Academics are vacant, or these two Executives are otherwise unable to</w:t>
      </w:r>
    </w:p>
    <w:p w:rsidR="00977196" w:rsidRDefault="00977196" w:rsidP="00E452EA">
      <w:pPr>
        <w:autoSpaceDE w:val="0"/>
        <w:autoSpaceDN w:val="0"/>
        <w:adjustRightInd w:val="0"/>
        <w:ind w:firstLine="720"/>
      </w:pPr>
      <w:r>
        <w:t>serve.</w:t>
      </w:r>
    </w:p>
    <w:p w:rsidR="00977196" w:rsidRDefault="00977196" w:rsidP="00E452EA">
      <w:pPr>
        <w:numPr>
          <w:ilvl w:val="0"/>
          <w:numId w:val="8"/>
        </w:numPr>
        <w:autoSpaceDE w:val="0"/>
        <w:autoSpaceDN w:val="0"/>
        <w:adjustRightInd w:val="0"/>
      </w:pPr>
      <w:r>
        <w:t>Must oversee the production of the bi-monthly newsletter and ensure that it</w:t>
      </w:r>
    </w:p>
    <w:p w:rsidR="00977196" w:rsidRDefault="00977196" w:rsidP="00E452EA">
      <w:pPr>
        <w:autoSpaceDE w:val="0"/>
        <w:autoSpaceDN w:val="0"/>
        <w:adjustRightInd w:val="0"/>
        <w:ind w:firstLine="720"/>
      </w:pPr>
      <w:r>
        <w:t>represents the interest of the Department.</w:t>
      </w:r>
    </w:p>
    <w:p w:rsidR="0054196C" w:rsidRPr="0054196C" w:rsidRDefault="0054196C" w:rsidP="0054196C">
      <w:pPr>
        <w:numPr>
          <w:ilvl w:val="0"/>
          <w:numId w:val="7"/>
        </w:numPr>
        <w:autoSpaceDE w:val="0"/>
        <w:autoSpaceDN w:val="0"/>
        <w:adjustRightInd w:val="0"/>
      </w:pPr>
      <w:r>
        <w:t>Manage the office and assign necessary duties to the Office Manager.</w:t>
      </w:r>
    </w:p>
    <w:p w:rsidR="00977196" w:rsidRDefault="0054196C" w:rsidP="00E452EA">
      <w:pPr>
        <w:numPr>
          <w:ilvl w:val="0"/>
          <w:numId w:val="9"/>
        </w:numPr>
        <w:autoSpaceDE w:val="0"/>
        <w:autoSpaceDN w:val="0"/>
        <w:adjustRightInd w:val="0"/>
      </w:pPr>
      <w:r>
        <w:t>Is responsible for the hiring and supervision of</w:t>
      </w:r>
      <w:r w:rsidR="00977196">
        <w:t xml:space="preserve"> the positions of: Office Manager; Events Coordinator; Charity</w:t>
      </w:r>
      <w:r>
        <w:t xml:space="preserve"> </w:t>
      </w:r>
      <w:r w:rsidR="00977196">
        <w:t>Coordinator</w:t>
      </w:r>
    </w:p>
    <w:p w:rsidR="00033F97" w:rsidRDefault="00033F97" w:rsidP="00033F97">
      <w:pPr>
        <w:numPr>
          <w:ilvl w:val="0"/>
          <w:numId w:val="9"/>
        </w:numPr>
        <w:autoSpaceDE w:val="0"/>
        <w:autoSpaceDN w:val="0"/>
        <w:adjustRightInd w:val="0"/>
      </w:pPr>
      <w:r>
        <w:t>Is considered a senior executive and must fulfill the further requirement of having one year experience as an executive.</w:t>
      </w:r>
    </w:p>
    <w:p w:rsidR="00033F97" w:rsidRDefault="00033F97" w:rsidP="00033F97">
      <w:pPr>
        <w:autoSpaceDE w:val="0"/>
        <w:autoSpaceDN w:val="0"/>
        <w:adjustRightInd w:val="0"/>
        <w:ind w:left="720"/>
      </w:pPr>
    </w:p>
    <w:p w:rsidR="0054196C" w:rsidRDefault="0054196C" w:rsidP="0054196C">
      <w:pPr>
        <w:autoSpaceDE w:val="0"/>
        <w:autoSpaceDN w:val="0"/>
        <w:adjustRightInd w:val="0"/>
        <w:ind w:left="36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</w:rPr>
      </w:pPr>
      <w:r>
        <w:t xml:space="preserve">4.1.4 </w:t>
      </w:r>
      <w:r>
        <w:rPr>
          <w:b/>
          <w:bCs/>
        </w:rPr>
        <w:t>Vice President Communications</w:t>
      </w:r>
    </w:p>
    <w:p w:rsidR="00977196" w:rsidRDefault="00977196" w:rsidP="00AA62A9">
      <w:pPr>
        <w:numPr>
          <w:ilvl w:val="0"/>
          <w:numId w:val="9"/>
        </w:numPr>
        <w:autoSpaceDE w:val="0"/>
        <w:autoSpaceDN w:val="0"/>
        <w:adjustRightInd w:val="0"/>
      </w:pPr>
      <w:r>
        <w:t>Maintain internal communications within the association and serve as a point of</w:t>
      </w:r>
    </w:p>
    <w:p w:rsidR="00977196" w:rsidRDefault="00977196" w:rsidP="00AA62A9">
      <w:pPr>
        <w:autoSpaceDE w:val="0"/>
        <w:autoSpaceDN w:val="0"/>
        <w:adjustRightInd w:val="0"/>
        <w:ind w:left="720"/>
      </w:pPr>
      <w:r>
        <w:t>contact with external organizations</w:t>
      </w:r>
      <w:r w:rsidR="00AA62A9" w:rsidRPr="00AA62A9">
        <w:t xml:space="preserve"> </w:t>
      </w:r>
      <w:r w:rsidR="00AA62A9">
        <w:t>including other Departmental Student Associations (DSAs), SCSU and other campus clubs</w:t>
      </w:r>
      <w:r>
        <w:t>.</w:t>
      </w:r>
    </w:p>
    <w:p w:rsidR="00977196" w:rsidRDefault="00977196" w:rsidP="00AA62A9">
      <w:pPr>
        <w:numPr>
          <w:ilvl w:val="0"/>
          <w:numId w:val="9"/>
        </w:numPr>
        <w:autoSpaceDE w:val="0"/>
        <w:autoSpaceDN w:val="0"/>
        <w:adjustRightInd w:val="0"/>
      </w:pPr>
      <w:r>
        <w:t xml:space="preserve">Maintain a list of </w:t>
      </w:r>
      <w:r w:rsidR="00AA62A9">
        <w:t xml:space="preserve">general </w:t>
      </w:r>
      <w:r>
        <w:t>members</w:t>
      </w:r>
      <w:r w:rsidR="00AA62A9">
        <w:t xml:space="preserve"> and work closely with V</w:t>
      </w:r>
      <w:r w:rsidR="00675023">
        <w:t>ice-</w:t>
      </w:r>
      <w:r w:rsidR="00AA62A9">
        <w:t>P</w:t>
      </w:r>
      <w:r w:rsidR="00675023">
        <w:t>resident</w:t>
      </w:r>
      <w:r w:rsidR="00AA62A9">
        <w:t xml:space="preserve"> Marketing to ensure all members are informed of on or off-campus events and activities, especially those hosted by EPSA</w:t>
      </w:r>
      <w:r>
        <w:t>.</w:t>
      </w:r>
    </w:p>
    <w:p w:rsidR="00977196" w:rsidRDefault="00977196" w:rsidP="00AA62A9">
      <w:pPr>
        <w:numPr>
          <w:ilvl w:val="0"/>
          <w:numId w:val="9"/>
        </w:numPr>
        <w:autoSpaceDE w:val="0"/>
        <w:autoSpaceDN w:val="0"/>
        <w:adjustRightInd w:val="0"/>
      </w:pPr>
      <w:r>
        <w:t>Assist the President with sponsorship proposals and contacts.</w:t>
      </w:r>
    </w:p>
    <w:p w:rsidR="00977196" w:rsidRDefault="00977196" w:rsidP="00AA62A9">
      <w:pPr>
        <w:numPr>
          <w:ilvl w:val="0"/>
          <w:numId w:val="9"/>
        </w:numPr>
        <w:autoSpaceDE w:val="0"/>
        <w:autoSpaceDN w:val="0"/>
        <w:adjustRightInd w:val="0"/>
      </w:pPr>
      <w:r>
        <w:t>Ensure that public information regarding the association is kept up to date,</w:t>
      </w:r>
    </w:p>
    <w:p w:rsidR="00977196" w:rsidRDefault="00977196" w:rsidP="00AA62A9">
      <w:pPr>
        <w:autoSpaceDE w:val="0"/>
        <w:autoSpaceDN w:val="0"/>
        <w:adjustRightInd w:val="0"/>
        <w:ind w:firstLine="720"/>
      </w:pPr>
      <w:r>
        <w:t>including contact lists, website, etc.</w:t>
      </w:r>
    </w:p>
    <w:p w:rsidR="00977196" w:rsidRDefault="00977196" w:rsidP="00AA62A9">
      <w:pPr>
        <w:numPr>
          <w:ilvl w:val="0"/>
          <w:numId w:val="10"/>
        </w:numPr>
        <w:autoSpaceDE w:val="0"/>
        <w:autoSpaceDN w:val="0"/>
        <w:adjustRightInd w:val="0"/>
      </w:pPr>
      <w:r>
        <w:t>Distribute or otherwise make available the summaries of business conducted at</w:t>
      </w:r>
    </w:p>
    <w:p w:rsidR="00977196" w:rsidRDefault="00977196" w:rsidP="00AA62A9">
      <w:pPr>
        <w:autoSpaceDE w:val="0"/>
        <w:autoSpaceDN w:val="0"/>
        <w:adjustRightInd w:val="0"/>
        <w:ind w:firstLine="720"/>
      </w:pPr>
      <w:r>
        <w:t>executive meetings and the minutes of general meetings.</w:t>
      </w:r>
    </w:p>
    <w:p w:rsidR="00977196" w:rsidRDefault="00977196" w:rsidP="00AA62A9">
      <w:pPr>
        <w:numPr>
          <w:ilvl w:val="0"/>
          <w:numId w:val="11"/>
        </w:numPr>
        <w:autoSpaceDE w:val="0"/>
        <w:autoSpaceDN w:val="0"/>
        <w:adjustRightInd w:val="0"/>
      </w:pPr>
      <w:r>
        <w:t>Is considered a senior executive</w:t>
      </w:r>
      <w:r w:rsidR="00AC7301">
        <w:t xml:space="preserve"> and</w:t>
      </w:r>
      <w:r>
        <w:t xml:space="preserve"> must fulfill the further requirement of having </w:t>
      </w:r>
      <w:r w:rsidR="00AC7301">
        <w:t xml:space="preserve">one </w:t>
      </w:r>
      <w:r>
        <w:t>year</w:t>
      </w:r>
      <w:r w:rsidR="00AC7301">
        <w:t xml:space="preserve"> </w:t>
      </w:r>
      <w:r>
        <w:t>experience as an executive.</w:t>
      </w:r>
    </w:p>
    <w:p w:rsidR="00977196" w:rsidRPr="00352273" w:rsidRDefault="00AC7301" w:rsidP="00AA62A9">
      <w:pPr>
        <w:numPr>
          <w:ilvl w:val="0"/>
          <w:numId w:val="12"/>
        </w:numPr>
        <w:autoSpaceDE w:val="0"/>
        <w:autoSpaceDN w:val="0"/>
        <w:adjustRightInd w:val="0"/>
      </w:pPr>
      <w:r w:rsidRPr="00352273">
        <w:t>Is responsible for the hiring and supervision of</w:t>
      </w:r>
      <w:r w:rsidR="00675023" w:rsidRPr="00352273">
        <w:t xml:space="preserve"> the position of</w:t>
      </w:r>
      <w:r w:rsidR="00977196" w:rsidRPr="00352273">
        <w:t xml:space="preserve"> Webmaster</w:t>
      </w:r>
    </w:p>
    <w:p w:rsidR="00603CE8" w:rsidRPr="00352273" w:rsidRDefault="002F3912" w:rsidP="00603CE8">
      <w:pPr>
        <w:numPr>
          <w:ilvl w:val="0"/>
          <w:numId w:val="12"/>
        </w:numPr>
        <w:autoSpaceDE w:val="0"/>
        <w:autoSpaceDN w:val="0"/>
        <w:adjustRightInd w:val="0"/>
      </w:pPr>
      <w:r w:rsidRPr="00352273">
        <w:t>Shall be in charge of s</w:t>
      </w:r>
      <w:r w:rsidR="00603CE8" w:rsidRPr="00352273">
        <w:t>ponsorships</w:t>
      </w:r>
      <w:r w:rsidRPr="00352273">
        <w:t xml:space="preserve"> for events and EPSA membership</w:t>
      </w:r>
    </w:p>
    <w:p w:rsidR="0043121D" w:rsidRDefault="0043121D" w:rsidP="00977196">
      <w:pPr>
        <w:autoSpaceDE w:val="0"/>
        <w:autoSpaceDN w:val="0"/>
        <w:adjustRightInd w:val="0"/>
      </w:pPr>
    </w:p>
    <w:p w:rsidR="00977196" w:rsidRPr="00352273" w:rsidRDefault="00977196" w:rsidP="00977196">
      <w:pPr>
        <w:autoSpaceDE w:val="0"/>
        <w:autoSpaceDN w:val="0"/>
        <w:adjustRightInd w:val="0"/>
        <w:rPr>
          <w:b/>
          <w:bCs/>
        </w:rPr>
      </w:pPr>
      <w:r>
        <w:t>4.1.</w:t>
      </w:r>
      <w:r w:rsidRPr="00352273">
        <w:t xml:space="preserve">5 </w:t>
      </w:r>
      <w:r w:rsidRPr="00352273">
        <w:rPr>
          <w:b/>
          <w:bCs/>
        </w:rPr>
        <w:t>Vice President Marketing</w:t>
      </w:r>
    </w:p>
    <w:p w:rsidR="00977196" w:rsidRPr="00352273" w:rsidRDefault="004C5A2A" w:rsidP="004C5A2A">
      <w:pPr>
        <w:numPr>
          <w:ilvl w:val="0"/>
          <w:numId w:val="12"/>
        </w:numPr>
        <w:autoSpaceDE w:val="0"/>
        <w:autoSpaceDN w:val="0"/>
        <w:adjustRightInd w:val="0"/>
      </w:pPr>
      <w:r w:rsidRPr="00352273">
        <w:t>Oversees all</w:t>
      </w:r>
      <w:r w:rsidR="00977196" w:rsidRPr="00352273">
        <w:t xml:space="preserve"> marketing</w:t>
      </w:r>
      <w:r w:rsidRPr="00352273">
        <w:t xml:space="preserve"> aspects of</w:t>
      </w:r>
      <w:r w:rsidR="00977196" w:rsidRPr="00352273">
        <w:t xml:space="preserve"> EPSA events </w:t>
      </w:r>
      <w:r w:rsidRPr="00352273">
        <w:t>through</w:t>
      </w:r>
      <w:r w:rsidR="00977196" w:rsidRPr="00352273">
        <w:t xml:space="preserve"> all possible media (posters, class</w:t>
      </w:r>
      <w:r w:rsidRPr="00352273">
        <w:t xml:space="preserve"> </w:t>
      </w:r>
      <w:r w:rsidR="00977196" w:rsidRPr="00352273">
        <w:t>announcements, intranet announcements,</w:t>
      </w:r>
      <w:r w:rsidR="0043121D" w:rsidRPr="00352273">
        <w:t xml:space="preserve"> Facebook, Twitter,</w:t>
      </w:r>
      <w:r w:rsidR="00977196" w:rsidRPr="00352273">
        <w:t xml:space="preserve"> etc...)</w:t>
      </w:r>
    </w:p>
    <w:p w:rsidR="00977196" w:rsidRPr="00352273" w:rsidRDefault="00977196" w:rsidP="0043121D">
      <w:pPr>
        <w:numPr>
          <w:ilvl w:val="0"/>
          <w:numId w:val="12"/>
        </w:numPr>
        <w:autoSpaceDE w:val="0"/>
        <w:autoSpaceDN w:val="0"/>
        <w:adjustRightInd w:val="0"/>
      </w:pPr>
      <w:r w:rsidRPr="00352273">
        <w:t>Responsible for creating and developing new marketing strategies for EPSA and</w:t>
      </w:r>
    </w:p>
    <w:p w:rsidR="00977196" w:rsidRDefault="00977196" w:rsidP="00DD3C21">
      <w:pPr>
        <w:autoSpaceDE w:val="0"/>
        <w:autoSpaceDN w:val="0"/>
        <w:adjustRightInd w:val="0"/>
        <w:ind w:left="720"/>
      </w:pPr>
      <w:r>
        <w:t xml:space="preserve">all of its events so as to reach out to the largest number of </w:t>
      </w:r>
      <w:r w:rsidR="00F1280F">
        <w:t xml:space="preserve">current and potential </w:t>
      </w:r>
      <w:r>
        <w:t>members</w:t>
      </w:r>
      <w:r w:rsidR="00F1280F">
        <w:t xml:space="preserve"> </w:t>
      </w:r>
    </w:p>
    <w:p w:rsidR="00F1280F" w:rsidRDefault="00EC49A0" w:rsidP="00F1280F">
      <w:pPr>
        <w:numPr>
          <w:ilvl w:val="0"/>
          <w:numId w:val="12"/>
        </w:numPr>
        <w:autoSpaceDE w:val="0"/>
        <w:autoSpaceDN w:val="0"/>
        <w:adjustRightInd w:val="0"/>
      </w:pPr>
      <w:r>
        <w:t>Shall</w:t>
      </w:r>
      <w:r w:rsidR="00F1280F">
        <w:t xml:space="preserve"> coordinate with V</w:t>
      </w:r>
      <w:r w:rsidR="007D741C">
        <w:t>ice-President</w:t>
      </w:r>
      <w:r w:rsidR="00F1280F">
        <w:t xml:space="preserve"> Communications to ensure all members are informed of the latest events and activities, particularly those organized by EPSA</w:t>
      </w:r>
    </w:p>
    <w:p w:rsidR="00977196" w:rsidRPr="00352273" w:rsidRDefault="00977196" w:rsidP="0043121D">
      <w:pPr>
        <w:numPr>
          <w:ilvl w:val="0"/>
          <w:numId w:val="12"/>
        </w:numPr>
        <w:autoSpaceDE w:val="0"/>
        <w:autoSpaceDN w:val="0"/>
        <w:adjustRightInd w:val="0"/>
      </w:pPr>
      <w:r w:rsidRPr="00352273">
        <w:lastRenderedPageBreak/>
        <w:t>Responsible for creating awareness of EPSA and its activities throughout campus</w:t>
      </w:r>
    </w:p>
    <w:p w:rsidR="00977196" w:rsidRPr="00352273" w:rsidRDefault="00977196" w:rsidP="0043121D">
      <w:pPr>
        <w:numPr>
          <w:ilvl w:val="0"/>
          <w:numId w:val="12"/>
        </w:numPr>
        <w:autoSpaceDE w:val="0"/>
        <w:autoSpaceDN w:val="0"/>
        <w:adjustRightInd w:val="0"/>
      </w:pPr>
      <w:r w:rsidRPr="00352273">
        <w:t>Is considered a senior executive</w:t>
      </w:r>
      <w:r w:rsidR="00F1280F" w:rsidRPr="00352273">
        <w:t xml:space="preserve"> and</w:t>
      </w:r>
      <w:r w:rsidRPr="00352273">
        <w:t xml:space="preserve"> must fulfill the further requirement of having one year</w:t>
      </w:r>
      <w:r w:rsidR="00F1280F" w:rsidRPr="00352273">
        <w:t xml:space="preserve"> </w:t>
      </w:r>
      <w:r w:rsidRPr="00352273">
        <w:t>experience as an executive.</w:t>
      </w:r>
    </w:p>
    <w:p w:rsidR="00977196" w:rsidRPr="00352273" w:rsidRDefault="00977196" w:rsidP="0043121D">
      <w:pPr>
        <w:numPr>
          <w:ilvl w:val="0"/>
          <w:numId w:val="13"/>
        </w:numPr>
        <w:autoSpaceDE w:val="0"/>
        <w:autoSpaceDN w:val="0"/>
        <w:adjustRightInd w:val="0"/>
      </w:pPr>
      <w:r w:rsidRPr="00352273">
        <w:t>Hire and supervise the position of Marketing Manager</w:t>
      </w:r>
    </w:p>
    <w:p w:rsidR="00603CE8" w:rsidRPr="00352273" w:rsidRDefault="00603CE8" w:rsidP="0043121D">
      <w:pPr>
        <w:numPr>
          <w:ilvl w:val="0"/>
          <w:numId w:val="13"/>
        </w:numPr>
        <w:autoSpaceDE w:val="0"/>
        <w:autoSpaceDN w:val="0"/>
        <w:adjustRightInd w:val="0"/>
      </w:pPr>
      <w:r w:rsidRPr="00352273">
        <w:t>Shall be the liaison between EPSA and other UTSC student bodies to bring forth marketing strategies</w:t>
      </w:r>
    </w:p>
    <w:p w:rsidR="00603CE8" w:rsidRPr="00352273" w:rsidRDefault="00603CE8" w:rsidP="0043121D">
      <w:pPr>
        <w:numPr>
          <w:ilvl w:val="0"/>
          <w:numId w:val="13"/>
        </w:numPr>
        <w:autoSpaceDE w:val="0"/>
        <w:autoSpaceDN w:val="0"/>
        <w:adjustRightInd w:val="0"/>
      </w:pPr>
      <w:r w:rsidRPr="00352273">
        <w:t>Shall be the primary correspondent and director for the EPSA newsletter, the Spectrum</w:t>
      </w:r>
    </w:p>
    <w:p w:rsidR="00A52C4C" w:rsidRPr="00352273" w:rsidRDefault="00A52C4C" w:rsidP="00A52C4C">
      <w:pPr>
        <w:autoSpaceDE w:val="0"/>
        <w:autoSpaceDN w:val="0"/>
        <w:adjustRightInd w:val="0"/>
      </w:pPr>
    </w:p>
    <w:p w:rsidR="0043121D" w:rsidRPr="00352273" w:rsidRDefault="00801A50" w:rsidP="00977196">
      <w:pPr>
        <w:autoSpaceDE w:val="0"/>
        <w:autoSpaceDN w:val="0"/>
        <w:adjustRightInd w:val="0"/>
        <w:rPr>
          <w:b/>
        </w:rPr>
      </w:pPr>
      <w:r w:rsidRPr="00352273">
        <w:t>4.1.6</w:t>
      </w:r>
      <w:r w:rsidRPr="00352273">
        <w:rPr>
          <w:b/>
        </w:rPr>
        <w:t xml:space="preserve"> Senior Representative</w:t>
      </w:r>
    </w:p>
    <w:p w:rsidR="00C11331" w:rsidRPr="00352273" w:rsidRDefault="00603CE8" w:rsidP="00C11331">
      <w:pPr>
        <w:numPr>
          <w:ilvl w:val="0"/>
          <w:numId w:val="38"/>
        </w:numPr>
        <w:autoSpaceDE w:val="0"/>
        <w:autoSpaceDN w:val="0"/>
        <w:adjustRightInd w:val="0"/>
      </w:pPr>
      <w:r w:rsidRPr="00352273">
        <w:t>I</w:t>
      </w:r>
      <w:r w:rsidR="00C11331" w:rsidRPr="00352273">
        <w:t>n charge of informing upper level year/graduating students of resources to prepare them for graduate programs and work opportunities</w:t>
      </w:r>
      <w:r w:rsidRPr="00352273">
        <w:t xml:space="preserve"> via classroom announcements and Blackboard</w:t>
      </w:r>
    </w:p>
    <w:p w:rsidR="00C11331" w:rsidRDefault="00C11331" w:rsidP="00C11331">
      <w:pPr>
        <w:numPr>
          <w:ilvl w:val="0"/>
          <w:numId w:val="38"/>
        </w:numPr>
        <w:autoSpaceDE w:val="0"/>
        <w:autoSpaceDN w:val="0"/>
        <w:adjustRightInd w:val="0"/>
      </w:pPr>
      <w:r w:rsidRPr="00352273">
        <w:t>Supervises all discipline representatives, ensuring that the Physics Aid Centre and the Chemistry Aid Centre are fully operational for the entirety of the year, by coordinating with the Physics Representative</w:t>
      </w:r>
      <w:r>
        <w:t>, and Chemistry Representative, respectively, and appropriate faculty members.</w:t>
      </w:r>
    </w:p>
    <w:p w:rsidR="00801A50" w:rsidRPr="00352273" w:rsidRDefault="00C11331" w:rsidP="0038059B">
      <w:pPr>
        <w:numPr>
          <w:ilvl w:val="0"/>
          <w:numId w:val="38"/>
        </w:numPr>
        <w:autoSpaceDE w:val="0"/>
        <w:autoSpaceDN w:val="0"/>
        <w:adjustRightInd w:val="0"/>
      </w:pPr>
      <w:r>
        <w:t xml:space="preserve">Reports </w:t>
      </w:r>
      <w:r w:rsidRPr="00352273">
        <w:t>to V</w:t>
      </w:r>
      <w:r w:rsidR="00BE37C4" w:rsidRPr="00352273">
        <w:t>ice-President</w:t>
      </w:r>
      <w:r w:rsidRPr="00352273">
        <w:t xml:space="preserve"> Academics</w:t>
      </w:r>
    </w:p>
    <w:p w:rsidR="008877A7" w:rsidRPr="00352273" w:rsidRDefault="008877A7" w:rsidP="008877A7">
      <w:pPr>
        <w:numPr>
          <w:ilvl w:val="0"/>
          <w:numId w:val="38"/>
        </w:numPr>
        <w:autoSpaceDE w:val="0"/>
        <w:autoSpaceDN w:val="0"/>
        <w:adjustRightInd w:val="0"/>
      </w:pPr>
      <w:r w:rsidRPr="00352273">
        <w:t>Is considered a senior executive and must fulfill the further requirement of having one (1) year experience as an executive.</w:t>
      </w:r>
    </w:p>
    <w:p w:rsidR="00801A50" w:rsidRPr="00352273" w:rsidRDefault="00801A50" w:rsidP="00CC4FC3">
      <w:pPr>
        <w:autoSpaceDE w:val="0"/>
        <w:autoSpaceDN w:val="0"/>
        <w:adjustRightInd w:val="0"/>
        <w:ind w:left="720"/>
      </w:pPr>
    </w:p>
    <w:p w:rsidR="00977196" w:rsidRPr="00352273" w:rsidRDefault="00977196" w:rsidP="00977196">
      <w:pPr>
        <w:autoSpaceDE w:val="0"/>
        <w:autoSpaceDN w:val="0"/>
        <w:adjustRightInd w:val="0"/>
        <w:rPr>
          <w:b/>
          <w:bCs/>
        </w:rPr>
      </w:pPr>
      <w:r w:rsidRPr="00352273">
        <w:t>4.1.</w:t>
      </w:r>
      <w:r w:rsidR="004730F2" w:rsidRPr="00352273">
        <w:t xml:space="preserve">7 </w:t>
      </w:r>
      <w:r w:rsidRPr="00352273">
        <w:rPr>
          <w:b/>
          <w:bCs/>
        </w:rPr>
        <w:t>Discipline Representative (3 total) from each of – Astronomy &amp; Physics,</w:t>
      </w:r>
    </w:p>
    <w:p w:rsidR="00977196" w:rsidRPr="00352273" w:rsidRDefault="00977196" w:rsidP="00977196">
      <w:pPr>
        <w:autoSpaceDE w:val="0"/>
        <w:autoSpaceDN w:val="0"/>
        <w:adjustRightInd w:val="0"/>
        <w:rPr>
          <w:b/>
          <w:bCs/>
        </w:rPr>
      </w:pPr>
      <w:r w:rsidRPr="00352273">
        <w:rPr>
          <w:b/>
          <w:bCs/>
        </w:rPr>
        <w:t>Chemistry, Environmental Science</w:t>
      </w:r>
    </w:p>
    <w:p w:rsidR="00977196" w:rsidRDefault="00977196" w:rsidP="00F1280F">
      <w:pPr>
        <w:numPr>
          <w:ilvl w:val="0"/>
          <w:numId w:val="13"/>
        </w:numPr>
        <w:autoSpaceDE w:val="0"/>
        <w:autoSpaceDN w:val="0"/>
        <w:adjustRightInd w:val="0"/>
      </w:pPr>
      <w:r w:rsidRPr="00352273">
        <w:t>Serve as liaisons with the executive for all students in their respective areas</w:t>
      </w:r>
      <w:r w:rsidR="00F72279" w:rsidRPr="00352273">
        <w:t xml:space="preserve"> and play a vital role in identifying</w:t>
      </w:r>
      <w:r w:rsidR="00F72279">
        <w:t xml:space="preserve"> academic and career-related tools pertaining to their respective disciplines</w:t>
      </w:r>
      <w:r>
        <w:t>.</w:t>
      </w:r>
    </w:p>
    <w:p w:rsidR="00977196" w:rsidRDefault="00977196" w:rsidP="00F1280F">
      <w:pPr>
        <w:numPr>
          <w:ilvl w:val="0"/>
          <w:numId w:val="13"/>
        </w:numPr>
        <w:autoSpaceDE w:val="0"/>
        <w:autoSpaceDN w:val="0"/>
        <w:adjustRightInd w:val="0"/>
      </w:pPr>
      <w:r>
        <w:t>Communicate association news and events to all non-first year students in their</w:t>
      </w:r>
    </w:p>
    <w:p w:rsidR="00977196" w:rsidRDefault="00977196" w:rsidP="00F1280F">
      <w:pPr>
        <w:autoSpaceDE w:val="0"/>
        <w:autoSpaceDN w:val="0"/>
        <w:adjustRightInd w:val="0"/>
        <w:ind w:firstLine="720"/>
      </w:pPr>
      <w:r>
        <w:t>respective areas</w:t>
      </w:r>
    </w:p>
    <w:p w:rsidR="00977196" w:rsidRDefault="00977196" w:rsidP="00F1280F">
      <w:pPr>
        <w:numPr>
          <w:ilvl w:val="0"/>
          <w:numId w:val="14"/>
        </w:numPr>
        <w:autoSpaceDE w:val="0"/>
        <w:autoSpaceDN w:val="0"/>
        <w:adjustRightInd w:val="0"/>
      </w:pPr>
      <w:r>
        <w:t>Identify concerns from their discipline areas and bring them to the attention of</w:t>
      </w:r>
    </w:p>
    <w:p w:rsidR="00977196" w:rsidRDefault="00977196" w:rsidP="00F1280F">
      <w:pPr>
        <w:autoSpaceDE w:val="0"/>
        <w:autoSpaceDN w:val="0"/>
        <w:adjustRightInd w:val="0"/>
        <w:ind w:firstLine="720"/>
      </w:pPr>
      <w:r>
        <w:t>appropriate figures within the association.</w:t>
      </w:r>
    </w:p>
    <w:p w:rsidR="00FE3B3C" w:rsidRDefault="00FE3B3C" w:rsidP="00FE3B3C">
      <w:pPr>
        <w:numPr>
          <w:ilvl w:val="0"/>
          <w:numId w:val="14"/>
        </w:numPr>
        <w:autoSpaceDE w:val="0"/>
        <w:autoSpaceDN w:val="0"/>
        <w:adjustRightInd w:val="0"/>
      </w:pPr>
      <w:r>
        <w:t>Report to V</w:t>
      </w:r>
      <w:r w:rsidR="007D741C">
        <w:t>ice-President</w:t>
      </w:r>
      <w:r>
        <w:t xml:space="preserve"> Academics and act as liaison to appropriate faculty members</w:t>
      </w:r>
    </w:p>
    <w:p w:rsidR="00F72279" w:rsidRDefault="00F72279" w:rsidP="00F72279">
      <w:pPr>
        <w:numPr>
          <w:ilvl w:val="0"/>
          <w:numId w:val="14"/>
        </w:numPr>
        <w:autoSpaceDE w:val="0"/>
        <w:autoSpaceDN w:val="0"/>
        <w:adjustRightInd w:val="0"/>
      </w:pPr>
      <w:r>
        <w:t>Chemistry Rep</w:t>
      </w:r>
    </w:p>
    <w:p w:rsidR="00F72279" w:rsidRDefault="00F72279" w:rsidP="00F72279">
      <w:pPr>
        <w:numPr>
          <w:ilvl w:val="1"/>
          <w:numId w:val="14"/>
        </w:numPr>
        <w:autoSpaceDE w:val="0"/>
        <w:autoSpaceDN w:val="0"/>
        <w:adjustRightInd w:val="0"/>
      </w:pPr>
      <w:r>
        <w:t>Responsible for coordinating the Chemistry Aid Centre</w:t>
      </w:r>
    </w:p>
    <w:p w:rsidR="00F72279" w:rsidRDefault="00F72279" w:rsidP="00F72279">
      <w:pPr>
        <w:numPr>
          <w:ilvl w:val="0"/>
          <w:numId w:val="14"/>
        </w:numPr>
        <w:autoSpaceDE w:val="0"/>
        <w:autoSpaceDN w:val="0"/>
        <w:adjustRightInd w:val="0"/>
      </w:pPr>
      <w:r>
        <w:t>Physics Rep</w:t>
      </w:r>
    </w:p>
    <w:p w:rsidR="00F72279" w:rsidRDefault="00F72279" w:rsidP="00F72279">
      <w:pPr>
        <w:numPr>
          <w:ilvl w:val="1"/>
          <w:numId w:val="14"/>
        </w:numPr>
        <w:autoSpaceDE w:val="0"/>
        <w:autoSpaceDN w:val="0"/>
        <w:adjustRightInd w:val="0"/>
      </w:pPr>
      <w:r>
        <w:t>Responsible for coordinating the Physics Aid Centre</w:t>
      </w:r>
    </w:p>
    <w:p w:rsidR="00F72279" w:rsidRDefault="00F72279" w:rsidP="00977196">
      <w:pPr>
        <w:autoSpaceDE w:val="0"/>
        <w:autoSpaceDN w:val="0"/>
        <w:adjustRightInd w:val="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</w:rPr>
      </w:pPr>
      <w:r>
        <w:t>4.1.</w:t>
      </w:r>
      <w:r w:rsidR="004730F2">
        <w:t xml:space="preserve">8 </w:t>
      </w:r>
      <w:r>
        <w:rPr>
          <w:b/>
          <w:bCs/>
        </w:rPr>
        <w:t>First Year Representative</w:t>
      </w:r>
      <w:r w:rsidR="00504027">
        <w:rPr>
          <w:b/>
          <w:bCs/>
        </w:rPr>
        <w:t xml:space="preserve"> (2 total)</w:t>
      </w:r>
    </w:p>
    <w:p w:rsidR="00977196" w:rsidRDefault="00977196" w:rsidP="00504027">
      <w:pPr>
        <w:numPr>
          <w:ilvl w:val="0"/>
          <w:numId w:val="16"/>
        </w:numPr>
        <w:autoSpaceDE w:val="0"/>
        <w:autoSpaceDN w:val="0"/>
        <w:adjustRightInd w:val="0"/>
      </w:pPr>
      <w:r>
        <w:t>Serve as liaisons with the executive for all first year students in the department.</w:t>
      </w:r>
    </w:p>
    <w:p w:rsidR="00977196" w:rsidRDefault="00977196" w:rsidP="00504027">
      <w:pPr>
        <w:numPr>
          <w:ilvl w:val="0"/>
          <w:numId w:val="16"/>
        </w:numPr>
        <w:autoSpaceDE w:val="0"/>
        <w:autoSpaceDN w:val="0"/>
        <w:adjustRightInd w:val="0"/>
      </w:pPr>
      <w:r>
        <w:t>Communicate association news and events to all first year students</w:t>
      </w:r>
      <w:r w:rsidR="00504027">
        <w:t>, with in-class announcements and posters</w:t>
      </w:r>
      <w:r>
        <w:t>.</w:t>
      </w:r>
    </w:p>
    <w:p w:rsidR="00977196" w:rsidRDefault="00977196" w:rsidP="00504027">
      <w:pPr>
        <w:numPr>
          <w:ilvl w:val="0"/>
          <w:numId w:val="16"/>
        </w:numPr>
        <w:autoSpaceDE w:val="0"/>
        <w:autoSpaceDN w:val="0"/>
        <w:adjustRightInd w:val="0"/>
      </w:pPr>
      <w:r>
        <w:t>Identify concerns relevant to first year students and bring them to the attention of</w:t>
      </w:r>
    </w:p>
    <w:p w:rsidR="00977196" w:rsidRDefault="00977196" w:rsidP="00504027">
      <w:pPr>
        <w:autoSpaceDE w:val="0"/>
        <w:autoSpaceDN w:val="0"/>
        <w:adjustRightInd w:val="0"/>
        <w:ind w:firstLine="720"/>
      </w:pPr>
      <w:r>
        <w:t>appropriate figures within the association.</w:t>
      </w:r>
    </w:p>
    <w:p w:rsidR="00504027" w:rsidRDefault="00504027" w:rsidP="00504027">
      <w:pPr>
        <w:autoSpaceDE w:val="0"/>
        <w:autoSpaceDN w:val="0"/>
        <w:adjustRightInd w:val="0"/>
        <w:ind w:firstLine="72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</w:rPr>
      </w:pPr>
      <w:r>
        <w:t>4.1.</w:t>
      </w:r>
      <w:r w:rsidR="004730F2">
        <w:t xml:space="preserve">9 </w:t>
      </w:r>
      <w:r>
        <w:rPr>
          <w:b/>
          <w:bCs/>
        </w:rPr>
        <w:t>Academic Commissioner</w:t>
      </w:r>
    </w:p>
    <w:p w:rsidR="00977196" w:rsidRDefault="00396906" w:rsidP="00504027">
      <w:pPr>
        <w:numPr>
          <w:ilvl w:val="0"/>
          <w:numId w:val="17"/>
        </w:numPr>
        <w:autoSpaceDE w:val="0"/>
        <w:autoSpaceDN w:val="0"/>
        <w:adjustRightInd w:val="0"/>
      </w:pPr>
      <w:r>
        <w:lastRenderedPageBreak/>
        <w:t>Shall</w:t>
      </w:r>
      <w:r w:rsidR="00977196">
        <w:t xml:space="preserve"> act under the authority of the VP Academics</w:t>
      </w:r>
    </w:p>
    <w:p w:rsidR="0068384C" w:rsidRDefault="00977196" w:rsidP="00504027">
      <w:pPr>
        <w:numPr>
          <w:ilvl w:val="0"/>
          <w:numId w:val="17"/>
        </w:numPr>
        <w:autoSpaceDE w:val="0"/>
        <w:autoSpaceDN w:val="0"/>
        <w:adjustRightInd w:val="0"/>
      </w:pPr>
      <w:r>
        <w:t xml:space="preserve">Shall organize, or </w:t>
      </w:r>
      <w:r w:rsidR="0068384C">
        <w:t>assist in the organization of</w:t>
      </w:r>
      <w:r>
        <w:t xml:space="preserve"> seminars and tutorials which inform</w:t>
      </w:r>
      <w:r w:rsidR="0068384C">
        <w:t xml:space="preserve"> EPSA members of </w:t>
      </w:r>
      <w:r>
        <w:t>the career options open t</w:t>
      </w:r>
      <w:r w:rsidR="0068384C">
        <w:t>o them with a degree from DPES</w:t>
      </w:r>
    </w:p>
    <w:p w:rsidR="00977196" w:rsidRPr="00F36DB3" w:rsidRDefault="0068384C" w:rsidP="0068384C">
      <w:pPr>
        <w:numPr>
          <w:ilvl w:val="1"/>
          <w:numId w:val="20"/>
        </w:numPr>
        <w:autoSpaceDE w:val="0"/>
        <w:autoSpaceDN w:val="0"/>
        <w:adjustRightInd w:val="0"/>
      </w:pPr>
      <w:r w:rsidRPr="00F36DB3">
        <w:t>Seminars an</w:t>
      </w:r>
      <w:r w:rsidR="00F83356" w:rsidRPr="00F36DB3">
        <w:t>d</w:t>
      </w:r>
      <w:r w:rsidRPr="00F36DB3">
        <w:t xml:space="preserve"> tutorials </w:t>
      </w:r>
      <w:r w:rsidR="00F83356" w:rsidRPr="00F36DB3">
        <w:t xml:space="preserve">aid in the selection of career paths or an academic programs of study and will </w:t>
      </w:r>
      <w:r w:rsidR="000C6ABF" w:rsidRPr="00F36DB3">
        <w:t>include</w:t>
      </w:r>
      <w:r w:rsidRPr="00F36DB3">
        <w:t xml:space="preserve"> </w:t>
      </w:r>
      <w:r w:rsidR="00977196" w:rsidRPr="00F36DB3">
        <w:t xml:space="preserve">speakers from </w:t>
      </w:r>
      <w:r w:rsidR="00E3251A" w:rsidRPr="00F36DB3">
        <w:t xml:space="preserve">academia and </w:t>
      </w:r>
      <w:r w:rsidR="00977196" w:rsidRPr="00F36DB3">
        <w:t>the professional wo</w:t>
      </w:r>
      <w:r w:rsidR="00F83356" w:rsidRPr="00F36DB3">
        <w:t xml:space="preserve">rld </w:t>
      </w:r>
    </w:p>
    <w:p w:rsidR="00977196" w:rsidRPr="00352273" w:rsidRDefault="00977196" w:rsidP="00E3251A">
      <w:pPr>
        <w:numPr>
          <w:ilvl w:val="1"/>
          <w:numId w:val="20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</w:pPr>
      <w:r w:rsidRPr="00352273">
        <w:t xml:space="preserve">Shall act as a liaison </w:t>
      </w:r>
      <w:r w:rsidR="0068384C" w:rsidRPr="00352273">
        <w:t>with</w:t>
      </w:r>
      <w:r w:rsidRPr="00352273">
        <w:t xml:space="preserve"> the Academic Advising and Career Centre </w:t>
      </w:r>
      <w:r w:rsidR="00E3251A" w:rsidRPr="00352273">
        <w:t>help with coordinating career panels, career fairs, etc.</w:t>
      </w:r>
    </w:p>
    <w:p w:rsidR="0068384C" w:rsidRPr="00352273" w:rsidRDefault="0068384C" w:rsidP="00504027">
      <w:pPr>
        <w:autoSpaceDE w:val="0"/>
        <w:autoSpaceDN w:val="0"/>
        <w:adjustRightInd w:val="0"/>
        <w:ind w:firstLine="72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</w:rPr>
      </w:pPr>
      <w:r>
        <w:t>4.1.</w:t>
      </w:r>
      <w:r w:rsidR="00A5160C">
        <w:t>10</w:t>
      </w:r>
      <w:r w:rsidR="004730F2">
        <w:t xml:space="preserve"> </w:t>
      </w:r>
      <w:r>
        <w:rPr>
          <w:b/>
          <w:bCs/>
        </w:rPr>
        <w:t>Hired Positions</w:t>
      </w:r>
    </w:p>
    <w:p w:rsidR="00977196" w:rsidRDefault="00977196" w:rsidP="008877A7">
      <w:pPr>
        <w:numPr>
          <w:ilvl w:val="0"/>
          <w:numId w:val="22"/>
        </w:numPr>
        <w:autoSpaceDE w:val="0"/>
        <w:autoSpaceDN w:val="0"/>
        <w:adjustRightInd w:val="0"/>
      </w:pPr>
      <w:r>
        <w:t xml:space="preserve">Hired positions to EPSA </w:t>
      </w:r>
      <w:r w:rsidRPr="00352273">
        <w:t xml:space="preserve">are </w:t>
      </w:r>
      <w:r w:rsidR="008877A7" w:rsidRPr="00352273">
        <w:t xml:space="preserve">executive </w:t>
      </w:r>
      <w:r w:rsidRPr="00352273">
        <w:t>position</w:t>
      </w:r>
      <w:r>
        <w:t>s which require specific expertise. These positions are determined by an</w:t>
      </w:r>
      <w:r w:rsidR="008877A7">
        <w:t xml:space="preserve"> </w:t>
      </w:r>
      <w:r>
        <w:t>interview and decision process by simple majority vote by the supervising</w:t>
      </w:r>
      <w:r w:rsidR="008877A7">
        <w:t xml:space="preserve"> </w:t>
      </w:r>
      <w:r>
        <w:t>executive (as described above) and not less than two other executives.</w:t>
      </w:r>
    </w:p>
    <w:p w:rsidR="00EC49A0" w:rsidRDefault="00EC49A0" w:rsidP="00EC49A0">
      <w:pPr>
        <w:autoSpaceDE w:val="0"/>
        <w:autoSpaceDN w:val="0"/>
        <w:adjustRightInd w:val="0"/>
        <w:ind w:firstLine="72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</w:rPr>
      </w:pPr>
      <w:r>
        <w:t xml:space="preserve">a) </w:t>
      </w:r>
      <w:r>
        <w:rPr>
          <w:b/>
          <w:bCs/>
        </w:rPr>
        <w:t>Office Manager</w:t>
      </w:r>
    </w:p>
    <w:p w:rsidR="00977196" w:rsidRDefault="00977196" w:rsidP="00EC49A0">
      <w:pPr>
        <w:numPr>
          <w:ilvl w:val="0"/>
          <w:numId w:val="22"/>
        </w:numPr>
        <w:autoSpaceDE w:val="0"/>
        <w:autoSpaceDN w:val="0"/>
        <w:adjustRightInd w:val="0"/>
      </w:pPr>
      <w:r>
        <w:t xml:space="preserve">The Office Manager shall report to the </w:t>
      </w:r>
      <w:r w:rsidR="007D741C">
        <w:t xml:space="preserve">Vice-President </w:t>
      </w:r>
      <w:r>
        <w:t>Operations</w:t>
      </w:r>
    </w:p>
    <w:p w:rsidR="00977196" w:rsidRDefault="00977196" w:rsidP="00EC49A0">
      <w:pPr>
        <w:numPr>
          <w:ilvl w:val="0"/>
          <w:numId w:val="22"/>
        </w:numPr>
        <w:autoSpaceDE w:val="0"/>
        <w:autoSpaceDN w:val="0"/>
        <w:adjustRightInd w:val="0"/>
      </w:pPr>
      <w:r>
        <w:t>The Office Manager shall ensure that the EPSA office is an effective tool for</w:t>
      </w:r>
    </w:p>
    <w:p w:rsidR="00977196" w:rsidRDefault="00977196" w:rsidP="00EC49A0">
      <w:pPr>
        <w:autoSpaceDE w:val="0"/>
        <w:autoSpaceDN w:val="0"/>
        <w:adjustRightInd w:val="0"/>
        <w:ind w:firstLine="720"/>
      </w:pPr>
      <w:r>
        <w:t>serving the mandate of the EPSA. This shall include, but not be limited to:</w:t>
      </w:r>
    </w:p>
    <w:p w:rsidR="00977196" w:rsidRDefault="00977196" w:rsidP="00EC49A0">
      <w:pPr>
        <w:autoSpaceDE w:val="0"/>
        <w:autoSpaceDN w:val="0"/>
        <w:adjustRightInd w:val="0"/>
        <w:ind w:firstLine="720"/>
      </w:pPr>
      <w:r>
        <w:t>scheduling executive office hours; acting, through the DPES (or facilities</w:t>
      </w:r>
    </w:p>
    <w:p w:rsidR="00977196" w:rsidRDefault="00977196" w:rsidP="00EC49A0">
      <w:pPr>
        <w:autoSpaceDE w:val="0"/>
        <w:autoSpaceDN w:val="0"/>
        <w:adjustRightInd w:val="0"/>
        <w:ind w:firstLine="720"/>
      </w:pPr>
      <w:r>
        <w:t>management as is appropriate) as key master for the office; the inventory and</w:t>
      </w:r>
    </w:p>
    <w:p w:rsidR="00977196" w:rsidRDefault="00977196" w:rsidP="00EC49A0">
      <w:pPr>
        <w:autoSpaceDE w:val="0"/>
        <w:autoSpaceDN w:val="0"/>
        <w:adjustRightInd w:val="0"/>
        <w:ind w:firstLine="720"/>
      </w:pPr>
      <w:r>
        <w:t>maintenance of the office business machines; the maintenance of the office</w:t>
      </w:r>
    </w:p>
    <w:p w:rsidR="00977196" w:rsidRDefault="00977196" w:rsidP="00EC49A0">
      <w:pPr>
        <w:autoSpaceDE w:val="0"/>
        <w:autoSpaceDN w:val="0"/>
        <w:adjustRightInd w:val="0"/>
        <w:ind w:firstLine="720"/>
      </w:pPr>
      <w:r>
        <w:t>communications, i.e. whiteboards and notices.</w:t>
      </w:r>
    </w:p>
    <w:p w:rsidR="00EC49A0" w:rsidRDefault="00EC49A0" w:rsidP="00EC49A0">
      <w:pPr>
        <w:autoSpaceDE w:val="0"/>
        <w:autoSpaceDN w:val="0"/>
        <w:adjustRightInd w:val="0"/>
        <w:ind w:firstLine="72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</w:rPr>
      </w:pPr>
      <w:r>
        <w:t xml:space="preserve">b) </w:t>
      </w:r>
      <w:r>
        <w:rPr>
          <w:b/>
          <w:bCs/>
        </w:rPr>
        <w:t>Marketing Manager</w:t>
      </w:r>
    </w:p>
    <w:p w:rsidR="00977196" w:rsidRPr="00352273" w:rsidRDefault="00F36DB3" w:rsidP="00EC49A0">
      <w:pPr>
        <w:numPr>
          <w:ilvl w:val="0"/>
          <w:numId w:val="23"/>
        </w:numPr>
        <w:autoSpaceDE w:val="0"/>
        <w:autoSpaceDN w:val="0"/>
        <w:adjustRightInd w:val="0"/>
      </w:pPr>
      <w:r w:rsidRPr="00352273">
        <w:t>Work closely with and assist</w:t>
      </w:r>
      <w:r w:rsidR="00977196" w:rsidRPr="00352273">
        <w:t xml:space="preserve"> the Vice President Marketing</w:t>
      </w:r>
      <w:r w:rsidR="00603CE8" w:rsidRPr="00352273">
        <w:t xml:space="preserve"> and Media Representative</w:t>
      </w:r>
    </w:p>
    <w:p w:rsidR="00977196" w:rsidRPr="00352273" w:rsidRDefault="00977196" w:rsidP="00EC49A0">
      <w:pPr>
        <w:numPr>
          <w:ilvl w:val="0"/>
          <w:numId w:val="23"/>
        </w:numPr>
        <w:autoSpaceDE w:val="0"/>
        <w:autoSpaceDN w:val="0"/>
        <w:adjustRightInd w:val="0"/>
      </w:pPr>
      <w:r w:rsidRPr="00352273">
        <w:t>Responsible for creating posters/flyers</w:t>
      </w:r>
      <w:r w:rsidR="00603CE8" w:rsidRPr="00352273">
        <w:t>/signage</w:t>
      </w:r>
      <w:r w:rsidRPr="00352273">
        <w:t xml:space="preserve"> for events and distributing them</w:t>
      </w:r>
    </w:p>
    <w:p w:rsidR="00603CE8" w:rsidRPr="00352273" w:rsidRDefault="00603CE8" w:rsidP="00EC49A0">
      <w:pPr>
        <w:numPr>
          <w:ilvl w:val="0"/>
          <w:numId w:val="23"/>
        </w:numPr>
        <w:autoSpaceDE w:val="0"/>
        <w:autoSpaceDN w:val="0"/>
        <w:adjustRightInd w:val="0"/>
      </w:pPr>
      <w:r w:rsidRPr="00352273">
        <w:t>Shall implement physical modes of marketing through banners and distribution of mobile marketing (mini flyers, coupons, etc</w:t>
      </w:r>
      <w:r w:rsidR="002F3912" w:rsidRPr="00352273">
        <w:t>.</w:t>
      </w:r>
      <w:r w:rsidRPr="00352273">
        <w:t>)</w:t>
      </w:r>
    </w:p>
    <w:p w:rsidR="004C5A2A" w:rsidRPr="00352273" w:rsidRDefault="004C5A2A" w:rsidP="00EC49A0">
      <w:pPr>
        <w:numPr>
          <w:ilvl w:val="0"/>
          <w:numId w:val="23"/>
        </w:numPr>
        <w:autoSpaceDE w:val="0"/>
        <w:autoSpaceDN w:val="0"/>
        <w:adjustRightInd w:val="0"/>
      </w:pPr>
      <w:r w:rsidRPr="00352273">
        <w:t>Shall be familiar with Photoshop and/or other graphic design programs</w:t>
      </w:r>
    </w:p>
    <w:p w:rsidR="00DE230A" w:rsidRDefault="00DE230A" w:rsidP="00EC49A0">
      <w:pPr>
        <w:autoSpaceDE w:val="0"/>
        <w:autoSpaceDN w:val="0"/>
        <w:adjustRightInd w:val="0"/>
        <w:ind w:firstLine="72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</w:rPr>
      </w:pPr>
      <w:r>
        <w:t xml:space="preserve">c) </w:t>
      </w:r>
      <w:r>
        <w:rPr>
          <w:b/>
          <w:bCs/>
        </w:rPr>
        <w:t>Financial Manager</w:t>
      </w:r>
    </w:p>
    <w:p w:rsidR="00977196" w:rsidRDefault="00F36DB3" w:rsidP="00DE230A">
      <w:pPr>
        <w:numPr>
          <w:ilvl w:val="0"/>
          <w:numId w:val="24"/>
        </w:numPr>
        <w:autoSpaceDE w:val="0"/>
        <w:autoSpaceDN w:val="0"/>
        <w:adjustRightInd w:val="0"/>
      </w:pPr>
      <w:r>
        <w:t>Work closely with and assist</w:t>
      </w:r>
      <w:r w:rsidR="00977196">
        <w:t xml:space="preserve"> the Vice President Operations</w:t>
      </w:r>
    </w:p>
    <w:p w:rsidR="00977196" w:rsidRDefault="00977196" w:rsidP="00DE230A">
      <w:pPr>
        <w:numPr>
          <w:ilvl w:val="0"/>
          <w:numId w:val="24"/>
        </w:numPr>
        <w:autoSpaceDE w:val="0"/>
        <w:autoSpaceDN w:val="0"/>
        <w:adjustRightInd w:val="0"/>
      </w:pPr>
      <w:r>
        <w:t>Responsible for creating financial statements on a quarterly basis</w:t>
      </w:r>
    </w:p>
    <w:p w:rsidR="00977196" w:rsidRPr="00352273" w:rsidRDefault="00977196" w:rsidP="007B042E">
      <w:pPr>
        <w:numPr>
          <w:ilvl w:val="0"/>
          <w:numId w:val="24"/>
        </w:numPr>
        <w:autoSpaceDE w:val="0"/>
        <w:autoSpaceDN w:val="0"/>
        <w:adjustRightInd w:val="0"/>
      </w:pPr>
      <w:r>
        <w:t xml:space="preserve">Ensure </w:t>
      </w:r>
      <w:r w:rsidRPr="00352273">
        <w:t>that all financial aspects</w:t>
      </w:r>
      <w:r w:rsidR="007B042E" w:rsidRPr="00352273">
        <w:t xml:space="preserve"> (daily cash box balance, sales, and inventory)</w:t>
      </w:r>
      <w:r w:rsidRPr="00352273">
        <w:t xml:space="preserve"> of the association is updated and properly</w:t>
      </w:r>
      <w:r w:rsidR="007B042E" w:rsidRPr="00352273">
        <w:t xml:space="preserve"> </w:t>
      </w:r>
      <w:r w:rsidRPr="00352273">
        <w:t>coordinated as outlined by the VP Operations.</w:t>
      </w:r>
    </w:p>
    <w:p w:rsidR="009943B3" w:rsidRPr="00352273" w:rsidRDefault="009943B3" w:rsidP="00DE230A">
      <w:pPr>
        <w:autoSpaceDE w:val="0"/>
        <w:autoSpaceDN w:val="0"/>
        <w:adjustRightInd w:val="0"/>
        <w:ind w:firstLine="720"/>
      </w:pPr>
    </w:p>
    <w:p w:rsidR="00726009" w:rsidRPr="00352273" w:rsidRDefault="00726009" w:rsidP="00726009">
      <w:pPr>
        <w:autoSpaceDE w:val="0"/>
        <w:autoSpaceDN w:val="0"/>
        <w:adjustRightInd w:val="0"/>
        <w:rPr>
          <w:b/>
          <w:bCs/>
        </w:rPr>
      </w:pPr>
      <w:r w:rsidRPr="00352273">
        <w:rPr>
          <w:bCs/>
        </w:rPr>
        <w:t xml:space="preserve">d) </w:t>
      </w:r>
      <w:r w:rsidR="00352273" w:rsidRPr="00352273">
        <w:rPr>
          <w:b/>
          <w:bCs/>
        </w:rPr>
        <w:t>External Affairs</w:t>
      </w:r>
      <w:r w:rsidRPr="00352273">
        <w:rPr>
          <w:b/>
          <w:bCs/>
        </w:rPr>
        <w:t xml:space="preserve"> Commissioner</w:t>
      </w:r>
    </w:p>
    <w:p w:rsidR="00726009" w:rsidRPr="00352273" w:rsidRDefault="00726009" w:rsidP="00726009">
      <w:pPr>
        <w:numPr>
          <w:ilvl w:val="0"/>
          <w:numId w:val="21"/>
        </w:numPr>
        <w:autoSpaceDE w:val="0"/>
        <w:autoSpaceDN w:val="0"/>
        <w:adjustRightInd w:val="0"/>
      </w:pPr>
      <w:r w:rsidRPr="00352273">
        <w:t>Shall act under the authority of the VP Operations</w:t>
      </w:r>
    </w:p>
    <w:p w:rsidR="00726009" w:rsidRPr="00352273" w:rsidRDefault="00726009" w:rsidP="00726009">
      <w:pPr>
        <w:numPr>
          <w:ilvl w:val="0"/>
          <w:numId w:val="21"/>
        </w:numPr>
        <w:autoSpaceDE w:val="0"/>
        <w:autoSpaceDN w:val="0"/>
        <w:adjustRightInd w:val="0"/>
      </w:pPr>
      <w:r w:rsidRPr="00352273">
        <w:t>Shall be responsible for recruitment of volunteers as needed for any events held</w:t>
      </w:r>
    </w:p>
    <w:p w:rsidR="00726009" w:rsidRPr="00352273" w:rsidRDefault="00726009" w:rsidP="00726009">
      <w:pPr>
        <w:autoSpaceDE w:val="0"/>
        <w:autoSpaceDN w:val="0"/>
        <w:adjustRightInd w:val="0"/>
        <w:ind w:firstLine="720"/>
      </w:pPr>
      <w:r w:rsidRPr="00352273">
        <w:t>by EPSA</w:t>
      </w:r>
    </w:p>
    <w:p w:rsidR="00726009" w:rsidRPr="00352273" w:rsidRDefault="00726009" w:rsidP="00726009">
      <w:pPr>
        <w:numPr>
          <w:ilvl w:val="0"/>
          <w:numId w:val="22"/>
        </w:numPr>
        <w:autoSpaceDE w:val="0"/>
        <w:autoSpaceDN w:val="0"/>
        <w:adjustRightInd w:val="0"/>
      </w:pPr>
      <w:r w:rsidRPr="00352273">
        <w:t>Shall record the activities and number of hours each volunteer contributes and</w:t>
      </w:r>
    </w:p>
    <w:p w:rsidR="00726009" w:rsidRPr="00352273" w:rsidRDefault="00726009" w:rsidP="00726009">
      <w:pPr>
        <w:autoSpaceDE w:val="0"/>
        <w:autoSpaceDN w:val="0"/>
        <w:adjustRightInd w:val="0"/>
        <w:ind w:left="720"/>
      </w:pPr>
      <w:r w:rsidRPr="00352273">
        <w:lastRenderedPageBreak/>
        <w:t>facilitate with rewarding or thanking those who contribute to the community through EPSA</w:t>
      </w:r>
    </w:p>
    <w:p w:rsidR="00726009" w:rsidRPr="00352273" w:rsidRDefault="00726009" w:rsidP="00726009">
      <w:pPr>
        <w:numPr>
          <w:ilvl w:val="0"/>
          <w:numId w:val="22"/>
        </w:numPr>
        <w:autoSpaceDE w:val="0"/>
        <w:autoSpaceDN w:val="0"/>
        <w:adjustRightInd w:val="0"/>
      </w:pPr>
      <w:r w:rsidRPr="00352273">
        <w:t>Shall coordinate with the Volunteer Network Program as necessary</w:t>
      </w:r>
    </w:p>
    <w:p w:rsidR="00977196" w:rsidRDefault="00977196" w:rsidP="00095512">
      <w:pPr>
        <w:numPr>
          <w:ilvl w:val="0"/>
          <w:numId w:val="27"/>
        </w:numPr>
        <w:autoSpaceDE w:val="0"/>
        <w:autoSpaceDN w:val="0"/>
        <w:adjustRightInd w:val="0"/>
      </w:pPr>
      <w:r w:rsidRPr="00352273">
        <w:t>The charity coordinator shall coordinate,</w:t>
      </w:r>
      <w:r w:rsidR="00095512" w:rsidRPr="00352273">
        <w:t xml:space="preserve"> at least one charity event which involves</w:t>
      </w:r>
      <w:r w:rsidRPr="00352273">
        <w:t xml:space="preserve"> EPSA members that enrich the community in which we live by</w:t>
      </w:r>
      <w:r w:rsidR="00095512" w:rsidRPr="00352273">
        <w:t xml:space="preserve"> </w:t>
      </w:r>
      <w:r w:rsidRPr="00352273">
        <w:t>contributing to charities or not-for-profit organizations</w:t>
      </w:r>
      <w:r>
        <w:t xml:space="preserve"> that better the human</w:t>
      </w:r>
      <w:r w:rsidR="00095512">
        <w:t xml:space="preserve"> </w:t>
      </w:r>
      <w:r>
        <w:t>condition through action, fundraising, or awareness campaigns.</w:t>
      </w:r>
    </w:p>
    <w:p w:rsidR="00A5160C" w:rsidRDefault="00A5160C" w:rsidP="00A5160C">
      <w:pPr>
        <w:autoSpaceDE w:val="0"/>
        <w:autoSpaceDN w:val="0"/>
        <w:adjustRightInd w:val="0"/>
      </w:pPr>
    </w:p>
    <w:p w:rsidR="00A5160C" w:rsidRPr="00352273" w:rsidRDefault="00A5160C" w:rsidP="00A5160C">
      <w:pPr>
        <w:autoSpaceDE w:val="0"/>
        <w:autoSpaceDN w:val="0"/>
        <w:adjustRightInd w:val="0"/>
        <w:rPr>
          <w:b/>
          <w:bCs/>
        </w:rPr>
      </w:pPr>
      <w:r>
        <w:t xml:space="preserve">e) </w:t>
      </w:r>
      <w:r w:rsidRPr="00352273">
        <w:rPr>
          <w:b/>
          <w:bCs/>
        </w:rPr>
        <w:t>Events Coordinator (2)</w:t>
      </w:r>
    </w:p>
    <w:p w:rsidR="00A5160C" w:rsidRPr="00352273" w:rsidRDefault="00A5160C" w:rsidP="00A5160C">
      <w:pPr>
        <w:numPr>
          <w:ilvl w:val="0"/>
          <w:numId w:val="25"/>
        </w:numPr>
        <w:autoSpaceDE w:val="0"/>
        <w:autoSpaceDN w:val="0"/>
        <w:adjustRightInd w:val="0"/>
      </w:pPr>
      <w:r w:rsidRPr="00352273">
        <w:t>The events coordinator shall report to the Vice-President Operations</w:t>
      </w:r>
    </w:p>
    <w:p w:rsidR="00A5160C" w:rsidRPr="00352273" w:rsidRDefault="00A5160C" w:rsidP="00A5160C">
      <w:pPr>
        <w:numPr>
          <w:ilvl w:val="0"/>
          <w:numId w:val="25"/>
        </w:numPr>
        <w:autoSpaceDE w:val="0"/>
        <w:autoSpaceDN w:val="0"/>
        <w:adjustRightInd w:val="0"/>
      </w:pPr>
      <w:r w:rsidRPr="00352273">
        <w:t>The events coordinator shall coordinate, or assist in the coordination of social</w:t>
      </w:r>
    </w:p>
    <w:p w:rsidR="00A5160C" w:rsidRPr="00352273" w:rsidRDefault="00A5160C" w:rsidP="00A5160C">
      <w:pPr>
        <w:autoSpaceDE w:val="0"/>
        <w:autoSpaceDN w:val="0"/>
        <w:adjustRightInd w:val="0"/>
        <w:ind w:firstLine="720"/>
      </w:pPr>
      <w:proofErr w:type="gramStart"/>
      <w:r w:rsidRPr="00352273">
        <w:t>and</w:t>
      </w:r>
      <w:proofErr w:type="gramEnd"/>
      <w:r w:rsidRPr="00352273">
        <w:t xml:space="preserve"> interest events that are non-academic and which enhance the experience</w:t>
      </w:r>
    </w:p>
    <w:p w:rsidR="00A5160C" w:rsidRPr="00352273" w:rsidRDefault="00A5160C" w:rsidP="00A5160C">
      <w:pPr>
        <w:autoSpaceDE w:val="0"/>
        <w:autoSpaceDN w:val="0"/>
        <w:adjustRightInd w:val="0"/>
        <w:ind w:left="720"/>
      </w:pPr>
      <w:proofErr w:type="gramStart"/>
      <w:r w:rsidRPr="00352273">
        <w:t>of</w:t>
      </w:r>
      <w:proofErr w:type="gramEnd"/>
      <w:r w:rsidRPr="00352273">
        <w:t xml:space="preserve"> the EPSA members. This may include, but not be limited to: sporting or</w:t>
      </w:r>
    </w:p>
    <w:p w:rsidR="00A5160C" w:rsidRDefault="00A5160C" w:rsidP="00A5160C">
      <w:pPr>
        <w:autoSpaceDE w:val="0"/>
        <w:autoSpaceDN w:val="0"/>
        <w:adjustRightInd w:val="0"/>
        <w:ind w:firstLine="720"/>
      </w:pPr>
      <w:proofErr w:type="gramStart"/>
      <w:r w:rsidRPr="00352273">
        <w:t>leisure</w:t>
      </w:r>
      <w:proofErr w:type="gramEnd"/>
      <w:r w:rsidRPr="00352273">
        <w:t xml:space="preserve"> events; pubs and social nights; mix and mingles.</w:t>
      </w:r>
    </w:p>
    <w:p w:rsidR="00A5160C" w:rsidRDefault="00A5160C" w:rsidP="00A5160C">
      <w:pPr>
        <w:autoSpaceDE w:val="0"/>
        <w:autoSpaceDN w:val="0"/>
        <w:adjustRightInd w:val="0"/>
      </w:pPr>
    </w:p>
    <w:p w:rsidR="00977196" w:rsidRDefault="00A5160C" w:rsidP="00977196">
      <w:pPr>
        <w:autoSpaceDE w:val="0"/>
        <w:autoSpaceDN w:val="0"/>
        <w:adjustRightInd w:val="0"/>
        <w:rPr>
          <w:b/>
          <w:bCs/>
        </w:rPr>
      </w:pPr>
      <w:r>
        <w:t>f</w:t>
      </w:r>
      <w:r w:rsidR="00977196">
        <w:t xml:space="preserve">) </w:t>
      </w:r>
      <w:r w:rsidR="00977196">
        <w:rPr>
          <w:b/>
          <w:bCs/>
        </w:rPr>
        <w:t>Webmaster</w:t>
      </w:r>
    </w:p>
    <w:p w:rsidR="00977196" w:rsidRDefault="00977196" w:rsidP="000E0FAD">
      <w:pPr>
        <w:numPr>
          <w:ilvl w:val="0"/>
          <w:numId w:val="29"/>
        </w:numPr>
        <w:autoSpaceDE w:val="0"/>
        <w:autoSpaceDN w:val="0"/>
        <w:adjustRightInd w:val="0"/>
      </w:pPr>
      <w:r>
        <w:t>The Webmaster shall report to the V</w:t>
      </w:r>
      <w:r w:rsidR="007D741C">
        <w:t>ice-President</w:t>
      </w:r>
      <w:r>
        <w:t xml:space="preserve"> Communications</w:t>
      </w:r>
    </w:p>
    <w:p w:rsidR="00977196" w:rsidRDefault="00977196" w:rsidP="000E0FAD">
      <w:pPr>
        <w:numPr>
          <w:ilvl w:val="0"/>
          <w:numId w:val="29"/>
        </w:numPr>
        <w:autoSpaceDE w:val="0"/>
        <w:autoSpaceDN w:val="0"/>
        <w:adjustRightInd w:val="0"/>
      </w:pPr>
      <w:r>
        <w:t>Shall maintain and develop the virtual resources of the association.</w:t>
      </w:r>
    </w:p>
    <w:p w:rsidR="00977196" w:rsidRDefault="00977196" w:rsidP="000E0FAD">
      <w:pPr>
        <w:numPr>
          <w:ilvl w:val="0"/>
          <w:numId w:val="29"/>
        </w:numPr>
        <w:autoSpaceDE w:val="0"/>
        <w:autoSpaceDN w:val="0"/>
        <w:adjustRightInd w:val="0"/>
      </w:pPr>
      <w:r>
        <w:t>Shall promote awareness and usage of the association’s web-site</w:t>
      </w:r>
      <w:r w:rsidR="000E0FAD">
        <w:t xml:space="preserve"> and any online resources associated with the department</w:t>
      </w:r>
      <w:r>
        <w:t>.</w:t>
      </w:r>
    </w:p>
    <w:p w:rsidR="00977196" w:rsidRDefault="00977196" w:rsidP="000E0FAD">
      <w:pPr>
        <w:numPr>
          <w:ilvl w:val="0"/>
          <w:numId w:val="29"/>
        </w:numPr>
        <w:autoSpaceDE w:val="0"/>
        <w:autoSpaceDN w:val="0"/>
        <w:adjustRightInd w:val="0"/>
      </w:pPr>
      <w:r>
        <w:t>Shall integrate the various activities and objectives of the association with</w:t>
      </w:r>
    </w:p>
    <w:p w:rsidR="00977196" w:rsidRDefault="00977196" w:rsidP="000E0FAD">
      <w:pPr>
        <w:autoSpaceDE w:val="0"/>
        <w:autoSpaceDN w:val="0"/>
        <w:adjustRightInd w:val="0"/>
        <w:ind w:firstLine="720"/>
      </w:pPr>
      <w:r>
        <w:t>technical solutions and resources.</w:t>
      </w:r>
    </w:p>
    <w:p w:rsidR="000E0FAD" w:rsidRPr="00352273" w:rsidRDefault="000E0FAD" w:rsidP="000E0FAD">
      <w:pPr>
        <w:numPr>
          <w:ilvl w:val="0"/>
          <w:numId w:val="32"/>
        </w:numPr>
        <w:autoSpaceDE w:val="0"/>
        <w:autoSpaceDN w:val="0"/>
        <w:adjustRightInd w:val="0"/>
      </w:pPr>
      <w:r w:rsidRPr="00352273">
        <w:t>Is responsible for keeping the website up to date with the latest events and news</w:t>
      </w:r>
    </w:p>
    <w:p w:rsidR="00EB2BE3" w:rsidRPr="00352273" w:rsidRDefault="00EB2BE3" w:rsidP="000E0FAD">
      <w:pPr>
        <w:numPr>
          <w:ilvl w:val="0"/>
          <w:numId w:val="32"/>
        </w:numPr>
        <w:autoSpaceDE w:val="0"/>
        <w:autoSpaceDN w:val="0"/>
        <w:adjustRightInd w:val="0"/>
      </w:pPr>
      <w:r w:rsidRPr="00352273">
        <w:t xml:space="preserve">Shall update website about Resource </w:t>
      </w:r>
      <w:proofErr w:type="spellStart"/>
      <w:r w:rsidRPr="00352273">
        <w:t>Centres</w:t>
      </w:r>
      <w:proofErr w:type="spellEnd"/>
      <w:r w:rsidRPr="00352273">
        <w:t xml:space="preserve"> provided by EPSA such as the Physics Aid Centre and </w:t>
      </w:r>
      <w:r w:rsidR="007118FB" w:rsidRPr="00352273">
        <w:t>Chemistry</w:t>
      </w:r>
      <w:r w:rsidRPr="00352273">
        <w:t xml:space="preserve"> Aid Centre</w:t>
      </w:r>
    </w:p>
    <w:p w:rsidR="002F58A5" w:rsidRPr="00352273" w:rsidRDefault="002F58A5" w:rsidP="000E0FAD">
      <w:pPr>
        <w:numPr>
          <w:ilvl w:val="0"/>
          <w:numId w:val="32"/>
        </w:numPr>
        <w:autoSpaceDE w:val="0"/>
        <w:autoSpaceDN w:val="0"/>
        <w:adjustRightInd w:val="0"/>
      </w:pPr>
      <w:r w:rsidRPr="00352273">
        <w:t>Shall Media Representative be absent, will take on responsibilities</w:t>
      </w:r>
      <w:r w:rsidR="004C5A2A" w:rsidRPr="00352273">
        <w:t xml:space="preserve"> of this position</w:t>
      </w:r>
    </w:p>
    <w:p w:rsidR="002F58A5" w:rsidRPr="00352273" w:rsidRDefault="002F58A5" w:rsidP="002F58A5">
      <w:pPr>
        <w:autoSpaceDE w:val="0"/>
        <w:autoSpaceDN w:val="0"/>
        <w:adjustRightInd w:val="0"/>
      </w:pPr>
    </w:p>
    <w:p w:rsidR="002F58A5" w:rsidRPr="00352273" w:rsidRDefault="00A5160C" w:rsidP="002F58A5">
      <w:pPr>
        <w:autoSpaceDE w:val="0"/>
        <w:autoSpaceDN w:val="0"/>
        <w:adjustRightInd w:val="0"/>
        <w:rPr>
          <w:b/>
        </w:rPr>
      </w:pPr>
      <w:r>
        <w:t>g</w:t>
      </w:r>
      <w:bookmarkStart w:id="0" w:name="_GoBack"/>
      <w:bookmarkEnd w:id="0"/>
      <w:r w:rsidR="002F58A5" w:rsidRPr="00352273">
        <w:t xml:space="preserve">) </w:t>
      </w:r>
      <w:r w:rsidR="002F58A5" w:rsidRPr="00352273">
        <w:rPr>
          <w:b/>
        </w:rPr>
        <w:t>Media Representative</w:t>
      </w:r>
    </w:p>
    <w:p w:rsidR="002F58A5" w:rsidRPr="00352273" w:rsidRDefault="004C5A2A" w:rsidP="002F58A5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 w:rsidRPr="00352273">
        <w:t>The Media Representative shall be in charge of marketing EPSA’s events and information through social media such as Facebook, Twitter, and possibly Instagram</w:t>
      </w:r>
    </w:p>
    <w:p w:rsidR="004C5A2A" w:rsidRPr="00352273" w:rsidRDefault="004C5A2A" w:rsidP="002F58A5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 w:rsidRPr="00352273">
        <w:t>Shall be present at events to serve as media personnel and photography</w:t>
      </w:r>
    </w:p>
    <w:p w:rsidR="004C5A2A" w:rsidRPr="00352273" w:rsidRDefault="004C5A2A" w:rsidP="002F58A5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 w:rsidRPr="00352273">
        <w:t>Shall upload and edit photographs from social and academic events to broadcast to the EPSA population</w:t>
      </w:r>
    </w:p>
    <w:p w:rsidR="002529D2" w:rsidRPr="00352273" w:rsidRDefault="002529D2" w:rsidP="002F58A5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 w:rsidRPr="00352273">
        <w:t>Shall work in collaboration with the Webmaster in regards to marketing/uploading event pictures.</w:t>
      </w:r>
    </w:p>
    <w:p w:rsidR="007823F5" w:rsidRDefault="007823F5" w:rsidP="007823F5">
      <w:pPr>
        <w:autoSpaceDE w:val="0"/>
        <w:autoSpaceDN w:val="0"/>
        <w:adjustRightInd w:val="0"/>
        <w:ind w:left="36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Article 5: Faculty Advisor(s)</w:t>
      </w:r>
    </w:p>
    <w:p w:rsidR="00977196" w:rsidRDefault="00977196" w:rsidP="00C202BD">
      <w:pPr>
        <w:autoSpaceDE w:val="0"/>
        <w:autoSpaceDN w:val="0"/>
        <w:adjustRightInd w:val="0"/>
        <w:ind w:left="720" w:hanging="720"/>
      </w:pPr>
      <w:r>
        <w:t xml:space="preserve">5.1 </w:t>
      </w:r>
      <w:r w:rsidR="00C202BD">
        <w:tab/>
      </w:r>
      <w:r>
        <w:t>Members of faculty from the Department of Physical and Environmental Sciences are</w:t>
      </w:r>
      <w:r w:rsidR="00C202BD">
        <w:t xml:space="preserve"> </w:t>
      </w:r>
      <w:r>
        <w:t>eligible to serve in the role of Faculty Advisors within EPSA under the following terms:</w:t>
      </w:r>
    </w:p>
    <w:p w:rsidR="00977196" w:rsidRDefault="00977196" w:rsidP="00C202BD">
      <w:pPr>
        <w:autoSpaceDE w:val="0"/>
        <w:autoSpaceDN w:val="0"/>
        <w:adjustRightInd w:val="0"/>
        <w:ind w:left="1440" w:hanging="720"/>
      </w:pPr>
      <w:r>
        <w:t xml:space="preserve">5.1.1 </w:t>
      </w:r>
      <w:r w:rsidR="00C202BD">
        <w:tab/>
      </w:r>
      <w:r>
        <w:t>A member of faculty may be proposed for this role either through self-nomination</w:t>
      </w:r>
      <w:r w:rsidR="00C202BD">
        <w:t xml:space="preserve"> </w:t>
      </w:r>
      <w:r>
        <w:t>or at the suggestion of any member of the executive.</w:t>
      </w:r>
    </w:p>
    <w:p w:rsidR="00977196" w:rsidRDefault="00977196" w:rsidP="00C202BD">
      <w:pPr>
        <w:autoSpaceDE w:val="0"/>
        <w:autoSpaceDN w:val="0"/>
        <w:adjustRightInd w:val="0"/>
        <w:ind w:left="1440" w:hanging="720"/>
      </w:pPr>
      <w:r>
        <w:t xml:space="preserve">5.1.2 </w:t>
      </w:r>
      <w:r w:rsidR="00C202BD">
        <w:tab/>
      </w:r>
      <w:r>
        <w:t>Confirmation in the role of faculty advisor shall require a two-thirds majority vote</w:t>
      </w:r>
      <w:r w:rsidR="00C202BD">
        <w:t xml:space="preserve"> </w:t>
      </w:r>
      <w:r>
        <w:t>of the executive.</w:t>
      </w:r>
    </w:p>
    <w:p w:rsidR="00977196" w:rsidRDefault="00977196" w:rsidP="00C202BD">
      <w:pPr>
        <w:autoSpaceDE w:val="0"/>
        <w:autoSpaceDN w:val="0"/>
        <w:adjustRightInd w:val="0"/>
        <w:ind w:firstLine="720"/>
      </w:pPr>
      <w:r>
        <w:t xml:space="preserve">5.1.3 </w:t>
      </w:r>
      <w:r w:rsidR="00C202BD">
        <w:tab/>
      </w:r>
      <w:r>
        <w:t>This position is non-exclusive and therefore multiple advisors are possible.</w:t>
      </w:r>
    </w:p>
    <w:p w:rsidR="00977196" w:rsidRDefault="00977196" w:rsidP="00C202BD">
      <w:pPr>
        <w:autoSpaceDE w:val="0"/>
        <w:autoSpaceDN w:val="0"/>
        <w:adjustRightInd w:val="0"/>
        <w:ind w:left="1440" w:hanging="720"/>
      </w:pPr>
      <w:r>
        <w:lastRenderedPageBreak/>
        <w:t xml:space="preserve">5.1.4 </w:t>
      </w:r>
      <w:r w:rsidR="00C202BD">
        <w:tab/>
      </w:r>
      <w:r>
        <w:t>A faculty advisor shall be considered an honorary executive of the association but</w:t>
      </w:r>
      <w:r w:rsidR="00C202BD">
        <w:t xml:space="preserve"> </w:t>
      </w:r>
      <w:r>
        <w:t>will not have voting rights.</w:t>
      </w:r>
    </w:p>
    <w:p w:rsidR="00C202BD" w:rsidRDefault="00C202BD" w:rsidP="00C202BD">
      <w:pPr>
        <w:autoSpaceDE w:val="0"/>
        <w:autoSpaceDN w:val="0"/>
        <w:adjustRightInd w:val="0"/>
        <w:ind w:left="1440" w:hanging="72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Article 6: Determination of Executive / Elections</w:t>
      </w:r>
    </w:p>
    <w:p w:rsidR="00977196" w:rsidRDefault="00977196" w:rsidP="00BC4A6C">
      <w:pPr>
        <w:autoSpaceDE w:val="0"/>
        <w:autoSpaceDN w:val="0"/>
        <w:adjustRightInd w:val="0"/>
        <w:ind w:left="720" w:hanging="720"/>
      </w:pPr>
      <w:r>
        <w:t xml:space="preserve">6.1 </w:t>
      </w:r>
      <w:r w:rsidR="00BC4A6C">
        <w:tab/>
      </w:r>
      <w:r>
        <w:t>Each academic year all executive positions in the association become open to all student</w:t>
      </w:r>
      <w:r w:rsidR="00BC4A6C">
        <w:t xml:space="preserve"> </w:t>
      </w:r>
      <w:r>
        <w:t xml:space="preserve">members of the association enrolled in the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Toronto Scarborough</w:t>
          </w:r>
        </w:smartTag>
      </w:smartTag>
      <w:r>
        <w:t xml:space="preserve"> and they</w:t>
      </w:r>
      <w:r w:rsidR="00BC4A6C">
        <w:t xml:space="preserve"> </w:t>
      </w:r>
      <w:r>
        <w:t>are eligible to run for election to fill these positions in the following academic year.</w:t>
      </w:r>
    </w:p>
    <w:p w:rsidR="00977196" w:rsidRDefault="00977196" w:rsidP="00BC4A6C">
      <w:pPr>
        <w:autoSpaceDE w:val="0"/>
        <w:autoSpaceDN w:val="0"/>
        <w:adjustRightInd w:val="0"/>
        <w:ind w:left="1440" w:hanging="720"/>
      </w:pPr>
      <w:r>
        <w:t xml:space="preserve">6.1.1 </w:t>
      </w:r>
      <w:r w:rsidR="00BC4A6C">
        <w:tab/>
      </w:r>
      <w:r>
        <w:t xml:space="preserve">The exception to this </w:t>
      </w:r>
      <w:r w:rsidR="00EC688A">
        <w:t>are</w:t>
      </w:r>
      <w:r>
        <w:t xml:space="preserve"> the First Year Representative position</w:t>
      </w:r>
      <w:r w:rsidR="00EC688A">
        <w:t>s, which conclude</w:t>
      </w:r>
      <w:r>
        <w:t xml:space="preserve"> on</w:t>
      </w:r>
      <w:r w:rsidR="00BC4A6C">
        <w:t xml:space="preserve"> April </w:t>
      </w:r>
      <w:r w:rsidR="00747D72">
        <w:t>30</w:t>
      </w:r>
      <w:r w:rsidR="00747D72" w:rsidRPr="00BC4A6C">
        <w:rPr>
          <w:vertAlign w:val="superscript"/>
        </w:rPr>
        <w:t>th</w:t>
      </w:r>
      <w:r w:rsidR="00747D72">
        <w:t xml:space="preserve"> </w:t>
      </w:r>
      <w:r w:rsidR="00747D72" w:rsidRPr="00747D72">
        <w:t>with</w:t>
      </w:r>
      <w:r>
        <w:t xml:space="preserve"> the other executive positions, but is not elected until the fall term of</w:t>
      </w:r>
      <w:r w:rsidR="00BC4A6C">
        <w:t xml:space="preserve"> </w:t>
      </w:r>
      <w:r>
        <w:t>the following year.</w:t>
      </w:r>
    </w:p>
    <w:p w:rsidR="00977196" w:rsidRDefault="00977196" w:rsidP="00BC4A6C">
      <w:pPr>
        <w:autoSpaceDE w:val="0"/>
        <w:autoSpaceDN w:val="0"/>
        <w:adjustRightInd w:val="0"/>
        <w:ind w:left="720" w:hanging="720"/>
      </w:pPr>
      <w:r>
        <w:t xml:space="preserve">6.2 </w:t>
      </w:r>
      <w:r w:rsidR="00BC4A6C">
        <w:tab/>
      </w:r>
      <w:r>
        <w:t>A notice of elections will be made by the President no later than February 28</w:t>
      </w:r>
      <w:r>
        <w:rPr>
          <w:sz w:val="16"/>
          <w:szCs w:val="16"/>
        </w:rPr>
        <w:t xml:space="preserve">th </w:t>
      </w:r>
      <w:r>
        <w:t>and shall</w:t>
      </w:r>
      <w:r w:rsidR="00BC4A6C">
        <w:t xml:space="preserve"> </w:t>
      </w:r>
      <w:r>
        <w:t>include the date and time of a general meeting to be held for the purposes of conducting</w:t>
      </w:r>
      <w:r w:rsidR="00BC4A6C">
        <w:t xml:space="preserve"> </w:t>
      </w:r>
      <w:r>
        <w:t>elections. This notice must appear on the association’s website and must be distributed</w:t>
      </w:r>
      <w:r w:rsidR="00BC4A6C">
        <w:t xml:space="preserve"> </w:t>
      </w:r>
      <w:r>
        <w:t>through a general mailing list or intranet channel. Additional publicity is encouraged.</w:t>
      </w:r>
    </w:p>
    <w:p w:rsidR="00977196" w:rsidRDefault="00977196" w:rsidP="00BC4A6C">
      <w:pPr>
        <w:autoSpaceDE w:val="0"/>
        <w:autoSpaceDN w:val="0"/>
        <w:adjustRightInd w:val="0"/>
        <w:ind w:left="720" w:hanging="720"/>
      </w:pPr>
      <w:r>
        <w:t xml:space="preserve">6.3 </w:t>
      </w:r>
      <w:r w:rsidR="00BC4A6C">
        <w:tab/>
      </w:r>
      <w:r>
        <w:t>A general meeting for elections will be held in March of each academic year, no sooner</w:t>
      </w:r>
      <w:r w:rsidR="00BC4A6C">
        <w:t xml:space="preserve"> </w:t>
      </w:r>
      <w:r>
        <w:t>than two weeks following the original notice.</w:t>
      </w:r>
    </w:p>
    <w:p w:rsidR="00977196" w:rsidRDefault="00977196" w:rsidP="00BC4A6C">
      <w:pPr>
        <w:autoSpaceDE w:val="0"/>
        <w:autoSpaceDN w:val="0"/>
        <w:adjustRightInd w:val="0"/>
        <w:ind w:left="720" w:hanging="720"/>
      </w:pPr>
      <w:r>
        <w:t xml:space="preserve">6.4 </w:t>
      </w:r>
      <w:r w:rsidR="00BC4A6C">
        <w:tab/>
      </w:r>
      <w:r>
        <w:t>Any member enrolled in and returning to a program under the Department of Physical</w:t>
      </w:r>
      <w:r w:rsidR="00BC4A6C">
        <w:t xml:space="preserve"> </w:t>
      </w:r>
      <w:r>
        <w:t>and Environmental Sciences can seek nomination but to be considered a candidate for</w:t>
      </w:r>
      <w:r w:rsidR="00BC4A6C">
        <w:t xml:space="preserve"> </w:t>
      </w:r>
      <w:r>
        <w:t>any executive position, that member must obtain 20 nominations from other members of</w:t>
      </w:r>
      <w:r w:rsidR="00BC4A6C">
        <w:t xml:space="preserve"> </w:t>
      </w:r>
      <w:r>
        <w:t>the association.</w:t>
      </w:r>
    </w:p>
    <w:p w:rsidR="00977196" w:rsidRDefault="00977196" w:rsidP="00816E31">
      <w:pPr>
        <w:autoSpaceDE w:val="0"/>
        <w:autoSpaceDN w:val="0"/>
        <w:adjustRightInd w:val="0"/>
        <w:ind w:left="720" w:hanging="720"/>
      </w:pPr>
      <w:r>
        <w:t xml:space="preserve">6.5 </w:t>
      </w:r>
      <w:r w:rsidR="00816E31">
        <w:tab/>
      </w:r>
      <w:r>
        <w:t>Candidates for executive positions shall be selected through an application process</w:t>
      </w:r>
      <w:r w:rsidR="00816E31">
        <w:t xml:space="preserve"> </w:t>
      </w:r>
      <w:r>
        <w:t>subject to meeting a set of minimum qualifications for holding a particular position.</w:t>
      </w:r>
      <w:r w:rsidR="00816E31">
        <w:t xml:space="preserve"> </w:t>
      </w:r>
      <w:r>
        <w:t>These qualifications will be established by the outgoing executive team each year prior to</w:t>
      </w:r>
      <w:r w:rsidR="00816E31">
        <w:t xml:space="preserve"> </w:t>
      </w:r>
      <w:r>
        <w:t>the commencement of the application submission period.</w:t>
      </w:r>
    </w:p>
    <w:p w:rsidR="00977196" w:rsidRDefault="00977196" w:rsidP="00816E31">
      <w:pPr>
        <w:autoSpaceDE w:val="0"/>
        <w:autoSpaceDN w:val="0"/>
        <w:adjustRightInd w:val="0"/>
        <w:ind w:left="720" w:hanging="720"/>
      </w:pPr>
      <w:r>
        <w:t xml:space="preserve">6.6 </w:t>
      </w:r>
      <w:r w:rsidR="00816E31">
        <w:tab/>
      </w:r>
      <w:r>
        <w:t>The senior-most outgoing executive member will be responsible for maintaining the</w:t>
      </w:r>
      <w:r w:rsidR="00816E31">
        <w:t xml:space="preserve"> </w:t>
      </w:r>
      <w:r>
        <w:t>democracy and veracity of the electoral process, or a Chief Returning Officer shall be</w:t>
      </w:r>
      <w:r w:rsidR="00816E31">
        <w:t xml:space="preserve"> </w:t>
      </w:r>
      <w:r>
        <w:t>appointed should no such executive be outgoing.</w:t>
      </w:r>
    </w:p>
    <w:p w:rsidR="00977196" w:rsidRDefault="00977196" w:rsidP="00816E31">
      <w:pPr>
        <w:autoSpaceDE w:val="0"/>
        <w:autoSpaceDN w:val="0"/>
        <w:adjustRightInd w:val="0"/>
        <w:ind w:left="720" w:hanging="720"/>
      </w:pPr>
      <w:r>
        <w:t xml:space="preserve">6.7 </w:t>
      </w:r>
      <w:r w:rsidR="00816E31">
        <w:tab/>
      </w:r>
      <w:r>
        <w:t>At the meeting every member of the association is entitled to run for each position and</w:t>
      </w:r>
      <w:r w:rsidR="00816E31">
        <w:t xml:space="preserve"> </w:t>
      </w:r>
      <w:r>
        <w:t>they will be elected in the sequence in which they appear in this Constitution, beginning</w:t>
      </w:r>
      <w:r w:rsidR="00816E31">
        <w:t xml:space="preserve"> </w:t>
      </w:r>
      <w:r>
        <w:t>with the President and proceeding through the Discipline Representatives. Candidates</w:t>
      </w:r>
      <w:r w:rsidR="00816E31">
        <w:t xml:space="preserve"> </w:t>
      </w:r>
      <w:r>
        <w:t>may declare their interest in each position at any time up until the election for that</w:t>
      </w:r>
      <w:r w:rsidR="00816E31">
        <w:t xml:space="preserve"> </w:t>
      </w:r>
      <w:r>
        <w:t>position takes place. Each candidate will then have an opportunity to speak to the</w:t>
      </w:r>
      <w:r w:rsidR="00816E31">
        <w:t xml:space="preserve"> </w:t>
      </w:r>
      <w:r>
        <w:t>meeting regarding his or her qualifications and intentions.</w:t>
      </w:r>
    </w:p>
    <w:p w:rsidR="00977196" w:rsidRDefault="00977196" w:rsidP="00816E31">
      <w:pPr>
        <w:autoSpaceDE w:val="0"/>
        <w:autoSpaceDN w:val="0"/>
        <w:adjustRightInd w:val="0"/>
        <w:ind w:left="720" w:hanging="720"/>
      </w:pPr>
      <w:r>
        <w:t xml:space="preserve">6.8 </w:t>
      </w:r>
      <w:r w:rsidR="00816E31">
        <w:tab/>
      </w:r>
      <w:r>
        <w:t>Each member of the association may participate in the election for each position and is</w:t>
      </w:r>
      <w:r w:rsidR="00816E31">
        <w:t xml:space="preserve"> </w:t>
      </w:r>
      <w:r>
        <w:t>entitled to cast one vote for each position.</w:t>
      </w:r>
    </w:p>
    <w:p w:rsidR="00977196" w:rsidRDefault="00977196" w:rsidP="00816E31">
      <w:pPr>
        <w:autoSpaceDE w:val="0"/>
        <w:autoSpaceDN w:val="0"/>
        <w:adjustRightInd w:val="0"/>
        <w:ind w:left="720" w:hanging="720"/>
      </w:pPr>
      <w:r>
        <w:t xml:space="preserve">6.9 </w:t>
      </w:r>
      <w:r w:rsidR="00816E31">
        <w:tab/>
      </w:r>
      <w:r>
        <w:t>All application periods must commence a minimum of fourteen (14) calendar days prior</w:t>
      </w:r>
      <w:r w:rsidR="00816E31">
        <w:t xml:space="preserve"> </w:t>
      </w:r>
      <w:r>
        <w:t>to the general meeting at which the election will be held. The application period must end</w:t>
      </w:r>
      <w:r w:rsidR="00816E31">
        <w:t xml:space="preserve"> </w:t>
      </w:r>
      <w:r>
        <w:t>a minimum of seven (7) days prior to the general meeting at which the election will be</w:t>
      </w:r>
      <w:r w:rsidR="00816E31">
        <w:t xml:space="preserve"> </w:t>
      </w:r>
      <w:r>
        <w:t>held.</w:t>
      </w:r>
    </w:p>
    <w:p w:rsidR="00977196" w:rsidRDefault="00977196" w:rsidP="00816E31">
      <w:pPr>
        <w:autoSpaceDE w:val="0"/>
        <w:autoSpaceDN w:val="0"/>
        <w:adjustRightInd w:val="0"/>
        <w:ind w:left="720" w:hanging="720"/>
      </w:pPr>
      <w:r>
        <w:t xml:space="preserve">6.10 </w:t>
      </w:r>
      <w:r w:rsidR="00816E31">
        <w:tab/>
      </w:r>
      <w:r>
        <w:t>Successful candidates will be permitted to give a short speech at the general meeting</w:t>
      </w:r>
      <w:r w:rsidR="00816E31">
        <w:t xml:space="preserve"> </w:t>
      </w:r>
      <w:r>
        <w:t xml:space="preserve">where the election is being held. Each speech will be followed by a short </w:t>
      </w:r>
      <w:r>
        <w:lastRenderedPageBreak/>
        <w:t>question and</w:t>
      </w:r>
      <w:r w:rsidR="00816E31">
        <w:t xml:space="preserve"> </w:t>
      </w:r>
      <w:r>
        <w:t>answer period. The length of each speech and the question/answer period will be left to</w:t>
      </w:r>
      <w:r w:rsidR="00816E31">
        <w:t xml:space="preserve"> </w:t>
      </w:r>
      <w:r>
        <w:t>the discretion of the Chairperson.</w:t>
      </w:r>
    </w:p>
    <w:p w:rsidR="00977196" w:rsidRDefault="00977196" w:rsidP="00816E31">
      <w:pPr>
        <w:autoSpaceDE w:val="0"/>
        <w:autoSpaceDN w:val="0"/>
        <w:adjustRightInd w:val="0"/>
        <w:ind w:left="720" w:hanging="720"/>
      </w:pPr>
      <w:r>
        <w:t xml:space="preserve">6.11 </w:t>
      </w:r>
      <w:r w:rsidR="00816E31">
        <w:tab/>
      </w:r>
      <w:r>
        <w:t>Elections shall be conducted by secret ballot, and overseen by an election oversight</w:t>
      </w:r>
      <w:r w:rsidR="00816E31">
        <w:t xml:space="preserve"> </w:t>
      </w:r>
      <w:r>
        <w:t>committee separate and unique from the candidate selection committee.</w:t>
      </w:r>
    </w:p>
    <w:p w:rsidR="00977196" w:rsidRDefault="00977196" w:rsidP="00816E31">
      <w:pPr>
        <w:autoSpaceDE w:val="0"/>
        <w:autoSpaceDN w:val="0"/>
        <w:adjustRightInd w:val="0"/>
        <w:ind w:left="720" w:hanging="720"/>
      </w:pPr>
      <w:r>
        <w:t xml:space="preserve">6.12 </w:t>
      </w:r>
      <w:r w:rsidR="00816E31">
        <w:tab/>
      </w:r>
      <w:r>
        <w:t>This committee will be comprised of two (2) non-executive general members and one (1)</w:t>
      </w:r>
      <w:r w:rsidR="00816E31">
        <w:t xml:space="preserve"> </w:t>
      </w:r>
      <w:r>
        <w:t>executive.</w:t>
      </w:r>
    </w:p>
    <w:p w:rsidR="00F36DB3" w:rsidRDefault="00F36DB3" w:rsidP="00816E31">
      <w:pPr>
        <w:autoSpaceDE w:val="0"/>
        <w:autoSpaceDN w:val="0"/>
        <w:adjustRightInd w:val="0"/>
        <w:ind w:left="720" w:hanging="720"/>
      </w:pPr>
      <w:r>
        <w:t xml:space="preserve">6.13 </w:t>
      </w:r>
      <w:r>
        <w:tab/>
        <w:t>Voters reserve the choice to abstain, if they are not supportive of any of the candidates.</w:t>
      </w:r>
    </w:p>
    <w:p w:rsidR="00977196" w:rsidRDefault="00977196" w:rsidP="00977196">
      <w:pPr>
        <w:autoSpaceDE w:val="0"/>
        <w:autoSpaceDN w:val="0"/>
        <w:adjustRightInd w:val="0"/>
      </w:pPr>
      <w:r>
        <w:t>6.1</w:t>
      </w:r>
      <w:r w:rsidR="00F36DB3">
        <w:t>4</w:t>
      </w:r>
      <w:r>
        <w:t xml:space="preserve"> </w:t>
      </w:r>
      <w:r w:rsidR="00816E31">
        <w:tab/>
      </w:r>
      <w:r>
        <w:t>The candidate who receives the most votes for each position wins that position.</w:t>
      </w:r>
    </w:p>
    <w:p w:rsidR="00977196" w:rsidRDefault="00977196" w:rsidP="00816E31">
      <w:pPr>
        <w:autoSpaceDE w:val="0"/>
        <w:autoSpaceDN w:val="0"/>
        <w:adjustRightInd w:val="0"/>
        <w:ind w:left="720" w:hanging="720"/>
      </w:pPr>
      <w:r>
        <w:t>6.1</w:t>
      </w:r>
      <w:r w:rsidR="00F36DB3">
        <w:t>5</w:t>
      </w:r>
      <w:r w:rsidR="00816E31">
        <w:tab/>
      </w:r>
      <w:r>
        <w:t>Final results of the election must be presented to the membership for ratification of the</w:t>
      </w:r>
      <w:r w:rsidR="00816E31">
        <w:t xml:space="preserve"> </w:t>
      </w:r>
      <w:r>
        <w:t>process only. The results themselves should not be brought into question; only the</w:t>
      </w:r>
      <w:r w:rsidR="00816E31">
        <w:t xml:space="preserve"> </w:t>
      </w:r>
      <w:r>
        <w:t>process through which these results were tabulated.</w:t>
      </w:r>
    </w:p>
    <w:p w:rsidR="00977196" w:rsidRDefault="00977196" w:rsidP="00816E31">
      <w:pPr>
        <w:autoSpaceDE w:val="0"/>
        <w:autoSpaceDN w:val="0"/>
        <w:adjustRightInd w:val="0"/>
        <w:ind w:left="720" w:hanging="720"/>
      </w:pPr>
      <w:r>
        <w:t>6.1</w:t>
      </w:r>
      <w:r w:rsidR="00F36DB3">
        <w:t>6</w:t>
      </w:r>
      <w:r>
        <w:t xml:space="preserve"> </w:t>
      </w:r>
      <w:r w:rsidR="00816E31">
        <w:tab/>
      </w:r>
      <w:r>
        <w:t>If an error in the process is found, the election should be re-held at the final General</w:t>
      </w:r>
      <w:r w:rsidR="00816E31">
        <w:t xml:space="preserve"> </w:t>
      </w:r>
      <w:r>
        <w:t>Meeting with a new election oversight committee.</w:t>
      </w:r>
    </w:p>
    <w:p w:rsidR="00977196" w:rsidRDefault="00977196" w:rsidP="00816E31">
      <w:pPr>
        <w:autoSpaceDE w:val="0"/>
        <w:autoSpaceDN w:val="0"/>
        <w:adjustRightInd w:val="0"/>
        <w:ind w:left="720" w:hanging="720"/>
      </w:pPr>
      <w:r>
        <w:t>6.1</w:t>
      </w:r>
      <w:r w:rsidR="00F36DB3">
        <w:t>7</w:t>
      </w:r>
      <w:r>
        <w:t xml:space="preserve"> </w:t>
      </w:r>
      <w:r w:rsidR="00816E31">
        <w:tab/>
      </w:r>
      <w:r>
        <w:t>Candidates who run for a position unopposed must receive a simple and clear majority of</w:t>
      </w:r>
      <w:r w:rsidR="00816E31">
        <w:t xml:space="preserve"> </w:t>
      </w:r>
      <w:r>
        <w:t>the total eligible votes at a valid general meeting in which an election is held to be</w:t>
      </w:r>
      <w:r w:rsidR="00816E31">
        <w:t xml:space="preserve"> </w:t>
      </w:r>
      <w:r>
        <w:t>declared the winner of that election.</w:t>
      </w:r>
    </w:p>
    <w:p w:rsidR="00977196" w:rsidRDefault="00977196" w:rsidP="00816E31">
      <w:pPr>
        <w:autoSpaceDE w:val="0"/>
        <w:autoSpaceDN w:val="0"/>
        <w:adjustRightInd w:val="0"/>
        <w:ind w:left="720" w:hanging="720"/>
      </w:pPr>
      <w:r>
        <w:t>6.1</w:t>
      </w:r>
      <w:r w:rsidR="00F36DB3">
        <w:t>8</w:t>
      </w:r>
      <w:r>
        <w:t xml:space="preserve"> </w:t>
      </w:r>
      <w:r w:rsidR="00816E31">
        <w:tab/>
      </w:r>
      <w:r>
        <w:t>In the case that there may be vacant positions they may be filled through by-election at</w:t>
      </w:r>
      <w:r w:rsidR="00816E31">
        <w:t xml:space="preserve"> </w:t>
      </w:r>
      <w:r>
        <w:t>any time under similar conditions and with appropriate notice until the last day of</w:t>
      </w:r>
      <w:r w:rsidR="00816E31">
        <w:t xml:space="preserve"> </w:t>
      </w:r>
      <w:r>
        <w:t>October of any given year, and then those positions may be filled by appointment by the</w:t>
      </w:r>
      <w:r w:rsidR="00816E31">
        <w:t xml:space="preserve"> </w:t>
      </w:r>
      <w:r>
        <w:t>senior-most executive with the agreement of the majority of the executive.</w:t>
      </w:r>
    </w:p>
    <w:p w:rsidR="00977196" w:rsidRDefault="00977196" w:rsidP="00977196">
      <w:pPr>
        <w:autoSpaceDE w:val="0"/>
        <w:autoSpaceDN w:val="0"/>
        <w:adjustRightInd w:val="0"/>
      </w:pPr>
      <w:r>
        <w:t>6.1</w:t>
      </w:r>
      <w:r w:rsidR="00F36DB3">
        <w:t>9</w:t>
      </w:r>
      <w:r>
        <w:t xml:space="preserve"> </w:t>
      </w:r>
      <w:r w:rsidR="00816E31">
        <w:tab/>
      </w:r>
      <w:r>
        <w:t>Quorum for elections shall be twenty members.</w:t>
      </w:r>
    </w:p>
    <w:p w:rsidR="00977196" w:rsidRDefault="00977196" w:rsidP="00816E31">
      <w:pPr>
        <w:autoSpaceDE w:val="0"/>
        <w:autoSpaceDN w:val="0"/>
        <w:adjustRightInd w:val="0"/>
        <w:ind w:left="720" w:hanging="720"/>
      </w:pPr>
      <w:r>
        <w:t>6.</w:t>
      </w:r>
      <w:r w:rsidR="00F36DB3">
        <w:t>20</w:t>
      </w:r>
      <w:r>
        <w:t xml:space="preserve"> </w:t>
      </w:r>
      <w:r w:rsidR="00816E31">
        <w:tab/>
      </w:r>
      <w:r>
        <w:t>At the first general event of each academic year the First Year Representative</w:t>
      </w:r>
      <w:r w:rsidR="00EC688A">
        <w:t>s</w:t>
      </w:r>
      <w:r>
        <w:t xml:space="preserve"> shall be</w:t>
      </w:r>
      <w:r w:rsidR="00816E31">
        <w:t xml:space="preserve"> </w:t>
      </w:r>
      <w:r>
        <w:t>elected through a procedure similar to the March elections. This fact shall be advertised</w:t>
      </w:r>
      <w:r w:rsidR="00816E31">
        <w:t xml:space="preserve"> </w:t>
      </w:r>
      <w:r>
        <w:t>to the membership, and all members in attendance are eligible to vote for the position.</w:t>
      </w:r>
    </w:p>
    <w:p w:rsidR="00747D72" w:rsidRDefault="00747D72" w:rsidP="00816E31">
      <w:pPr>
        <w:autoSpaceDE w:val="0"/>
        <w:autoSpaceDN w:val="0"/>
        <w:adjustRightInd w:val="0"/>
        <w:ind w:left="720" w:hanging="72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Article 7: Removal of Executives</w:t>
      </w:r>
    </w:p>
    <w:p w:rsidR="00977196" w:rsidRDefault="00977196" w:rsidP="00977196">
      <w:pPr>
        <w:autoSpaceDE w:val="0"/>
        <w:autoSpaceDN w:val="0"/>
        <w:adjustRightInd w:val="0"/>
      </w:pPr>
      <w:r>
        <w:t xml:space="preserve">7.1 </w:t>
      </w:r>
      <w:r w:rsidR="00054DE4">
        <w:tab/>
      </w:r>
      <w:r>
        <w:t>A</w:t>
      </w:r>
      <w:r w:rsidR="002C3182">
        <w:t>n executive</w:t>
      </w:r>
      <w:r>
        <w:t xml:space="preserve"> member may be removed under the following circumstances.</w:t>
      </w:r>
    </w:p>
    <w:p w:rsidR="00977196" w:rsidRDefault="00977196" w:rsidP="00054DE4">
      <w:pPr>
        <w:autoSpaceDE w:val="0"/>
        <w:autoSpaceDN w:val="0"/>
        <w:adjustRightInd w:val="0"/>
        <w:ind w:firstLine="720"/>
      </w:pPr>
      <w:r>
        <w:t xml:space="preserve">7.1.1 </w:t>
      </w:r>
      <w:r w:rsidR="00054DE4">
        <w:tab/>
      </w:r>
      <w:r>
        <w:t>A motion, citing cause, may be brought to a meeting of the executive.</w:t>
      </w:r>
    </w:p>
    <w:p w:rsidR="00977196" w:rsidRDefault="00977196" w:rsidP="00054DE4">
      <w:pPr>
        <w:numPr>
          <w:ilvl w:val="0"/>
          <w:numId w:val="32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</w:pPr>
      <w:r>
        <w:t>This motion must be circulated at least one week in advance and the executive</w:t>
      </w:r>
      <w:r w:rsidR="00054DE4">
        <w:t xml:space="preserve"> </w:t>
      </w:r>
      <w:r>
        <w:t>member to be removed must be present at the meeting in order for the motion to be</w:t>
      </w:r>
      <w:r w:rsidR="00054DE4">
        <w:t xml:space="preserve"> </w:t>
      </w:r>
      <w:r>
        <w:t>valid.</w:t>
      </w:r>
    </w:p>
    <w:p w:rsidR="00977196" w:rsidRDefault="00977196" w:rsidP="00054DE4">
      <w:pPr>
        <w:numPr>
          <w:ilvl w:val="0"/>
          <w:numId w:val="34"/>
        </w:numPr>
        <w:tabs>
          <w:tab w:val="clear" w:pos="1080"/>
          <w:tab w:val="num" w:pos="1440"/>
        </w:tabs>
        <w:autoSpaceDE w:val="0"/>
        <w:autoSpaceDN w:val="0"/>
        <w:adjustRightInd w:val="0"/>
        <w:ind w:left="1440"/>
      </w:pPr>
      <w:r>
        <w:t>If the member is not present in one instance for such a vote and the same motion is</w:t>
      </w:r>
      <w:r w:rsidR="00054DE4">
        <w:t xml:space="preserve"> </w:t>
      </w:r>
      <w:r>
        <w:t>circulated for an additional meeting the motion will be in order whether the</w:t>
      </w:r>
      <w:r w:rsidR="00054DE4">
        <w:t xml:space="preserve"> </w:t>
      </w:r>
      <w:r>
        <w:t>member is present or not.</w:t>
      </w:r>
    </w:p>
    <w:p w:rsidR="00977196" w:rsidRDefault="00977196" w:rsidP="00054DE4">
      <w:pPr>
        <w:numPr>
          <w:ilvl w:val="0"/>
          <w:numId w:val="34"/>
        </w:numPr>
        <w:tabs>
          <w:tab w:val="clear" w:pos="1080"/>
          <w:tab w:val="num" w:pos="1440"/>
        </w:tabs>
        <w:autoSpaceDE w:val="0"/>
        <w:autoSpaceDN w:val="0"/>
        <w:adjustRightInd w:val="0"/>
        <w:ind w:left="1440"/>
      </w:pPr>
      <w:r>
        <w:t>A two-thirds majority vote is required in order for this motion to pass.</w:t>
      </w:r>
    </w:p>
    <w:p w:rsidR="00054DE4" w:rsidRDefault="00054DE4" w:rsidP="00054DE4">
      <w:pPr>
        <w:autoSpaceDE w:val="0"/>
        <w:autoSpaceDN w:val="0"/>
        <w:adjustRightInd w:val="0"/>
        <w:ind w:left="720"/>
      </w:pPr>
    </w:p>
    <w:p w:rsidR="00977196" w:rsidRDefault="00977196" w:rsidP="00054DE4">
      <w:pPr>
        <w:autoSpaceDE w:val="0"/>
        <w:autoSpaceDN w:val="0"/>
        <w:adjustRightInd w:val="0"/>
        <w:ind w:firstLine="720"/>
      </w:pPr>
      <w:r>
        <w:t xml:space="preserve">7.1.2 </w:t>
      </w:r>
      <w:r w:rsidR="00054DE4">
        <w:tab/>
      </w:r>
      <w:r>
        <w:t>A motion, citing cause, may be brought to a general meeting.</w:t>
      </w:r>
    </w:p>
    <w:p w:rsidR="00977196" w:rsidRDefault="00977196" w:rsidP="00977196">
      <w:pPr>
        <w:numPr>
          <w:ilvl w:val="0"/>
          <w:numId w:val="35"/>
        </w:numPr>
        <w:autoSpaceDE w:val="0"/>
        <w:autoSpaceDN w:val="0"/>
        <w:adjustRightInd w:val="0"/>
      </w:pPr>
      <w:r>
        <w:t>If the general meeting is called at the discretion of the executive a simple majority</w:t>
      </w:r>
      <w:r w:rsidR="00054DE4">
        <w:t xml:space="preserve"> </w:t>
      </w:r>
      <w:r>
        <w:t>vote of the executive is required to put forward the motion.</w:t>
      </w:r>
    </w:p>
    <w:p w:rsidR="00977196" w:rsidRDefault="00977196" w:rsidP="00977196">
      <w:pPr>
        <w:numPr>
          <w:ilvl w:val="0"/>
          <w:numId w:val="35"/>
        </w:numPr>
        <w:autoSpaceDE w:val="0"/>
        <w:autoSpaceDN w:val="0"/>
        <w:adjustRightInd w:val="0"/>
      </w:pPr>
      <w:r>
        <w:t>If the general meeting is called by a petition of members and includes a motion to</w:t>
      </w:r>
      <w:r w:rsidR="00B63E0D">
        <w:t xml:space="preserve"> </w:t>
      </w:r>
      <w:r>
        <w:t>remove an executive it is automatically part of the agenda.</w:t>
      </w:r>
    </w:p>
    <w:p w:rsidR="00977196" w:rsidRDefault="00977196" w:rsidP="00B63E0D">
      <w:pPr>
        <w:numPr>
          <w:ilvl w:val="0"/>
          <w:numId w:val="35"/>
        </w:numPr>
        <w:autoSpaceDE w:val="0"/>
        <w:autoSpaceDN w:val="0"/>
        <w:adjustRightInd w:val="0"/>
      </w:pPr>
      <w:r>
        <w:t>This motion must be included in the notice of the meeting in order to be valid.</w:t>
      </w:r>
    </w:p>
    <w:p w:rsidR="00977196" w:rsidRDefault="00977196" w:rsidP="00B63E0D">
      <w:pPr>
        <w:numPr>
          <w:ilvl w:val="0"/>
          <w:numId w:val="35"/>
        </w:numPr>
        <w:autoSpaceDE w:val="0"/>
        <w:autoSpaceDN w:val="0"/>
        <w:adjustRightInd w:val="0"/>
      </w:pPr>
      <w:r>
        <w:lastRenderedPageBreak/>
        <w:t>This motion shall require a simple majority vote.</w:t>
      </w:r>
    </w:p>
    <w:p w:rsidR="009063C2" w:rsidRDefault="009063C2" w:rsidP="009063C2">
      <w:pPr>
        <w:autoSpaceDE w:val="0"/>
        <w:autoSpaceDN w:val="0"/>
        <w:adjustRightInd w:val="0"/>
        <w:ind w:left="108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Article 8: Finances</w:t>
      </w:r>
    </w:p>
    <w:p w:rsidR="00977196" w:rsidRDefault="00977196" w:rsidP="00977196">
      <w:pPr>
        <w:autoSpaceDE w:val="0"/>
        <w:autoSpaceDN w:val="0"/>
        <w:adjustRightInd w:val="0"/>
      </w:pPr>
      <w:r>
        <w:t xml:space="preserve">8.1 </w:t>
      </w:r>
      <w:r w:rsidR="000077B5">
        <w:tab/>
      </w:r>
      <w:r>
        <w:t>The source of the association’s funding will come from:</w:t>
      </w:r>
    </w:p>
    <w:p w:rsidR="00977196" w:rsidRDefault="00977196" w:rsidP="000077B5">
      <w:pPr>
        <w:autoSpaceDE w:val="0"/>
        <w:autoSpaceDN w:val="0"/>
        <w:adjustRightInd w:val="0"/>
        <w:ind w:firstLine="720"/>
      </w:pPr>
      <w:r>
        <w:t xml:space="preserve">8.1.1 </w:t>
      </w:r>
      <w:r w:rsidR="000077B5">
        <w:tab/>
      </w:r>
      <w:r>
        <w:t>External organizations such as the SCSU.</w:t>
      </w:r>
    </w:p>
    <w:p w:rsidR="00977196" w:rsidRDefault="00977196" w:rsidP="000077B5">
      <w:pPr>
        <w:autoSpaceDE w:val="0"/>
        <w:autoSpaceDN w:val="0"/>
        <w:adjustRightInd w:val="0"/>
        <w:ind w:firstLine="720"/>
      </w:pPr>
      <w:r>
        <w:t xml:space="preserve">8.1.2 </w:t>
      </w:r>
      <w:r w:rsidR="000077B5">
        <w:tab/>
      </w:r>
      <w:r>
        <w:t>Membership fees.</w:t>
      </w:r>
    </w:p>
    <w:p w:rsidR="00977196" w:rsidRDefault="00977196" w:rsidP="000077B5">
      <w:pPr>
        <w:autoSpaceDE w:val="0"/>
        <w:autoSpaceDN w:val="0"/>
        <w:adjustRightInd w:val="0"/>
        <w:ind w:firstLine="720"/>
      </w:pPr>
      <w:r>
        <w:t xml:space="preserve">8.1.3 </w:t>
      </w:r>
      <w:r w:rsidR="000077B5">
        <w:tab/>
      </w:r>
      <w:r>
        <w:t>Sponsorship funding.</w:t>
      </w:r>
    </w:p>
    <w:p w:rsidR="00977196" w:rsidRDefault="00977196" w:rsidP="000077B5">
      <w:pPr>
        <w:autoSpaceDE w:val="0"/>
        <w:autoSpaceDN w:val="0"/>
        <w:adjustRightInd w:val="0"/>
        <w:ind w:left="1440" w:hanging="720"/>
      </w:pPr>
      <w:r>
        <w:t xml:space="preserve">8.1.4 </w:t>
      </w:r>
      <w:r w:rsidR="000077B5">
        <w:tab/>
      </w:r>
      <w:r>
        <w:t>Any additional revenue from the sale of tickets for paid events or other items.</w:t>
      </w:r>
    </w:p>
    <w:p w:rsidR="00977196" w:rsidRDefault="00977196" w:rsidP="000077B5">
      <w:pPr>
        <w:autoSpaceDE w:val="0"/>
        <w:autoSpaceDN w:val="0"/>
        <w:adjustRightInd w:val="0"/>
        <w:ind w:left="1440" w:hanging="720"/>
      </w:pPr>
      <w:r>
        <w:t xml:space="preserve">8.1.5 </w:t>
      </w:r>
      <w:r w:rsidR="000077B5">
        <w:tab/>
      </w:r>
      <w:r>
        <w:t>The association agrees to adhere to such standards and practices, regarding its</w:t>
      </w:r>
      <w:r w:rsidR="000077B5">
        <w:t xml:space="preserve"> </w:t>
      </w:r>
      <w:r>
        <w:t>funding, as are established by the Office of Student Affairs or may be</w:t>
      </w:r>
    </w:p>
    <w:p w:rsidR="00977196" w:rsidRDefault="00977196" w:rsidP="000077B5">
      <w:pPr>
        <w:autoSpaceDE w:val="0"/>
        <w:autoSpaceDN w:val="0"/>
        <w:adjustRightInd w:val="0"/>
        <w:ind w:left="1440"/>
      </w:pPr>
      <w:r>
        <w:t>established in the future, in reference to the associations’ role as a Departmental</w:t>
      </w:r>
      <w:r w:rsidR="000077B5">
        <w:t xml:space="preserve"> </w:t>
      </w:r>
      <w:r>
        <w:t>Student Association.</w:t>
      </w:r>
    </w:p>
    <w:p w:rsidR="00977196" w:rsidRDefault="00977196" w:rsidP="000077B5">
      <w:pPr>
        <w:autoSpaceDE w:val="0"/>
        <w:autoSpaceDN w:val="0"/>
        <w:adjustRightInd w:val="0"/>
        <w:ind w:left="720" w:hanging="720"/>
      </w:pPr>
      <w:r>
        <w:t xml:space="preserve">8.2 </w:t>
      </w:r>
      <w:r w:rsidR="000077B5">
        <w:tab/>
      </w:r>
      <w:r>
        <w:t>The budget for each academic year will be prepared by the Vice-President Operations</w:t>
      </w:r>
      <w:r w:rsidR="000077B5">
        <w:t xml:space="preserve"> </w:t>
      </w:r>
      <w:r>
        <w:t>and must be presented to the executive no later than the last day of September. Ideally</w:t>
      </w:r>
      <w:r w:rsidR="000077B5">
        <w:t xml:space="preserve"> </w:t>
      </w:r>
      <w:r>
        <w:t>this budget should be prepared before the end of the previous year in consultation with</w:t>
      </w:r>
      <w:r w:rsidR="000077B5">
        <w:t xml:space="preserve"> </w:t>
      </w:r>
      <w:r>
        <w:t>the out-going executive.</w:t>
      </w:r>
    </w:p>
    <w:p w:rsidR="00977196" w:rsidRDefault="00977196" w:rsidP="00977196">
      <w:pPr>
        <w:autoSpaceDE w:val="0"/>
        <w:autoSpaceDN w:val="0"/>
        <w:adjustRightInd w:val="0"/>
      </w:pPr>
      <w:r>
        <w:t xml:space="preserve">8.3 </w:t>
      </w:r>
      <w:r w:rsidR="000077B5">
        <w:tab/>
      </w:r>
      <w:r>
        <w:t>The annual budget and a statement of the association’s financial standing must be</w:t>
      </w:r>
    </w:p>
    <w:p w:rsidR="00977196" w:rsidRDefault="00977196" w:rsidP="000077B5">
      <w:pPr>
        <w:autoSpaceDE w:val="0"/>
        <w:autoSpaceDN w:val="0"/>
        <w:adjustRightInd w:val="0"/>
        <w:ind w:left="720"/>
      </w:pPr>
      <w:r>
        <w:t>presented to the general membership of the association at the annual general meeting in</w:t>
      </w:r>
      <w:r w:rsidR="000077B5">
        <w:t xml:space="preserve"> </w:t>
      </w:r>
      <w:r>
        <w:t>March.</w:t>
      </w:r>
    </w:p>
    <w:p w:rsidR="00977196" w:rsidRDefault="00977196" w:rsidP="000077B5">
      <w:pPr>
        <w:autoSpaceDE w:val="0"/>
        <w:autoSpaceDN w:val="0"/>
        <w:adjustRightInd w:val="0"/>
        <w:ind w:left="720" w:hanging="720"/>
      </w:pPr>
      <w:r>
        <w:t xml:space="preserve">8.4 </w:t>
      </w:r>
      <w:r w:rsidR="000077B5">
        <w:tab/>
      </w:r>
      <w:r>
        <w:t>The operating budget shall be the major budget for the fiscal year and provide for all</w:t>
      </w:r>
      <w:r w:rsidR="000077B5">
        <w:t xml:space="preserve"> </w:t>
      </w:r>
      <w:r>
        <w:t>expenditures of the organization for the subsequent year.</w:t>
      </w:r>
    </w:p>
    <w:p w:rsidR="00977196" w:rsidRDefault="00977196" w:rsidP="000077B5">
      <w:pPr>
        <w:autoSpaceDE w:val="0"/>
        <w:autoSpaceDN w:val="0"/>
        <w:adjustRightInd w:val="0"/>
        <w:ind w:left="720" w:hanging="720"/>
      </w:pPr>
      <w:r>
        <w:t xml:space="preserve">8.5 </w:t>
      </w:r>
      <w:r w:rsidR="000077B5">
        <w:tab/>
      </w:r>
      <w:r>
        <w:t>The operating budget shall be approved by a majority vote of the general members</w:t>
      </w:r>
      <w:r w:rsidR="000077B5">
        <w:t xml:space="preserve"> </w:t>
      </w:r>
      <w:r>
        <w:t>present and voting at a valid general meeting.</w:t>
      </w:r>
    </w:p>
    <w:p w:rsidR="00977196" w:rsidRDefault="00977196" w:rsidP="00121268">
      <w:pPr>
        <w:autoSpaceDE w:val="0"/>
        <w:autoSpaceDN w:val="0"/>
        <w:adjustRightInd w:val="0"/>
        <w:ind w:left="720" w:hanging="720"/>
      </w:pPr>
      <w:r>
        <w:t xml:space="preserve">8.6 </w:t>
      </w:r>
      <w:r w:rsidR="000077B5">
        <w:tab/>
      </w:r>
      <w:r>
        <w:t>The banking business of the organization, or any part thereof, shall be transacted with</w:t>
      </w:r>
      <w:r w:rsidR="000077B5">
        <w:t xml:space="preserve"> </w:t>
      </w:r>
      <w:r>
        <w:t>such bank, trust company or other firm or body corporate as the Executive may designate,</w:t>
      </w:r>
      <w:r w:rsidR="000077B5">
        <w:t xml:space="preserve"> </w:t>
      </w:r>
      <w:r>
        <w:t>appoint or authorize from time to time and all such banking business, or any part thereof,</w:t>
      </w:r>
      <w:r w:rsidR="00121268">
        <w:t xml:space="preserve"> </w:t>
      </w:r>
      <w:r>
        <w:t>shall be transacted on the organization's behalf by one or more Officers or other persons</w:t>
      </w:r>
      <w:r w:rsidR="00121268">
        <w:t xml:space="preserve"> </w:t>
      </w:r>
      <w:r>
        <w:t>as the Executive may designate, direct or authorize from time to time and to the extent</w:t>
      </w:r>
      <w:r w:rsidR="00121268">
        <w:t xml:space="preserve"> </w:t>
      </w:r>
      <w:r>
        <w:t>thereby provided.</w:t>
      </w:r>
    </w:p>
    <w:p w:rsidR="00977196" w:rsidRDefault="00977196" w:rsidP="00121268">
      <w:pPr>
        <w:autoSpaceDE w:val="0"/>
        <w:autoSpaceDN w:val="0"/>
        <w:adjustRightInd w:val="0"/>
        <w:ind w:left="720" w:hanging="720"/>
      </w:pPr>
      <w:r>
        <w:t xml:space="preserve">8.7 </w:t>
      </w:r>
      <w:r w:rsidR="00121268">
        <w:tab/>
      </w:r>
      <w:r>
        <w:t>The President, the Vice-President Operations, and only in special circumstances the Vice-</w:t>
      </w:r>
      <w:r w:rsidR="00121268">
        <w:t xml:space="preserve"> </w:t>
      </w:r>
      <w:r>
        <w:t>President Academics</w:t>
      </w:r>
      <w:r w:rsidR="0080593C">
        <w:t>,</w:t>
      </w:r>
      <w:r>
        <w:t xml:space="preserve"> shall be the sole signing authorities of banking instruments for the</w:t>
      </w:r>
      <w:r w:rsidR="00121268">
        <w:t xml:space="preserve"> </w:t>
      </w:r>
      <w:r>
        <w:t>organization.</w:t>
      </w:r>
    </w:p>
    <w:p w:rsidR="00977196" w:rsidRDefault="00977196" w:rsidP="00121268">
      <w:pPr>
        <w:autoSpaceDE w:val="0"/>
        <w:autoSpaceDN w:val="0"/>
        <w:adjustRightInd w:val="0"/>
        <w:ind w:left="720" w:hanging="720"/>
      </w:pPr>
      <w:r>
        <w:t xml:space="preserve">8.8 </w:t>
      </w:r>
      <w:r w:rsidR="00121268">
        <w:tab/>
      </w:r>
      <w:r>
        <w:t>EPSA will ensure that proper and accurate financial records are maintained and passed on</w:t>
      </w:r>
      <w:r w:rsidR="00121268">
        <w:t xml:space="preserve"> </w:t>
      </w:r>
      <w:r>
        <w:t>to incoming executives following each year’s elections.</w:t>
      </w:r>
    </w:p>
    <w:p w:rsidR="00977196" w:rsidRDefault="00977196" w:rsidP="00121268">
      <w:pPr>
        <w:autoSpaceDE w:val="0"/>
        <w:autoSpaceDN w:val="0"/>
        <w:adjustRightInd w:val="0"/>
        <w:ind w:left="720" w:hanging="720"/>
      </w:pPr>
      <w:r>
        <w:t xml:space="preserve">8.9 </w:t>
      </w:r>
      <w:r w:rsidR="00121268">
        <w:tab/>
      </w:r>
      <w:r>
        <w:t>EPSA will accept full financial and production responsibility for all activities it sponsors,</w:t>
      </w:r>
      <w:r w:rsidR="00121268">
        <w:t xml:space="preserve"> </w:t>
      </w:r>
      <w:r>
        <w:t>plans, or executes.</w:t>
      </w:r>
    </w:p>
    <w:p w:rsidR="00121268" w:rsidRDefault="00121268" w:rsidP="00121268">
      <w:pPr>
        <w:autoSpaceDE w:val="0"/>
        <w:autoSpaceDN w:val="0"/>
        <w:adjustRightInd w:val="0"/>
        <w:ind w:left="720" w:hanging="72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Article 9: Executive Meetings</w:t>
      </w:r>
    </w:p>
    <w:p w:rsidR="00977196" w:rsidRDefault="00977196" w:rsidP="00121268">
      <w:pPr>
        <w:autoSpaceDE w:val="0"/>
        <w:autoSpaceDN w:val="0"/>
        <w:adjustRightInd w:val="0"/>
        <w:ind w:left="720" w:hanging="720"/>
      </w:pPr>
      <w:r>
        <w:t xml:space="preserve">9.1 </w:t>
      </w:r>
      <w:r w:rsidR="00121268">
        <w:tab/>
      </w:r>
      <w:r>
        <w:t>The purpose of executive meetings is to provide a forum for the organization’s executives</w:t>
      </w:r>
      <w:r w:rsidR="00121268">
        <w:t xml:space="preserve"> </w:t>
      </w:r>
      <w:r>
        <w:t>to discuss and make decisions on day-to-day matters affecting the organization.</w:t>
      </w:r>
    </w:p>
    <w:p w:rsidR="00977196" w:rsidRDefault="00977196" w:rsidP="00121268">
      <w:pPr>
        <w:autoSpaceDE w:val="0"/>
        <w:autoSpaceDN w:val="0"/>
        <w:adjustRightInd w:val="0"/>
        <w:ind w:left="720" w:hanging="720"/>
      </w:pPr>
      <w:r>
        <w:t xml:space="preserve">9.2 </w:t>
      </w:r>
      <w:r w:rsidR="00121268">
        <w:tab/>
      </w:r>
      <w:r>
        <w:t>Executive meetings will be facilitated by the President of the organization. The President</w:t>
      </w:r>
      <w:r w:rsidR="00121268">
        <w:t xml:space="preserve"> </w:t>
      </w:r>
      <w:r>
        <w:t>shall be responsible for:</w:t>
      </w:r>
    </w:p>
    <w:p w:rsidR="00977196" w:rsidRDefault="00977196" w:rsidP="00EC688A">
      <w:pPr>
        <w:autoSpaceDE w:val="0"/>
        <w:autoSpaceDN w:val="0"/>
        <w:adjustRightInd w:val="0"/>
        <w:ind w:firstLine="720"/>
      </w:pPr>
      <w:r>
        <w:t xml:space="preserve">9.2.1 </w:t>
      </w:r>
      <w:r w:rsidR="00121268">
        <w:tab/>
      </w:r>
      <w:r>
        <w:t>Formulating and distributing an agenda for each meeting;</w:t>
      </w:r>
    </w:p>
    <w:p w:rsidR="00977196" w:rsidRDefault="00977196" w:rsidP="00EC688A">
      <w:pPr>
        <w:autoSpaceDE w:val="0"/>
        <w:autoSpaceDN w:val="0"/>
        <w:adjustRightInd w:val="0"/>
        <w:ind w:left="1440" w:hanging="720"/>
      </w:pPr>
      <w:r>
        <w:lastRenderedPageBreak/>
        <w:t xml:space="preserve">9.2.2 </w:t>
      </w:r>
      <w:r w:rsidR="00121268">
        <w:tab/>
      </w:r>
      <w:r>
        <w:t>Ensuring appropriate conduct and leading the meeting in an efficient, reasonable</w:t>
      </w:r>
      <w:r w:rsidR="00EC688A">
        <w:t xml:space="preserve"> </w:t>
      </w:r>
      <w:r>
        <w:t>manner;</w:t>
      </w:r>
    </w:p>
    <w:p w:rsidR="00977196" w:rsidRDefault="00977196" w:rsidP="00EC688A">
      <w:pPr>
        <w:autoSpaceDE w:val="0"/>
        <w:autoSpaceDN w:val="0"/>
        <w:adjustRightInd w:val="0"/>
        <w:ind w:firstLine="720"/>
      </w:pPr>
      <w:r>
        <w:t xml:space="preserve">9.2.3 </w:t>
      </w:r>
      <w:r w:rsidR="00121268">
        <w:tab/>
      </w:r>
      <w:r>
        <w:t>Moderating the discussion at meetings according to the agenda;</w:t>
      </w:r>
    </w:p>
    <w:p w:rsidR="00977196" w:rsidRDefault="00977196" w:rsidP="00121268">
      <w:pPr>
        <w:autoSpaceDE w:val="0"/>
        <w:autoSpaceDN w:val="0"/>
        <w:adjustRightInd w:val="0"/>
        <w:ind w:left="720" w:hanging="720"/>
      </w:pPr>
      <w:r>
        <w:t xml:space="preserve">9.3 </w:t>
      </w:r>
      <w:r w:rsidR="00121268">
        <w:tab/>
      </w:r>
      <w:r>
        <w:t>There shall be a minimum of one (1) executive meeting held every one (1) month during</w:t>
      </w:r>
      <w:r w:rsidR="00121268">
        <w:t xml:space="preserve"> </w:t>
      </w:r>
      <w:r>
        <w:t>the period September 1 to April 30. The date of each subsequent executive meeting will</w:t>
      </w:r>
      <w:r w:rsidR="00121268">
        <w:t xml:space="preserve"> </w:t>
      </w:r>
      <w:r>
        <w:t>be confirmed at the preceding meeting and will be reiterated to executives via email a</w:t>
      </w:r>
      <w:r w:rsidR="00121268">
        <w:t xml:space="preserve"> </w:t>
      </w:r>
      <w:r>
        <w:t>minimum of two (2) calendar days prior to the meeting.</w:t>
      </w:r>
    </w:p>
    <w:p w:rsidR="00977196" w:rsidRDefault="00977196" w:rsidP="00121268">
      <w:pPr>
        <w:autoSpaceDE w:val="0"/>
        <w:autoSpaceDN w:val="0"/>
        <w:adjustRightInd w:val="0"/>
        <w:ind w:left="720" w:hanging="720"/>
      </w:pPr>
      <w:r>
        <w:t xml:space="preserve">9.2 </w:t>
      </w:r>
      <w:r w:rsidR="00121268">
        <w:tab/>
      </w:r>
      <w:r>
        <w:t xml:space="preserve">Executives are expected to attend </w:t>
      </w:r>
      <w:r w:rsidR="007121AD">
        <w:t xml:space="preserve">all </w:t>
      </w:r>
      <w:r>
        <w:t>meetings and respond to requests regarding their</w:t>
      </w:r>
      <w:r w:rsidR="00121268">
        <w:t xml:space="preserve"> </w:t>
      </w:r>
      <w:r>
        <w:t>availability in order to schedule such meetings.</w:t>
      </w:r>
      <w:r w:rsidR="00EC688A">
        <w:t xml:space="preserve"> Those who are not able to attend are expected to notify the President and either the Vice-President Academics or the Vice-President Operations, at least 24 hours beforehand.</w:t>
      </w:r>
    </w:p>
    <w:p w:rsidR="00977196" w:rsidRDefault="00977196" w:rsidP="00121268">
      <w:pPr>
        <w:autoSpaceDE w:val="0"/>
        <w:autoSpaceDN w:val="0"/>
        <w:adjustRightInd w:val="0"/>
        <w:ind w:left="720" w:hanging="720"/>
      </w:pPr>
      <w:r>
        <w:t xml:space="preserve">9.3 </w:t>
      </w:r>
      <w:r w:rsidR="00121268">
        <w:tab/>
      </w:r>
      <w:r>
        <w:t>The executive may meet on additional occasions at the discretion of the President or any</w:t>
      </w:r>
      <w:r w:rsidR="00121268">
        <w:t xml:space="preserve"> </w:t>
      </w:r>
      <w:r>
        <w:t>two members of the executive.</w:t>
      </w:r>
    </w:p>
    <w:p w:rsidR="00977196" w:rsidRDefault="00977196" w:rsidP="00121268">
      <w:pPr>
        <w:autoSpaceDE w:val="0"/>
        <w:autoSpaceDN w:val="0"/>
        <w:adjustRightInd w:val="0"/>
        <w:ind w:left="720" w:hanging="720"/>
        <w:rPr>
          <w:i/>
          <w:iCs/>
        </w:rPr>
      </w:pPr>
      <w:r>
        <w:t xml:space="preserve">9.4 </w:t>
      </w:r>
      <w:r w:rsidR="00121268">
        <w:tab/>
      </w:r>
      <w:r>
        <w:t>Executive meetings are restricted to executive members only. Quorum of any executive</w:t>
      </w:r>
      <w:r w:rsidR="00121268">
        <w:t xml:space="preserve"> </w:t>
      </w:r>
      <w:r>
        <w:t>meeting shall be attendance of greater than 50% of the executives</w:t>
      </w:r>
      <w:r>
        <w:rPr>
          <w:i/>
          <w:iCs/>
        </w:rPr>
        <w:t>.</w:t>
      </w:r>
    </w:p>
    <w:p w:rsidR="00977196" w:rsidRDefault="00977196" w:rsidP="00121268">
      <w:pPr>
        <w:autoSpaceDE w:val="0"/>
        <w:autoSpaceDN w:val="0"/>
        <w:adjustRightInd w:val="0"/>
        <w:ind w:left="720" w:hanging="720"/>
      </w:pPr>
      <w:r>
        <w:t xml:space="preserve">9.5 </w:t>
      </w:r>
      <w:r w:rsidR="00121268">
        <w:tab/>
      </w:r>
      <w:r>
        <w:t>A summary of business conducted at any meeting of the executive shall be made publicly</w:t>
      </w:r>
      <w:r w:rsidR="00121268">
        <w:t xml:space="preserve"> </w:t>
      </w:r>
      <w:r>
        <w:t>available to all members</w:t>
      </w:r>
      <w:r w:rsidR="00121268">
        <w:t>, by the Vice-President Communications</w:t>
      </w:r>
      <w:r>
        <w:t>.</w:t>
      </w:r>
    </w:p>
    <w:p w:rsidR="00977196" w:rsidRDefault="00977196" w:rsidP="00121268">
      <w:pPr>
        <w:autoSpaceDE w:val="0"/>
        <w:autoSpaceDN w:val="0"/>
        <w:adjustRightInd w:val="0"/>
        <w:ind w:left="720" w:hanging="720"/>
      </w:pPr>
      <w:r>
        <w:t xml:space="preserve">9.6 </w:t>
      </w:r>
      <w:r w:rsidR="00121268">
        <w:tab/>
      </w:r>
      <w:r>
        <w:t>The frequency of executive meetings occurring between May 1 and August 31 will be left</w:t>
      </w:r>
      <w:r w:rsidR="00121268">
        <w:t xml:space="preserve"> </w:t>
      </w:r>
      <w:r>
        <w:t>to the discretion of the executive committee.</w:t>
      </w:r>
    </w:p>
    <w:p w:rsidR="00977196" w:rsidRDefault="00977196" w:rsidP="00121268">
      <w:pPr>
        <w:autoSpaceDE w:val="0"/>
        <w:autoSpaceDN w:val="0"/>
        <w:adjustRightInd w:val="0"/>
        <w:ind w:left="720" w:hanging="720"/>
      </w:pPr>
      <w:r>
        <w:t xml:space="preserve">9.7 </w:t>
      </w:r>
      <w:r w:rsidR="00121268">
        <w:tab/>
      </w:r>
      <w:r>
        <w:t>Executive meetings may be called to order by the President or through a petition signed</w:t>
      </w:r>
      <w:r w:rsidR="00121268">
        <w:t xml:space="preserve"> </w:t>
      </w:r>
      <w:r>
        <w:t>by three (3) executive members.</w:t>
      </w:r>
    </w:p>
    <w:p w:rsidR="00977196" w:rsidRDefault="00977196" w:rsidP="00121268">
      <w:pPr>
        <w:autoSpaceDE w:val="0"/>
        <w:autoSpaceDN w:val="0"/>
        <w:adjustRightInd w:val="0"/>
        <w:ind w:left="720" w:hanging="720"/>
      </w:pPr>
      <w:r>
        <w:t xml:space="preserve">9.8 </w:t>
      </w:r>
      <w:r w:rsidR="00121268">
        <w:tab/>
      </w:r>
      <w:r>
        <w:t>Executives must notify the President a minimum of six (6) hours before an executive</w:t>
      </w:r>
      <w:r w:rsidR="00121268">
        <w:t xml:space="preserve"> </w:t>
      </w:r>
      <w:r>
        <w:t>meeting to inform them of new business they wish to discuss. The President will then add</w:t>
      </w:r>
      <w:r w:rsidR="00121268">
        <w:t xml:space="preserve"> </w:t>
      </w:r>
      <w:r>
        <w:t>the discussion item to the agenda.</w:t>
      </w:r>
    </w:p>
    <w:p w:rsidR="00977196" w:rsidRDefault="00977196" w:rsidP="00121268">
      <w:pPr>
        <w:autoSpaceDE w:val="0"/>
        <w:autoSpaceDN w:val="0"/>
        <w:adjustRightInd w:val="0"/>
        <w:ind w:left="720" w:hanging="720"/>
      </w:pPr>
      <w:r>
        <w:t xml:space="preserve">9.9 </w:t>
      </w:r>
      <w:r w:rsidR="00121268">
        <w:tab/>
      </w:r>
      <w:r>
        <w:t>Each executive member of the organization shall be entitled to one (1) vote at a valid</w:t>
      </w:r>
      <w:r w:rsidR="00121268">
        <w:t xml:space="preserve"> </w:t>
      </w:r>
      <w:r>
        <w:t>executive meeting.</w:t>
      </w:r>
    </w:p>
    <w:p w:rsidR="00977196" w:rsidRDefault="00977196" w:rsidP="00977196">
      <w:pPr>
        <w:autoSpaceDE w:val="0"/>
        <w:autoSpaceDN w:val="0"/>
        <w:adjustRightInd w:val="0"/>
      </w:pPr>
      <w:r>
        <w:t xml:space="preserve">9.10 </w:t>
      </w:r>
      <w:r w:rsidR="00121268">
        <w:tab/>
      </w:r>
      <w:r>
        <w:t>Any question at an Executive Meeting shall be decided by a show of hands.</w:t>
      </w:r>
    </w:p>
    <w:p w:rsidR="00977196" w:rsidRDefault="00977196" w:rsidP="00121268">
      <w:pPr>
        <w:autoSpaceDE w:val="0"/>
        <w:autoSpaceDN w:val="0"/>
        <w:adjustRightInd w:val="0"/>
        <w:ind w:left="720" w:hanging="720"/>
      </w:pPr>
      <w:r>
        <w:t xml:space="preserve">9.11 </w:t>
      </w:r>
      <w:r w:rsidR="00121268">
        <w:tab/>
      </w:r>
      <w:r>
        <w:t>Whenever a vote by show of hands occurs, a declaration by the President that the vote</w:t>
      </w:r>
      <w:r w:rsidR="00121268">
        <w:t xml:space="preserve"> </w:t>
      </w:r>
      <w:r>
        <w:t>has been carried, carried by a particular majority, or failed shall be recorded in the</w:t>
      </w:r>
      <w:r w:rsidR="00121268">
        <w:t xml:space="preserve"> </w:t>
      </w:r>
      <w:r>
        <w:t>minutes of the meeting.</w:t>
      </w:r>
    </w:p>
    <w:p w:rsidR="00977196" w:rsidRDefault="00977196" w:rsidP="00121268">
      <w:pPr>
        <w:autoSpaceDE w:val="0"/>
        <w:autoSpaceDN w:val="0"/>
        <w:adjustRightInd w:val="0"/>
        <w:ind w:left="720" w:hanging="720"/>
      </w:pPr>
      <w:r>
        <w:t xml:space="preserve">9.12 </w:t>
      </w:r>
      <w:r w:rsidR="00121268">
        <w:tab/>
      </w:r>
      <w:r>
        <w:t>In case of an equality of votes at an Executive Meeting, the motion will be recorded as</w:t>
      </w:r>
      <w:r w:rsidR="00121268">
        <w:t xml:space="preserve"> </w:t>
      </w:r>
      <w:r>
        <w:t>having failed.</w:t>
      </w:r>
    </w:p>
    <w:p w:rsidR="00977196" w:rsidRDefault="00977196" w:rsidP="00121268">
      <w:pPr>
        <w:autoSpaceDE w:val="0"/>
        <w:autoSpaceDN w:val="0"/>
        <w:adjustRightInd w:val="0"/>
        <w:ind w:left="720" w:hanging="720"/>
      </w:pPr>
      <w:r>
        <w:t xml:space="preserve">9.13 </w:t>
      </w:r>
      <w:r w:rsidR="00121268">
        <w:tab/>
      </w:r>
      <w:r>
        <w:t>The President may, with the consent of the majority of executives, decide to adjourn</w:t>
      </w:r>
      <w:r w:rsidR="00121268">
        <w:t xml:space="preserve"> </w:t>
      </w:r>
      <w:r>
        <w:t>these meetings from time to time.</w:t>
      </w:r>
    </w:p>
    <w:p w:rsidR="006F7D2E" w:rsidRDefault="006F7D2E" w:rsidP="00121268">
      <w:pPr>
        <w:autoSpaceDE w:val="0"/>
        <w:autoSpaceDN w:val="0"/>
        <w:adjustRightInd w:val="0"/>
        <w:ind w:left="720" w:hanging="72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Article 10: General Meetings</w:t>
      </w:r>
    </w:p>
    <w:p w:rsidR="00977196" w:rsidRDefault="00977196" w:rsidP="006F7D2E">
      <w:pPr>
        <w:autoSpaceDE w:val="0"/>
        <w:autoSpaceDN w:val="0"/>
        <w:adjustRightInd w:val="0"/>
        <w:ind w:left="720" w:hanging="720"/>
      </w:pPr>
      <w:r>
        <w:t xml:space="preserve">10.1 </w:t>
      </w:r>
      <w:r w:rsidR="006F7D2E">
        <w:tab/>
      </w:r>
      <w:r>
        <w:t>The purpose of General Meetings is to provide a forum for executives to overview the</w:t>
      </w:r>
      <w:r w:rsidR="006F7D2E">
        <w:t xml:space="preserve"> </w:t>
      </w:r>
      <w:r>
        <w:t>activities of the organization and solicit feedback from members, to engage in policymaking,</w:t>
      </w:r>
      <w:r w:rsidR="006F7D2E">
        <w:t xml:space="preserve"> </w:t>
      </w:r>
      <w:r>
        <w:t>to propose amendments to the constitution, and to report on the financial status</w:t>
      </w:r>
      <w:r w:rsidR="006F7D2E">
        <w:t xml:space="preserve"> </w:t>
      </w:r>
      <w:r>
        <w:t>of the organization.</w:t>
      </w:r>
    </w:p>
    <w:p w:rsidR="00977196" w:rsidRDefault="00977196" w:rsidP="00977196">
      <w:pPr>
        <w:autoSpaceDE w:val="0"/>
        <w:autoSpaceDN w:val="0"/>
        <w:adjustRightInd w:val="0"/>
      </w:pPr>
      <w:r>
        <w:t xml:space="preserve">10.2 </w:t>
      </w:r>
      <w:r w:rsidR="006F7D2E">
        <w:tab/>
      </w:r>
      <w:r>
        <w:t>Calling Meetings.</w:t>
      </w:r>
    </w:p>
    <w:p w:rsidR="00977196" w:rsidRDefault="00977196" w:rsidP="006F7D2E">
      <w:pPr>
        <w:autoSpaceDE w:val="0"/>
        <w:autoSpaceDN w:val="0"/>
        <w:adjustRightInd w:val="0"/>
        <w:ind w:left="1440" w:hanging="720"/>
      </w:pPr>
      <w:r>
        <w:t xml:space="preserve">10.2.1 </w:t>
      </w:r>
      <w:r w:rsidR="006F7D2E">
        <w:tab/>
      </w:r>
      <w:r>
        <w:t>There shall be a minimum of one (1) general meeting held every two (2) months.</w:t>
      </w:r>
      <w:r w:rsidR="006F7D2E">
        <w:t xml:space="preserve"> </w:t>
      </w:r>
      <w:r>
        <w:t>The date of each subsequent general meeting will be confirmed at the preceding</w:t>
      </w:r>
      <w:r w:rsidR="006F7D2E">
        <w:t xml:space="preserve"> </w:t>
      </w:r>
      <w:r>
        <w:t>general meeting and will be reiterated to members via email a minimum of two</w:t>
      </w:r>
      <w:r w:rsidR="006F7D2E">
        <w:t xml:space="preserve"> </w:t>
      </w:r>
      <w:r>
        <w:t>(2) calendar days prior to the meeting.</w:t>
      </w:r>
    </w:p>
    <w:p w:rsidR="00977196" w:rsidRDefault="00977196" w:rsidP="006F7D2E">
      <w:pPr>
        <w:autoSpaceDE w:val="0"/>
        <w:autoSpaceDN w:val="0"/>
        <w:adjustRightInd w:val="0"/>
        <w:ind w:left="1440" w:hanging="720"/>
      </w:pPr>
      <w:r>
        <w:lastRenderedPageBreak/>
        <w:t xml:space="preserve">10.2.2 </w:t>
      </w:r>
      <w:r w:rsidR="006F7D2E">
        <w:tab/>
      </w:r>
      <w:r>
        <w:t>General meetings may be called to order by the President, through a petition by a</w:t>
      </w:r>
      <w:r w:rsidR="006F7D2E">
        <w:t xml:space="preserve"> </w:t>
      </w:r>
      <w:r>
        <w:t>petition signed by three (3) executive members, or by a petition signed by five</w:t>
      </w:r>
      <w:r w:rsidR="006F7D2E">
        <w:t xml:space="preserve"> </w:t>
      </w:r>
      <w:r>
        <w:t>(5) non-executive general members.</w:t>
      </w:r>
    </w:p>
    <w:p w:rsidR="00977196" w:rsidRDefault="00977196" w:rsidP="006F7D2E">
      <w:pPr>
        <w:autoSpaceDE w:val="0"/>
        <w:autoSpaceDN w:val="0"/>
        <w:adjustRightInd w:val="0"/>
        <w:ind w:firstLine="720"/>
      </w:pPr>
      <w:r>
        <w:t xml:space="preserve">10.2.3 </w:t>
      </w:r>
      <w:r w:rsidR="006F7D2E">
        <w:tab/>
      </w:r>
      <w:r>
        <w:t>General meetings are open to registered members of the organization only.</w:t>
      </w:r>
    </w:p>
    <w:p w:rsidR="00977196" w:rsidRDefault="00977196" w:rsidP="006F7D2E">
      <w:pPr>
        <w:autoSpaceDE w:val="0"/>
        <w:autoSpaceDN w:val="0"/>
        <w:adjustRightInd w:val="0"/>
        <w:ind w:left="1440" w:hanging="720"/>
      </w:pPr>
      <w:r>
        <w:t>10.2.</w:t>
      </w:r>
      <w:r w:rsidR="00492270">
        <w:t>4</w:t>
      </w:r>
      <w:r>
        <w:t xml:space="preserve"> </w:t>
      </w:r>
      <w:r w:rsidR="006F7D2E">
        <w:tab/>
      </w:r>
      <w:r>
        <w:t>A notice of any general meeting must appear on the association’s website and</w:t>
      </w:r>
      <w:r w:rsidR="006F7D2E">
        <w:t xml:space="preserve"> </w:t>
      </w:r>
      <w:r>
        <w:t>must be distributed through a general mailing list and/or intranet channel.</w:t>
      </w:r>
      <w:r w:rsidR="006F7D2E">
        <w:t xml:space="preserve"> </w:t>
      </w:r>
      <w:r>
        <w:t>Additional publicity is encouraged.</w:t>
      </w:r>
    </w:p>
    <w:p w:rsidR="00977196" w:rsidRDefault="00977196" w:rsidP="00B04C6E">
      <w:pPr>
        <w:autoSpaceDE w:val="0"/>
        <w:autoSpaceDN w:val="0"/>
        <w:adjustRightInd w:val="0"/>
        <w:ind w:left="1440" w:hanging="720"/>
      </w:pPr>
      <w:r>
        <w:t>10.2.</w:t>
      </w:r>
      <w:r w:rsidR="00492270">
        <w:t>5</w:t>
      </w:r>
      <w:r>
        <w:t xml:space="preserve"> </w:t>
      </w:r>
      <w:r w:rsidR="006F7D2E">
        <w:tab/>
      </w:r>
      <w:r>
        <w:t>Members of the association may petition for a general meeting at any time and if</w:t>
      </w:r>
      <w:r w:rsidR="006F7D2E">
        <w:t xml:space="preserve"> </w:t>
      </w:r>
      <w:r>
        <w:t>a petition is signed by 100 or 50% of the members the executive shall</w:t>
      </w:r>
      <w:r w:rsidR="006F7D2E">
        <w:t xml:space="preserve"> </w:t>
      </w:r>
      <w:r>
        <w:t>immediately cause a general meeting to be called no later than a month from the</w:t>
      </w:r>
      <w:r w:rsidR="006F7D2E">
        <w:t xml:space="preserve"> </w:t>
      </w:r>
      <w:r>
        <w:t>time of receipt.</w:t>
      </w:r>
      <w:r w:rsidR="00B04C6E">
        <w:t xml:space="preserve"> </w:t>
      </w:r>
      <w:r>
        <w:t>Any motion that is indicated on this petition of members shall be</w:t>
      </w:r>
      <w:r w:rsidR="00B04C6E">
        <w:t xml:space="preserve"> </w:t>
      </w:r>
      <w:r>
        <w:t>automatically included in the agenda for the general meeting.</w:t>
      </w:r>
    </w:p>
    <w:p w:rsidR="00977196" w:rsidRDefault="00977196" w:rsidP="00977196">
      <w:pPr>
        <w:autoSpaceDE w:val="0"/>
        <w:autoSpaceDN w:val="0"/>
        <w:adjustRightInd w:val="0"/>
      </w:pPr>
      <w:r>
        <w:t xml:space="preserve">10.3 </w:t>
      </w:r>
      <w:r w:rsidR="006F7D2E">
        <w:tab/>
      </w:r>
      <w:r>
        <w:t>General Meeting Agenda</w:t>
      </w:r>
    </w:p>
    <w:p w:rsidR="00977196" w:rsidRDefault="00977196" w:rsidP="006F7D2E">
      <w:pPr>
        <w:autoSpaceDE w:val="0"/>
        <w:autoSpaceDN w:val="0"/>
        <w:adjustRightInd w:val="0"/>
        <w:ind w:firstLine="720"/>
      </w:pPr>
      <w:r>
        <w:t xml:space="preserve">10.3.1 </w:t>
      </w:r>
      <w:r w:rsidR="006F7D2E">
        <w:tab/>
      </w:r>
      <w:r>
        <w:t>The executive normally determines the agenda for a general meeting.</w:t>
      </w:r>
    </w:p>
    <w:p w:rsidR="00977196" w:rsidRDefault="00977196" w:rsidP="006F7D2E">
      <w:pPr>
        <w:autoSpaceDE w:val="0"/>
        <w:autoSpaceDN w:val="0"/>
        <w:adjustRightInd w:val="0"/>
        <w:ind w:left="1440" w:hanging="720"/>
      </w:pPr>
      <w:r>
        <w:t xml:space="preserve">10.3.2 </w:t>
      </w:r>
      <w:r w:rsidR="006F7D2E">
        <w:tab/>
      </w:r>
      <w:r>
        <w:t>Items for discussion at a general meeting must be circulated with the original</w:t>
      </w:r>
      <w:r w:rsidR="006F7D2E">
        <w:t xml:space="preserve"> </w:t>
      </w:r>
      <w:r>
        <w:t>notice of meeting.</w:t>
      </w:r>
    </w:p>
    <w:p w:rsidR="00977196" w:rsidRDefault="00977196" w:rsidP="006F7D2E">
      <w:pPr>
        <w:autoSpaceDE w:val="0"/>
        <w:autoSpaceDN w:val="0"/>
        <w:adjustRightInd w:val="0"/>
        <w:ind w:left="1440" w:hanging="720"/>
      </w:pPr>
      <w:r>
        <w:t xml:space="preserve">10.3.3 </w:t>
      </w:r>
      <w:r w:rsidR="006F7D2E">
        <w:tab/>
      </w:r>
      <w:r>
        <w:t>Items may be added to the agenda, from the floor, with a simple majority vote</w:t>
      </w:r>
      <w:r w:rsidR="006F7D2E">
        <w:t xml:space="preserve"> </w:t>
      </w:r>
      <w:r>
        <w:t>by the members in attendance. Motions to remove an executive are not valid</w:t>
      </w:r>
      <w:r w:rsidR="006F7D2E">
        <w:t xml:space="preserve"> </w:t>
      </w:r>
      <w:r>
        <w:t>from the floor.</w:t>
      </w:r>
    </w:p>
    <w:p w:rsidR="00977196" w:rsidRDefault="00977196" w:rsidP="006F7D2E">
      <w:pPr>
        <w:autoSpaceDE w:val="0"/>
        <w:autoSpaceDN w:val="0"/>
        <w:adjustRightInd w:val="0"/>
        <w:ind w:firstLine="720"/>
      </w:pPr>
      <w:r>
        <w:t xml:space="preserve">10.3.4 </w:t>
      </w:r>
      <w:r w:rsidR="006F7D2E">
        <w:tab/>
      </w:r>
      <w:r>
        <w:t>Amendments to the Constitution may only be made at a general meeting.</w:t>
      </w:r>
    </w:p>
    <w:p w:rsidR="00977196" w:rsidRDefault="00977196" w:rsidP="00977196">
      <w:pPr>
        <w:autoSpaceDE w:val="0"/>
        <w:autoSpaceDN w:val="0"/>
        <w:adjustRightInd w:val="0"/>
      </w:pPr>
      <w:r>
        <w:t xml:space="preserve">10.4 </w:t>
      </w:r>
      <w:r w:rsidR="006F7D2E">
        <w:tab/>
      </w:r>
      <w:r>
        <w:t>Conduct of Business</w:t>
      </w:r>
    </w:p>
    <w:p w:rsidR="00977196" w:rsidRDefault="00977196" w:rsidP="006F7D2E">
      <w:pPr>
        <w:autoSpaceDE w:val="0"/>
        <w:autoSpaceDN w:val="0"/>
        <w:adjustRightInd w:val="0"/>
        <w:ind w:firstLine="720"/>
      </w:pPr>
      <w:r>
        <w:t xml:space="preserve">10.4.1 </w:t>
      </w:r>
      <w:r w:rsidR="006F7D2E">
        <w:tab/>
      </w:r>
      <w:r>
        <w:t>The President shall normally chair a general meeting. The President may</w:t>
      </w:r>
    </w:p>
    <w:p w:rsidR="00977196" w:rsidRDefault="00977196" w:rsidP="006F7D2E">
      <w:pPr>
        <w:autoSpaceDE w:val="0"/>
        <w:autoSpaceDN w:val="0"/>
        <w:adjustRightInd w:val="0"/>
        <w:ind w:left="1440"/>
      </w:pPr>
      <w:r>
        <w:t>request an external chair and may be also forced to do so by a majority vote of</w:t>
      </w:r>
      <w:r w:rsidR="006F7D2E">
        <w:t xml:space="preserve"> </w:t>
      </w:r>
      <w:r>
        <w:t>the executive prior to the meeting date.</w:t>
      </w:r>
    </w:p>
    <w:p w:rsidR="00977196" w:rsidRDefault="00977196" w:rsidP="006F7D2E">
      <w:pPr>
        <w:autoSpaceDE w:val="0"/>
        <w:autoSpaceDN w:val="0"/>
        <w:adjustRightInd w:val="0"/>
        <w:ind w:firstLine="720"/>
      </w:pPr>
      <w:r>
        <w:t xml:space="preserve">10.4.2 </w:t>
      </w:r>
      <w:r w:rsidR="006F7D2E">
        <w:tab/>
      </w:r>
      <w:r>
        <w:t>Quorum for the conduct of business at a general meeting shall be forty</w:t>
      </w:r>
    </w:p>
    <w:p w:rsidR="00977196" w:rsidRDefault="00977196" w:rsidP="006F7D2E">
      <w:pPr>
        <w:autoSpaceDE w:val="0"/>
        <w:autoSpaceDN w:val="0"/>
        <w:adjustRightInd w:val="0"/>
        <w:ind w:left="720" w:firstLine="720"/>
      </w:pPr>
      <w:r>
        <w:t>members, twenty of whom must be present in person.</w:t>
      </w:r>
    </w:p>
    <w:p w:rsidR="00977196" w:rsidRDefault="00977196" w:rsidP="006F7D2E">
      <w:pPr>
        <w:autoSpaceDE w:val="0"/>
        <w:autoSpaceDN w:val="0"/>
        <w:adjustRightInd w:val="0"/>
        <w:ind w:firstLine="720"/>
      </w:pPr>
      <w:r>
        <w:t xml:space="preserve">10.4.3 </w:t>
      </w:r>
      <w:r w:rsidR="006F7D2E">
        <w:tab/>
      </w:r>
      <w:r>
        <w:t>Each member of the association is eligible to obtain proxies from other</w:t>
      </w:r>
    </w:p>
    <w:p w:rsidR="00977196" w:rsidRDefault="00977196" w:rsidP="006F7D2E">
      <w:pPr>
        <w:autoSpaceDE w:val="0"/>
        <w:autoSpaceDN w:val="0"/>
        <w:adjustRightInd w:val="0"/>
        <w:ind w:left="1440"/>
      </w:pPr>
      <w:r>
        <w:t>members in the form of a written declaration. No member may wield more than</w:t>
      </w:r>
      <w:r w:rsidR="006F7D2E">
        <w:t xml:space="preserve"> </w:t>
      </w:r>
      <w:r>
        <w:t>five proxies in addition to his or her own vote.</w:t>
      </w:r>
    </w:p>
    <w:p w:rsidR="00977196" w:rsidRDefault="00977196" w:rsidP="006F7D2E">
      <w:pPr>
        <w:autoSpaceDE w:val="0"/>
        <w:autoSpaceDN w:val="0"/>
        <w:adjustRightInd w:val="0"/>
        <w:ind w:left="1440" w:hanging="720"/>
      </w:pPr>
      <w:r>
        <w:t xml:space="preserve">10.4.4 </w:t>
      </w:r>
      <w:r w:rsidR="006F7D2E">
        <w:tab/>
      </w:r>
      <w:r>
        <w:t>The chair of the meeting, or designate, will be responsible for collecting and</w:t>
      </w:r>
      <w:r w:rsidR="006F7D2E">
        <w:t xml:space="preserve"> </w:t>
      </w:r>
      <w:r>
        <w:t>verifying notices of proxy.</w:t>
      </w:r>
    </w:p>
    <w:p w:rsidR="00977196" w:rsidRDefault="00977196" w:rsidP="006F7D2E">
      <w:pPr>
        <w:autoSpaceDE w:val="0"/>
        <w:autoSpaceDN w:val="0"/>
        <w:adjustRightInd w:val="0"/>
        <w:ind w:left="1440" w:hanging="720"/>
      </w:pPr>
      <w:r>
        <w:t xml:space="preserve">10.4.5 </w:t>
      </w:r>
      <w:r w:rsidR="006F7D2E">
        <w:tab/>
      </w:r>
      <w:r>
        <w:t>Proxies are valid only for the conduct of business at the general meeting and</w:t>
      </w:r>
      <w:r w:rsidR="006F7D2E">
        <w:t xml:space="preserve"> </w:t>
      </w:r>
      <w:r>
        <w:t>shall bear no relation to any elections within the association, even if those</w:t>
      </w:r>
      <w:r w:rsidR="006F7D2E">
        <w:t xml:space="preserve"> </w:t>
      </w:r>
      <w:r>
        <w:t>elections are held in connection with the general meeting.</w:t>
      </w:r>
    </w:p>
    <w:p w:rsidR="00977196" w:rsidRDefault="00977196" w:rsidP="006F7D2E">
      <w:pPr>
        <w:autoSpaceDE w:val="0"/>
        <w:autoSpaceDN w:val="0"/>
        <w:adjustRightInd w:val="0"/>
        <w:ind w:left="1440" w:hanging="720"/>
      </w:pPr>
      <w:r>
        <w:t xml:space="preserve">10.4.6 </w:t>
      </w:r>
      <w:r w:rsidR="006F7D2E">
        <w:tab/>
      </w:r>
      <w:r>
        <w:t>For the conduct of elections at a general meeting neither the President nor any</w:t>
      </w:r>
      <w:r w:rsidR="006F7D2E">
        <w:t xml:space="preserve"> </w:t>
      </w:r>
      <w:r>
        <w:t>other member is eligible to chair, for the duration of those elections, if he or she</w:t>
      </w:r>
      <w:r w:rsidR="006F7D2E">
        <w:t xml:space="preserve"> </w:t>
      </w:r>
      <w:r>
        <w:t>is to be a candidate.</w:t>
      </w:r>
    </w:p>
    <w:p w:rsidR="00977196" w:rsidRDefault="00977196" w:rsidP="006F7D2E">
      <w:pPr>
        <w:autoSpaceDE w:val="0"/>
        <w:autoSpaceDN w:val="0"/>
        <w:adjustRightInd w:val="0"/>
        <w:ind w:firstLine="720"/>
      </w:pPr>
      <w:r>
        <w:t xml:space="preserve">10.4.7 </w:t>
      </w:r>
      <w:r w:rsidR="006F7D2E">
        <w:tab/>
      </w:r>
      <w:r>
        <w:t>The quorum requirement of forty members, present either physically or by</w:t>
      </w:r>
    </w:p>
    <w:p w:rsidR="00977196" w:rsidRDefault="00977196" w:rsidP="006F7D2E">
      <w:pPr>
        <w:autoSpaceDE w:val="0"/>
        <w:autoSpaceDN w:val="0"/>
        <w:adjustRightInd w:val="0"/>
        <w:ind w:left="720" w:firstLine="720"/>
      </w:pPr>
      <w:r>
        <w:t>proxy, shall not apply to elections.</w:t>
      </w:r>
    </w:p>
    <w:p w:rsidR="00977196" w:rsidRDefault="00977196" w:rsidP="00977196">
      <w:pPr>
        <w:autoSpaceDE w:val="0"/>
        <w:autoSpaceDN w:val="0"/>
        <w:adjustRightInd w:val="0"/>
      </w:pPr>
      <w:r>
        <w:t xml:space="preserve">10.5 </w:t>
      </w:r>
      <w:r w:rsidR="006F7D2E">
        <w:tab/>
      </w:r>
      <w:r>
        <w:t>Minutes</w:t>
      </w:r>
    </w:p>
    <w:p w:rsidR="00977196" w:rsidRDefault="00977196" w:rsidP="006F7D2E">
      <w:pPr>
        <w:autoSpaceDE w:val="0"/>
        <w:autoSpaceDN w:val="0"/>
        <w:adjustRightInd w:val="0"/>
        <w:ind w:left="1440" w:hanging="720"/>
      </w:pPr>
      <w:r>
        <w:t xml:space="preserve">10.5.1 </w:t>
      </w:r>
      <w:r w:rsidR="006F7D2E">
        <w:tab/>
      </w:r>
      <w:r>
        <w:t>A record of minutes from each general meeting shall be made publicly available</w:t>
      </w:r>
      <w:r w:rsidR="006F7D2E">
        <w:t xml:space="preserve"> </w:t>
      </w:r>
      <w:r>
        <w:t>to all members</w:t>
      </w:r>
      <w:r w:rsidR="006F7D2E">
        <w:t>, by the Vice-President Communications</w:t>
      </w:r>
      <w:r>
        <w:t>.</w:t>
      </w:r>
    </w:p>
    <w:p w:rsidR="006F7D2E" w:rsidRDefault="006F7D2E" w:rsidP="006F7D2E">
      <w:pPr>
        <w:autoSpaceDE w:val="0"/>
        <w:autoSpaceDN w:val="0"/>
        <w:adjustRightInd w:val="0"/>
        <w:ind w:left="1440" w:hanging="72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Article 11: Emergency Meetings</w:t>
      </w:r>
    </w:p>
    <w:p w:rsidR="00977196" w:rsidRDefault="00977196" w:rsidP="006F7D2E">
      <w:pPr>
        <w:autoSpaceDE w:val="0"/>
        <w:autoSpaceDN w:val="0"/>
        <w:adjustRightInd w:val="0"/>
        <w:ind w:left="720" w:hanging="720"/>
      </w:pPr>
      <w:r>
        <w:lastRenderedPageBreak/>
        <w:t xml:space="preserve">11.1 </w:t>
      </w:r>
      <w:r w:rsidR="006F7D2E">
        <w:tab/>
      </w:r>
      <w:r>
        <w:t>Emergency meetings can be called for extenuating or unforeseen circumstances that may</w:t>
      </w:r>
      <w:r w:rsidR="006F7D2E">
        <w:t xml:space="preserve"> </w:t>
      </w:r>
      <w:r>
        <w:t>arise from time to time.</w:t>
      </w:r>
    </w:p>
    <w:p w:rsidR="00977196" w:rsidRDefault="00977196" w:rsidP="00977196">
      <w:pPr>
        <w:autoSpaceDE w:val="0"/>
        <w:autoSpaceDN w:val="0"/>
        <w:adjustRightInd w:val="0"/>
      </w:pPr>
      <w:r>
        <w:t xml:space="preserve">11.2 </w:t>
      </w:r>
      <w:r w:rsidR="006F7D2E">
        <w:tab/>
        <w:t>T</w:t>
      </w:r>
      <w:r>
        <w:t>hese meetings must abide the respective rules outlined in sections VII and VIII</w:t>
      </w:r>
    </w:p>
    <w:p w:rsidR="00977196" w:rsidRDefault="00977196" w:rsidP="006F7D2E">
      <w:pPr>
        <w:autoSpaceDE w:val="0"/>
        <w:autoSpaceDN w:val="0"/>
        <w:adjustRightInd w:val="0"/>
        <w:ind w:firstLine="720"/>
      </w:pPr>
      <w:r>
        <w:t>depending on the nature of the meeting.</w:t>
      </w:r>
    </w:p>
    <w:p w:rsidR="00977196" w:rsidRDefault="00977196" w:rsidP="006F7D2E">
      <w:pPr>
        <w:autoSpaceDE w:val="0"/>
        <w:autoSpaceDN w:val="0"/>
        <w:adjustRightInd w:val="0"/>
        <w:ind w:left="720" w:hanging="720"/>
      </w:pPr>
      <w:r>
        <w:t xml:space="preserve">11.3 </w:t>
      </w:r>
      <w:r w:rsidR="006F7D2E">
        <w:tab/>
      </w:r>
      <w:r>
        <w:t>Notice of these meetings must be provided a minimum of 24 hours in advance through</w:t>
      </w:r>
      <w:r w:rsidR="006F7D2E">
        <w:t xml:space="preserve"> </w:t>
      </w:r>
      <w:r>
        <w:t>email.</w:t>
      </w:r>
    </w:p>
    <w:p w:rsidR="00977196" w:rsidRDefault="00977196" w:rsidP="006F7D2E">
      <w:pPr>
        <w:autoSpaceDE w:val="0"/>
        <w:autoSpaceDN w:val="0"/>
        <w:adjustRightInd w:val="0"/>
        <w:ind w:left="720" w:hanging="720"/>
      </w:pPr>
      <w:r>
        <w:t xml:space="preserve">11.4 </w:t>
      </w:r>
      <w:r w:rsidR="006F7D2E">
        <w:tab/>
      </w:r>
      <w:r>
        <w:t>Less notice for emergency meetings may be provided at the discretion of the President in</w:t>
      </w:r>
      <w:r w:rsidR="006F7D2E">
        <w:t xml:space="preserve"> </w:t>
      </w:r>
      <w:r>
        <w:t>agreement with a minimum of five (5) general members.</w:t>
      </w:r>
    </w:p>
    <w:p w:rsidR="006F7D2E" w:rsidRDefault="006F7D2E" w:rsidP="006F7D2E">
      <w:pPr>
        <w:autoSpaceDE w:val="0"/>
        <w:autoSpaceDN w:val="0"/>
        <w:adjustRightInd w:val="0"/>
        <w:ind w:left="720" w:hanging="72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Article 12: Amendments</w:t>
      </w:r>
    </w:p>
    <w:p w:rsidR="00977196" w:rsidRDefault="00977196" w:rsidP="006F7D2E">
      <w:pPr>
        <w:autoSpaceDE w:val="0"/>
        <w:autoSpaceDN w:val="0"/>
        <w:adjustRightInd w:val="0"/>
        <w:ind w:left="720" w:hanging="720"/>
      </w:pPr>
      <w:r>
        <w:t xml:space="preserve">12.1 </w:t>
      </w:r>
      <w:r w:rsidR="006F7D2E">
        <w:tab/>
      </w:r>
      <w:r>
        <w:t>The organization may make, amend or repeal the constitution or certain sections therein.</w:t>
      </w:r>
    </w:p>
    <w:p w:rsidR="00977196" w:rsidRDefault="00977196" w:rsidP="006F7D2E">
      <w:pPr>
        <w:autoSpaceDE w:val="0"/>
        <w:autoSpaceDN w:val="0"/>
        <w:adjustRightInd w:val="0"/>
      </w:pPr>
      <w:r>
        <w:t xml:space="preserve">12.2 </w:t>
      </w:r>
      <w:r w:rsidR="006F7D2E">
        <w:tab/>
      </w:r>
      <w:r>
        <w:t>Notice of a meeting called to consider such a resolution shall be given as follows:</w:t>
      </w:r>
    </w:p>
    <w:p w:rsidR="00977196" w:rsidRDefault="00977196" w:rsidP="006F7D2E">
      <w:pPr>
        <w:autoSpaceDE w:val="0"/>
        <w:autoSpaceDN w:val="0"/>
        <w:adjustRightInd w:val="0"/>
        <w:ind w:left="1440" w:hanging="720"/>
      </w:pPr>
      <w:r>
        <w:t xml:space="preserve">12.2.1 </w:t>
      </w:r>
      <w:r w:rsidR="006F7D2E">
        <w:tab/>
      </w:r>
      <w:r>
        <w:t>Notice of the full text of the proposed constitutional amendment shall be given</w:t>
      </w:r>
      <w:r w:rsidR="006F7D2E">
        <w:t xml:space="preserve"> </w:t>
      </w:r>
      <w:r>
        <w:t>to each member at least fourteen (14) days prior to the date of the meeting called</w:t>
      </w:r>
      <w:r w:rsidR="006F7D2E">
        <w:t xml:space="preserve"> </w:t>
      </w:r>
      <w:r>
        <w:t>to consider the change;</w:t>
      </w:r>
    </w:p>
    <w:p w:rsidR="00977196" w:rsidRDefault="00977196" w:rsidP="006F7D2E">
      <w:pPr>
        <w:autoSpaceDE w:val="0"/>
        <w:autoSpaceDN w:val="0"/>
        <w:adjustRightInd w:val="0"/>
        <w:ind w:left="1440" w:hanging="720"/>
      </w:pPr>
      <w:r>
        <w:t xml:space="preserve">12.2.2 </w:t>
      </w:r>
      <w:r w:rsidR="006F7D2E">
        <w:tab/>
      </w:r>
      <w:r>
        <w:t>A summary of the rationale for the proposed amendment shall be given to each</w:t>
      </w:r>
      <w:r w:rsidR="006F7D2E">
        <w:t xml:space="preserve"> </w:t>
      </w:r>
      <w:r>
        <w:t>member at least fourteen (14) days prior to the date of the meeting called to</w:t>
      </w:r>
      <w:r w:rsidR="006F7D2E">
        <w:t xml:space="preserve"> </w:t>
      </w:r>
      <w:r>
        <w:t>consider the change.</w:t>
      </w:r>
    </w:p>
    <w:p w:rsidR="00977196" w:rsidRDefault="00977196" w:rsidP="006F7D2E">
      <w:pPr>
        <w:autoSpaceDE w:val="0"/>
        <w:autoSpaceDN w:val="0"/>
        <w:adjustRightInd w:val="0"/>
        <w:ind w:left="720" w:hanging="720"/>
      </w:pPr>
      <w:r>
        <w:t xml:space="preserve">12.3 </w:t>
      </w:r>
      <w:r w:rsidR="006F7D2E">
        <w:tab/>
      </w:r>
      <w:r>
        <w:t>Amendments to the constitution require the approval of two-thirds of the members</w:t>
      </w:r>
      <w:r w:rsidR="006F7D2E">
        <w:t xml:space="preserve"> </w:t>
      </w:r>
      <w:r>
        <w:t>present at a valid general meeting (a general meeting that has achieved quorum).</w:t>
      </w:r>
    </w:p>
    <w:p w:rsidR="00977196" w:rsidRDefault="00977196" w:rsidP="006F7D2E">
      <w:pPr>
        <w:autoSpaceDE w:val="0"/>
        <w:autoSpaceDN w:val="0"/>
        <w:adjustRightInd w:val="0"/>
        <w:ind w:left="720" w:hanging="720"/>
      </w:pPr>
      <w:r>
        <w:t xml:space="preserve">12.4 </w:t>
      </w:r>
      <w:r w:rsidR="006F7D2E">
        <w:tab/>
      </w:r>
      <w:r>
        <w:t>The general membership must have the final say on amendments to the constitution.</w:t>
      </w:r>
    </w:p>
    <w:p w:rsidR="006F7D2E" w:rsidRDefault="006F7D2E" w:rsidP="006F7D2E">
      <w:pPr>
        <w:autoSpaceDE w:val="0"/>
        <w:autoSpaceDN w:val="0"/>
        <w:adjustRightInd w:val="0"/>
        <w:ind w:left="720" w:hanging="72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Article 13: Transition</w:t>
      </w:r>
    </w:p>
    <w:p w:rsidR="00977196" w:rsidRDefault="00977196" w:rsidP="00723493">
      <w:pPr>
        <w:autoSpaceDE w:val="0"/>
        <w:autoSpaceDN w:val="0"/>
        <w:adjustRightInd w:val="0"/>
        <w:ind w:left="720" w:hanging="720"/>
      </w:pPr>
      <w:r>
        <w:t xml:space="preserve">13.1 </w:t>
      </w:r>
      <w:r w:rsidR="00723493">
        <w:tab/>
      </w:r>
      <w:r>
        <w:t>All outgoing executives are required to transfer all organizational resources used relative</w:t>
      </w:r>
      <w:r w:rsidR="00723493">
        <w:t xml:space="preserve"> </w:t>
      </w:r>
      <w:r>
        <w:t>to a particular role over the course of the preceding year to new executives upon leaving</w:t>
      </w:r>
      <w:r w:rsidR="00723493">
        <w:t xml:space="preserve"> </w:t>
      </w:r>
      <w:r>
        <w:t>the position.</w:t>
      </w:r>
    </w:p>
    <w:p w:rsidR="00977196" w:rsidRDefault="00977196" w:rsidP="00723493">
      <w:pPr>
        <w:autoSpaceDE w:val="0"/>
        <w:autoSpaceDN w:val="0"/>
        <w:adjustRightInd w:val="0"/>
        <w:ind w:left="720" w:hanging="720"/>
      </w:pPr>
      <w:r>
        <w:t xml:space="preserve">13.2 </w:t>
      </w:r>
      <w:r w:rsidR="00723493">
        <w:tab/>
      </w:r>
      <w:r>
        <w:t>All outgoing executives are responsible for providing a detailed report to incoming</w:t>
      </w:r>
      <w:r w:rsidR="00723493">
        <w:t xml:space="preserve"> </w:t>
      </w:r>
      <w:r>
        <w:t>executives that stipulates the status of ongoing projects in their portfolio and evaluations</w:t>
      </w:r>
      <w:r w:rsidR="00723493">
        <w:t xml:space="preserve"> </w:t>
      </w:r>
      <w:r>
        <w:t>of previous projects and programs that they lead.</w:t>
      </w:r>
    </w:p>
    <w:p w:rsidR="00977196" w:rsidRDefault="00977196" w:rsidP="00723493">
      <w:pPr>
        <w:autoSpaceDE w:val="0"/>
        <w:autoSpaceDN w:val="0"/>
        <w:adjustRightInd w:val="0"/>
        <w:ind w:left="720" w:hanging="720"/>
      </w:pPr>
      <w:r>
        <w:t xml:space="preserve">13.3 </w:t>
      </w:r>
      <w:r w:rsidR="00723493">
        <w:tab/>
      </w:r>
      <w:r>
        <w:t>All outgoing and incoming executives will participate in a joint training session occurring</w:t>
      </w:r>
      <w:r w:rsidR="00723493">
        <w:t xml:space="preserve"> </w:t>
      </w:r>
      <w:r>
        <w:t>no later than the end of May each year to assist with the transition between new executive</w:t>
      </w:r>
      <w:r w:rsidR="00723493">
        <w:t xml:space="preserve"> </w:t>
      </w:r>
      <w:r>
        <w:t>teams.</w:t>
      </w:r>
    </w:p>
    <w:p w:rsidR="00723493" w:rsidRDefault="00723493" w:rsidP="00723493">
      <w:pPr>
        <w:autoSpaceDE w:val="0"/>
        <w:autoSpaceDN w:val="0"/>
        <w:adjustRightInd w:val="0"/>
        <w:ind w:left="720" w:hanging="72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Article 14: Emergency Powers</w:t>
      </w:r>
    </w:p>
    <w:p w:rsidR="00977196" w:rsidRDefault="00977196" w:rsidP="00723493">
      <w:pPr>
        <w:autoSpaceDE w:val="0"/>
        <w:autoSpaceDN w:val="0"/>
        <w:adjustRightInd w:val="0"/>
        <w:ind w:left="720" w:hanging="720"/>
      </w:pPr>
      <w:r>
        <w:t xml:space="preserve">14.1 </w:t>
      </w:r>
      <w:r w:rsidR="00723493">
        <w:tab/>
      </w:r>
      <w:r>
        <w:t>In the case of extenuating circumstances, the executive shall be afforded the ability to act</w:t>
      </w:r>
      <w:r w:rsidR="00723493">
        <w:t xml:space="preserve"> </w:t>
      </w:r>
      <w:r>
        <w:t>without direction from the organization’s members.</w:t>
      </w:r>
    </w:p>
    <w:p w:rsidR="00977196" w:rsidRDefault="00977196" w:rsidP="00977196">
      <w:pPr>
        <w:autoSpaceDE w:val="0"/>
        <w:autoSpaceDN w:val="0"/>
        <w:adjustRightInd w:val="0"/>
      </w:pPr>
      <w:r>
        <w:t xml:space="preserve">14.2 </w:t>
      </w:r>
      <w:r w:rsidR="00723493">
        <w:tab/>
      </w:r>
      <w:r>
        <w:t>An extenuating circumstance is defined as any instance that may jeopardize the</w:t>
      </w:r>
    </w:p>
    <w:p w:rsidR="00977196" w:rsidRDefault="00977196" w:rsidP="00723493">
      <w:pPr>
        <w:autoSpaceDE w:val="0"/>
        <w:autoSpaceDN w:val="0"/>
        <w:adjustRightInd w:val="0"/>
        <w:ind w:firstLine="720"/>
      </w:pPr>
      <w:r>
        <w:t>immediate functioning of the organization including but not limited to: executive</w:t>
      </w:r>
    </w:p>
    <w:p w:rsidR="00977196" w:rsidRDefault="00977196" w:rsidP="00723493">
      <w:pPr>
        <w:autoSpaceDE w:val="0"/>
        <w:autoSpaceDN w:val="0"/>
        <w:adjustRightInd w:val="0"/>
        <w:ind w:left="720"/>
      </w:pPr>
      <w:r>
        <w:t>vacancies, unexpected cancellations, removal from position, or lack of response from</w:t>
      </w:r>
      <w:r w:rsidR="00723493">
        <w:t xml:space="preserve"> </w:t>
      </w:r>
      <w:r>
        <w:t>members.</w:t>
      </w:r>
    </w:p>
    <w:p w:rsidR="00977196" w:rsidRDefault="00977196" w:rsidP="00723493">
      <w:pPr>
        <w:autoSpaceDE w:val="0"/>
        <w:autoSpaceDN w:val="0"/>
        <w:adjustRightInd w:val="0"/>
        <w:ind w:left="720" w:hanging="720"/>
      </w:pPr>
      <w:r>
        <w:t xml:space="preserve">14.3 </w:t>
      </w:r>
      <w:r w:rsidR="00723493">
        <w:tab/>
      </w:r>
      <w:r>
        <w:t>Emergency powers may only be used for such a period of time as is needed to address an</w:t>
      </w:r>
      <w:r w:rsidR="00723493">
        <w:t xml:space="preserve"> </w:t>
      </w:r>
      <w:r>
        <w:t>extenuating circumstance.</w:t>
      </w:r>
    </w:p>
    <w:p w:rsidR="00977196" w:rsidRDefault="00977196" w:rsidP="00723493">
      <w:pPr>
        <w:autoSpaceDE w:val="0"/>
        <w:autoSpaceDN w:val="0"/>
        <w:adjustRightInd w:val="0"/>
        <w:ind w:left="720" w:hanging="720"/>
      </w:pPr>
      <w:r>
        <w:lastRenderedPageBreak/>
        <w:t xml:space="preserve">14.4 </w:t>
      </w:r>
      <w:r w:rsidR="00723493">
        <w:tab/>
      </w:r>
      <w:r>
        <w:t>General members have the ability to remove emergency powers where appropriate</w:t>
      </w:r>
      <w:r w:rsidR="00723493">
        <w:t xml:space="preserve"> </w:t>
      </w:r>
      <w:r>
        <w:t>through submission of a signed petition from at least 10% of the entire general</w:t>
      </w:r>
      <w:r w:rsidR="00723493">
        <w:t xml:space="preserve"> </w:t>
      </w:r>
      <w:r>
        <w:t>membership.</w:t>
      </w:r>
    </w:p>
    <w:p w:rsidR="00723493" w:rsidRDefault="00723493" w:rsidP="00723493">
      <w:pPr>
        <w:autoSpaceDE w:val="0"/>
        <w:autoSpaceDN w:val="0"/>
        <w:adjustRightInd w:val="0"/>
        <w:ind w:left="720" w:hanging="72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Article 15: Handling of Food on Campus</w:t>
      </w:r>
    </w:p>
    <w:p w:rsidR="00977196" w:rsidRDefault="00977196" w:rsidP="00ED3BEF">
      <w:pPr>
        <w:autoSpaceDE w:val="0"/>
        <w:autoSpaceDN w:val="0"/>
        <w:adjustRightInd w:val="0"/>
        <w:ind w:left="720" w:hanging="720"/>
      </w:pPr>
      <w:r>
        <w:t xml:space="preserve">15.1 </w:t>
      </w:r>
      <w:r w:rsidR="00ED3BEF">
        <w:tab/>
      </w:r>
      <w:r>
        <w:t>The association will conform to Provincial and Municipal Health Regulations when</w:t>
      </w:r>
      <w:r w:rsidR="00ED3BEF">
        <w:t xml:space="preserve"> </w:t>
      </w:r>
      <w:r>
        <w:t xml:space="preserve">events held at the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Toronto</w:t>
        </w:r>
      </w:smartTag>
      <w:r>
        <w:t xml:space="preserve"> at </w:t>
      </w:r>
      <w:smartTag w:uri="urn:schemas-microsoft-com:office:smarttags" w:element="place">
        <w:r>
          <w:t>Scarborough</w:t>
        </w:r>
      </w:smartTag>
      <w:r>
        <w:t xml:space="preserve"> include the sale and/or service of</w:t>
      </w:r>
      <w:r w:rsidR="00ED3BEF">
        <w:t xml:space="preserve"> </w:t>
      </w:r>
      <w:r>
        <w:t>food items.</w:t>
      </w:r>
    </w:p>
    <w:p w:rsidR="00ED3BEF" w:rsidRDefault="00ED3BEF" w:rsidP="00ED3BEF">
      <w:pPr>
        <w:autoSpaceDE w:val="0"/>
        <w:autoSpaceDN w:val="0"/>
        <w:adjustRightInd w:val="0"/>
        <w:ind w:left="720" w:hanging="72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Article 16: Precedence of University Policies</w:t>
      </w:r>
    </w:p>
    <w:p w:rsidR="00977196" w:rsidRDefault="00977196" w:rsidP="00977196">
      <w:pPr>
        <w:autoSpaceDE w:val="0"/>
        <w:autoSpaceDN w:val="0"/>
        <w:adjustRightInd w:val="0"/>
      </w:pPr>
      <w:r>
        <w:t xml:space="preserve">16.1 </w:t>
      </w:r>
      <w:r w:rsidR="00ED3BEF">
        <w:tab/>
      </w:r>
      <w:r>
        <w:t xml:space="preserve">EPSA will abide by all pertinent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Toronto</w:t>
          </w:r>
        </w:smartTag>
      </w:smartTag>
      <w:r>
        <w:t xml:space="preserve"> policies, procedures, and</w:t>
      </w:r>
    </w:p>
    <w:p w:rsidR="00977196" w:rsidRDefault="00977196" w:rsidP="00ED3BEF">
      <w:pPr>
        <w:autoSpaceDE w:val="0"/>
        <w:autoSpaceDN w:val="0"/>
        <w:adjustRightInd w:val="0"/>
        <w:ind w:left="720"/>
      </w:pPr>
      <w:r>
        <w:t>guidelines. Whe</w:t>
      </w:r>
      <w:r w:rsidR="008354B9">
        <w:t>n</w:t>
      </w:r>
      <w:r>
        <w:t xml:space="preserve"> the University’s policies, procedures, and guidelines conflict with</w:t>
      </w:r>
      <w:r w:rsidR="00ED3BEF">
        <w:t xml:space="preserve"> </w:t>
      </w:r>
      <w:r>
        <w:t>those of EPSA, the University’s policies, procedures, and guidelines will take precedent.</w:t>
      </w:r>
    </w:p>
    <w:p w:rsidR="00ED3BEF" w:rsidRDefault="00ED3BEF" w:rsidP="00ED3BEF">
      <w:pPr>
        <w:autoSpaceDE w:val="0"/>
        <w:autoSpaceDN w:val="0"/>
        <w:adjustRightInd w:val="0"/>
        <w:ind w:left="72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Article 17: Legal Liability</w:t>
      </w:r>
    </w:p>
    <w:p w:rsidR="00977196" w:rsidRDefault="00977196" w:rsidP="00977196">
      <w:pPr>
        <w:autoSpaceDE w:val="0"/>
        <w:autoSpaceDN w:val="0"/>
        <w:adjustRightInd w:val="0"/>
      </w:pPr>
      <w:r>
        <w:t xml:space="preserve">17.1 </w:t>
      </w:r>
      <w:r w:rsidR="008354B9">
        <w:tab/>
      </w:r>
      <w:r>
        <w:t xml:space="preserve">The University of </w:t>
      </w:r>
      <w:smartTag w:uri="urn:schemas-microsoft-com:office:smarttags" w:element="City">
        <w:r>
          <w:t>Toronto</w:t>
        </w:r>
      </w:smartTag>
      <w:r>
        <w:t xml:space="preserve"> </w:t>
      </w:r>
      <w:smartTag w:uri="urn:schemas-microsoft-com:office:smarttags" w:element="place">
        <w:r>
          <w:t>Scarborough</w:t>
        </w:r>
      </w:smartTag>
      <w:r>
        <w:t xml:space="preserve"> does not endorse the EPSA’s beliefs or</w:t>
      </w:r>
    </w:p>
    <w:p w:rsidR="00977196" w:rsidRDefault="00977196" w:rsidP="008354B9">
      <w:pPr>
        <w:autoSpaceDE w:val="0"/>
        <w:autoSpaceDN w:val="0"/>
        <w:adjustRightInd w:val="0"/>
        <w:ind w:left="720"/>
      </w:pPr>
      <w:r>
        <w:t>philosophy nor does it assume legal liability for the group’s activities on or off campus.</w:t>
      </w:r>
    </w:p>
    <w:p w:rsidR="008354B9" w:rsidRDefault="008354B9" w:rsidP="008354B9">
      <w:pPr>
        <w:autoSpaceDE w:val="0"/>
        <w:autoSpaceDN w:val="0"/>
        <w:adjustRightInd w:val="0"/>
        <w:ind w:left="720"/>
      </w:pPr>
    </w:p>
    <w:p w:rsidR="00977196" w:rsidRDefault="00977196" w:rsidP="00977196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Article 18: Banking</w:t>
      </w:r>
    </w:p>
    <w:p w:rsidR="00977196" w:rsidRDefault="00977196" w:rsidP="008354B9">
      <w:pPr>
        <w:numPr>
          <w:ilvl w:val="1"/>
          <w:numId w:val="37"/>
        </w:numPr>
        <w:autoSpaceDE w:val="0"/>
        <w:autoSpaceDN w:val="0"/>
        <w:adjustRightInd w:val="0"/>
      </w:pPr>
      <w:r>
        <w:t xml:space="preserve">EPSA </w:t>
      </w:r>
      <w:r w:rsidR="008354B9">
        <w:t>shall</w:t>
      </w:r>
      <w:r>
        <w:t xml:space="preserve"> provide the name of the bank, the branch number and address, transit</w:t>
      </w:r>
      <w:r w:rsidR="008354B9">
        <w:t xml:space="preserve"> </w:t>
      </w:r>
      <w:r>
        <w:t>number, bank account number, and a list of all signing officers for all bank accounts</w:t>
      </w:r>
      <w:r w:rsidR="008354B9">
        <w:t xml:space="preserve"> </w:t>
      </w:r>
      <w:r>
        <w:t xml:space="preserve">opened in the organization’s name to the Department of Student Life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</w:t>
        </w:r>
        <w:r w:rsidR="008354B9">
          <w:t xml:space="preserve"> </w:t>
        </w:r>
        <w:smartTag w:uri="urn:schemas-microsoft-com:office:smarttags" w:element="PlaceName">
          <w:r>
            <w:t>Toronto Scarborough</w:t>
          </w:r>
        </w:smartTag>
      </w:smartTag>
      <w:r>
        <w:t>.</w:t>
      </w:r>
    </w:p>
    <w:p w:rsidR="008354B9" w:rsidRDefault="008354B9" w:rsidP="008354B9">
      <w:pPr>
        <w:autoSpaceDE w:val="0"/>
        <w:autoSpaceDN w:val="0"/>
        <w:adjustRightInd w:val="0"/>
      </w:pPr>
    </w:p>
    <w:p w:rsidR="008354B9" w:rsidRDefault="008354B9" w:rsidP="008354B9">
      <w:pPr>
        <w:autoSpaceDE w:val="0"/>
        <w:autoSpaceDN w:val="0"/>
        <w:adjustRightInd w:val="0"/>
      </w:pPr>
    </w:p>
    <w:p w:rsidR="008354B9" w:rsidRDefault="008354B9" w:rsidP="008354B9">
      <w:pPr>
        <w:autoSpaceDE w:val="0"/>
        <w:autoSpaceDN w:val="0"/>
        <w:adjustRightInd w:val="0"/>
      </w:pPr>
    </w:p>
    <w:p w:rsidR="00977196" w:rsidRDefault="00977196" w:rsidP="00977196">
      <w:r>
        <w:t>This c</w:t>
      </w:r>
      <w:r w:rsidR="008354B9">
        <w:t xml:space="preserve">onstitution was last revised on </w:t>
      </w:r>
      <w:r w:rsidR="00003CD0">
        <w:t>March</w:t>
      </w:r>
      <w:r w:rsidR="008354B9">
        <w:t xml:space="preserve"> </w:t>
      </w:r>
      <w:r w:rsidR="00F66197">
        <w:t>9</w:t>
      </w:r>
      <w:r w:rsidR="00003CD0">
        <w:t>, 2014.</w:t>
      </w:r>
    </w:p>
    <w:sectPr w:rsidR="0097719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F21AF"/>
    <w:multiLevelType w:val="hybridMultilevel"/>
    <w:tmpl w:val="77EABF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A48C3"/>
    <w:multiLevelType w:val="hybridMultilevel"/>
    <w:tmpl w:val="49E2C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4F5F9E"/>
    <w:multiLevelType w:val="hybridMultilevel"/>
    <w:tmpl w:val="1F183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55E26"/>
    <w:multiLevelType w:val="hybridMultilevel"/>
    <w:tmpl w:val="30EA0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1F090E"/>
    <w:multiLevelType w:val="multilevel"/>
    <w:tmpl w:val="19649B90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1535C1"/>
    <w:multiLevelType w:val="hybridMultilevel"/>
    <w:tmpl w:val="BD96D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BF65E0"/>
    <w:multiLevelType w:val="hybridMultilevel"/>
    <w:tmpl w:val="043CC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01648"/>
    <w:multiLevelType w:val="hybridMultilevel"/>
    <w:tmpl w:val="E2E63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681CFA"/>
    <w:multiLevelType w:val="hybridMultilevel"/>
    <w:tmpl w:val="D1A0A1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E530EC0"/>
    <w:multiLevelType w:val="hybridMultilevel"/>
    <w:tmpl w:val="2BCC7D16"/>
    <w:lvl w:ilvl="0" w:tplc="04090001">
      <w:start w:val="1"/>
      <w:numFmt w:val="bullet"/>
      <w:lvlText w:val=""/>
      <w:lvlJc w:val="left"/>
      <w:pPr>
        <w:tabs>
          <w:tab w:val="num" w:pos="1511"/>
        </w:tabs>
        <w:ind w:left="15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1"/>
        </w:tabs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1"/>
        </w:tabs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1"/>
        </w:tabs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1"/>
        </w:tabs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1"/>
        </w:tabs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1"/>
        </w:tabs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1"/>
        </w:tabs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1"/>
        </w:tabs>
        <w:ind w:left="7271" w:hanging="360"/>
      </w:pPr>
      <w:rPr>
        <w:rFonts w:ascii="Wingdings" w:hAnsi="Wingdings" w:hint="default"/>
      </w:rPr>
    </w:lvl>
  </w:abstractNum>
  <w:abstractNum w:abstractNumId="10">
    <w:nsid w:val="20BC127C"/>
    <w:multiLevelType w:val="hybridMultilevel"/>
    <w:tmpl w:val="0352D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4115F5"/>
    <w:multiLevelType w:val="hybridMultilevel"/>
    <w:tmpl w:val="0038C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6E6682"/>
    <w:multiLevelType w:val="hybridMultilevel"/>
    <w:tmpl w:val="F8241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B403A0"/>
    <w:multiLevelType w:val="hybridMultilevel"/>
    <w:tmpl w:val="7A1E6A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2A35C6F"/>
    <w:multiLevelType w:val="hybridMultilevel"/>
    <w:tmpl w:val="80247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712F8D"/>
    <w:multiLevelType w:val="hybridMultilevel"/>
    <w:tmpl w:val="0C463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403A1B"/>
    <w:multiLevelType w:val="hybridMultilevel"/>
    <w:tmpl w:val="C20489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7A206D9"/>
    <w:multiLevelType w:val="hybridMultilevel"/>
    <w:tmpl w:val="CC36E946"/>
    <w:lvl w:ilvl="0" w:tplc="04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8">
    <w:nsid w:val="38696296"/>
    <w:multiLevelType w:val="hybridMultilevel"/>
    <w:tmpl w:val="C0FAD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237E02"/>
    <w:multiLevelType w:val="hybridMultilevel"/>
    <w:tmpl w:val="A94A15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E542EB"/>
    <w:multiLevelType w:val="multilevel"/>
    <w:tmpl w:val="EAC8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01691F"/>
    <w:multiLevelType w:val="hybridMultilevel"/>
    <w:tmpl w:val="41B67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D53303"/>
    <w:multiLevelType w:val="hybridMultilevel"/>
    <w:tmpl w:val="9C4CA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8907B3"/>
    <w:multiLevelType w:val="multilevel"/>
    <w:tmpl w:val="BD96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3F45E0"/>
    <w:multiLevelType w:val="hybridMultilevel"/>
    <w:tmpl w:val="2C308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941DD9"/>
    <w:multiLevelType w:val="hybridMultilevel"/>
    <w:tmpl w:val="8220A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81594E"/>
    <w:multiLevelType w:val="hybridMultilevel"/>
    <w:tmpl w:val="479A5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1751BE"/>
    <w:multiLevelType w:val="hybridMultilevel"/>
    <w:tmpl w:val="0282A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2C07B9"/>
    <w:multiLevelType w:val="hybridMultilevel"/>
    <w:tmpl w:val="F17CB7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5A81CA1"/>
    <w:multiLevelType w:val="hybridMultilevel"/>
    <w:tmpl w:val="E60E2C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7690025"/>
    <w:multiLevelType w:val="hybridMultilevel"/>
    <w:tmpl w:val="26FE5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BD3425"/>
    <w:multiLevelType w:val="hybridMultilevel"/>
    <w:tmpl w:val="02F4A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E065EB"/>
    <w:multiLevelType w:val="hybridMultilevel"/>
    <w:tmpl w:val="72886D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623745"/>
    <w:multiLevelType w:val="hybridMultilevel"/>
    <w:tmpl w:val="0A5A7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2B1410"/>
    <w:multiLevelType w:val="hybridMultilevel"/>
    <w:tmpl w:val="B2B099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73213"/>
    <w:multiLevelType w:val="hybridMultilevel"/>
    <w:tmpl w:val="EA181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964831"/>
    <w:multiLevelType w:val="hybridMultilevel"/>
    <w:tmpl w:val="356E3A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ECD574B"/>
    <w:multiLevelType w:val="multilevel"/>
    <w:tmpl w:val="02F4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CE7764"/>
    <w:multiLevelType w:val="hybridMultilevel"/>
    <w:tmpl w:val="3530E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9"/>
  </w:num>
  <w:num w:numId="4">
    <w:abstractNumId w:val="15"/>
  </w:num>
  <w:num w:numId="5">
    <w:abstractNumId w:val="2"/>
  </w:num>
  <w:num w:numId="6">
    <w:abstractNumId w:val="21"/>
  </w:num>
  <w:num w:numId="7">
    <w:abstractNumId w:val="10"/>
  </w:num>
  <w:num w:numId="8">
    <w:abstractNumId w:val="24"/>
  </w:num>
  <w:num w:numId="9">
    <w:abstractNumId w:val="6"/>
  </w:num>
  <w:num w:numId="10">
    <w:abstractNumId w:val="25"/>
  </w:num>
  <w:num w:numId="11">
    <w:abstractNumId w:val="26"/>
  </w:num>
  <w:num w:numId="12">
    <w:abstractNumId w:val="7"/>
  </w:num>
  <w:num w:numId="13">
    <w:abstractNumId w:val="38"/>
  </w:num>
  <w:num w:numId="14">
    <w:abstractNumId w:val="31"/>
  </w:num>
  <w:num w:numId="15">
    <w:abstractNumId w:val="37"/>
  </w:num>
  <w:num w:numId="16">
    <w:abstractNumId w:val="14"/>
  </w:num>
  <w:num w:numId="17">
    <w:abstractNumId w:val="5"/>
  </w:num>
  <w:num w:numId="18">
    <w:abstractNumId w:val="18"/>
  </w:num>
  <w:num w:numId="19">
    <w:abstractNumId w:val="23"/>
  </w:num>
  <w:num w:numId="20">
    <w:abstractNumId w:val="1"/>
  </w:num>
  <w:num w:numId="21">
    <w:abstractNumId w:val="11"/>
  </w:num>
  <w:num w:numId="22">
    <w:abstractNumId w:val="27"/>
  </w:num>
  <w:num w:numId="23">
    <w:abstractNumId w:val="32"/>
  </w:num>
  <w:num w:numId="24">
    <w:abstractNumId w:val="33"/>
  </w:num>
  <w:num w:numId="25">
    <w:abstractNumId w:val="30"/>
  </w:num>
  <w:num w:numId="26">
    <w:abstractNumId w:val="16"/>
  </w:num>
  <w:num w:numId="27">
    <w:abstractNumId w:val="0"/>
  </w:num>
  <w:num w:numId="28">
    <w:abstractNumId w:val="3"/>
  </w:num>
  <w:num w:numId="29">
    <w:abstractNumId w:val="12"/>
  </w:num>
  <w:num w:numId="30">
    <w:abstractNumId w:val="28"/>
  </w:num>
  <w:num w:numId="31">
    <w:abstractNumId w:val="13"/>
  </w:num>
  <w:num w:numId="32">
    <w:abstractNumId w:val="35"/>
  </w:num>
  <w:num w:numId="33">
    <w:abstractNumId w:val="20"/>
  </w:num>
  <w:num w:numId="34">
    <w:abstractNumId w:val="36"/>
  </w:num>
  <w:num w:numId="35">
    <w:abstractNumId w:val="8"/>
  </w:num>
  <w:num w:numId="36">
    <w:abstractNumId w:val="9"/>
  </w:num>
  <w:num w:numId="37">
    <w:abstractNumId w:val="4"/>
  </w:num>
  <w:num w:numId="38">
    <w:abstractNumId w:val="19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96"/>
    <w:rsid w:val="00003CD0"/>
    <w:rsid w:val="00004CB8"/>
    <w:rsid w:val="00004EFB"/>
    <w:rsid w:val="000077B5"/>
    <w:rsid w:val="00011F41"/>
    <w:rsid w:val="00020482"/>
    <w:rsid w:val="00033F97"/>
    <w:rsid w:val="00054DE4"/>
    <w:rsid w:val="00095512"/>
    <w:rsid w:val="000C6ABF"/>
    <w:rsid w:val="000E0FAD"/>
    <w:rsid w:val="00121268"/>
    <w:rsid w:val="001812AA"/>
    <w:rsid w:val="001C721F"/>
    <w:rsid w:val="002529D2"/>
    <w:rsid w:val="002C3182"/>
    <w:rsid w:val="002D28AB"/>
    <w:rsid w:val="002F3912"/>
    <w:rsid w:val="002F58A5"/>
    <w:rsid w:val="00323396"/>
    <w:rsid w:val="003248D4"/>
    <w:rsid w:val="0034716B"/>
    <w:rsid w:val="00352273"/>
    <w:rsid w:val="0038059B"/>
    <w:rsid w:val="00396906"/>
    <w:rsid w:val="003C0FA4"/>
    <w:rsid w:val="00407BE3"/>
    <w:rsid w:val="004139F9"/>
    <w:rsid w:val="00421BD8"/>
    <w:rsid w:val="0043121D"/>
    <w:rsid w:val="004730F2"/>
    <w:rsid w:val="00477468"/>
    <w:rsid w:val="00486B5F"/>
    <w:rsid w:val="00492270"/>
    <w:rsid w:val="004C5A2A"/>
    <w:rsid w:val="00504027"/>
    <w:rsid w:val="0054196C"/>
    <w:rsid w:val="005C3116"/>
    <w:rsid w:val="005D5E10"/>
    <w:rsid w:val="005E38D9"/>
    <w:rsid w:val="005E63AB"/>
    <w:rsid w:val="00603CE8"/>
    <w:rsid w:val="00621647"/>
    <w:rsid w:val="00675023"/>
    <w:rsid w:val="0068384C"/>
    <w:rsid w:val="006855D3"/>
    <w:rsid w:val="006B2A7A"/>
    <w:rsid w:val="006B3170"/>
    <w:rsid w:val="006C2A6C"/>
    <w:rsid w:val="006F7D2E"/>
    <w:rsid w:val="007118FB"/>
    <w:rsid w:val="007121AD"/>
    <w:rsid w:val="00722241"/>
    <w:rsid w:val="00723493"/>
    <w:rsid w:val="00726009"/>
    <w:rsid w:val="00747D72"/>
    <w:rsid w:val="00751BA4"/>
    <w:rsid w:val="00760622"/>
    <w:rsid w:val="007763B4"/>
    <w:rsid w:val="007805D4"/>
    <w:rsid w:val="007823F5"/>
    <w:rsid w:val="00782409"/>
    <w:rsid w:val="0079511C"/>
    <w:rsid w:val="007B042E"/>
    <w:rsid w:val="007C4CD2"/>
    <w:rsid w:val="007C6A1D"/>
    <w:rsid w:val="007D741C"/>
    <w:rsid w:val="00801A50"/>
    <w:rsid w:val="00802E09"/>
    <w:rsid w:val="0080593C"/>
    <w:rsid w:val="00816E31"/>
    <w:rsid w:val="008354B9"/>
    <w:rsid w:val="008877A7"/>
    <w:rsid w:val="008A0D50"/>
    <w:rsid w:val="009063C2"/>
    <w:rsid w:val="0094536F"/>
    <w:rsid w:val="00977196"/>
    <w:rsid w:val="009943B3"/>
    <w:rsid w:val="009B6735"/>
    <w:rsid w:val="009D716E"/>
    <w:rsid w:val="009E5745"/>
    <w:rsid w:val="009F4F16"/>
    <w:rsid w:val="00A2660D"/>
    <w:rsid w:val="00A44503"/>
    <w:rsid w:val="00A459C9"/>
    <w:rsid w:val="00A5160C"/>
    <w:rsid w:val="00A52C4C"/>
    <w:rsid w:val="00A77067"/>
    <w:rsid w:val="00AA62A9"/>
    <w:rsid w:val="00AC7301"/>
    <w:rsid w:val="00AD34A2"/>
    <w:rsid w:val="00B04C6E"/>
    <w:rsid w:val="00B63E0D"/>
    <w:rsid w:val="00BC4A6C"/>
    <w:rsid w:val="00BD7D63"/>
    <w:rsid w:val="00BE37C4"/>
    <w:rsid w:val="00C11331"/>
    <w:rsid w:val="00C202BD"/>
    <w:rsid w:val="00C715FE"/>
    <w:rsid w:val="00CA2F84"/>
    <w:rsid w:val="00CA659F"/>
    <w:rsid w:val="00CC4FC3"/>
    <w:rsid w:val="00CF0B51"/>
    <w:rsid w:val="00D25E7E"/>
    <w:rsid w:val="00DD3C21"/>
    <w:rsid w:val="00DE230A"/>
    <w:rsid w:val="00DF01DA"/>
    <w:rsid w:val="00E259CD"/>
    <w:rsid w:val="00E3251A"/>
    <w:rsid w:val="00E36860"/>
    <w:rsid w:val="00E44BD7"/>
    <w:rsid w:val="00E452EA"/>
    <w:rsid w:val="00E64BC3"/>
    <w:rsid w:val="00EA624F"/>
    <w:rsid w:val="00EB2BE3"/>
    <w:rsid w:val="00EC49A0"/>
    <w:rsid w:val="00EC688A"/>
    <w:rsid w:val="00ED3BEF"/>
    <w:rsid w:val="00F1280F"/>
    <w:rsid w:val="00F36DB3"/>
    <w:rsid w:val="00F6330F"/>
    <w:rsid w:val="00F66197"/>
    <w:rsid w:val="00F72279"/>
    <w:rsid w:val="00F74A99"/>
    <w:rsid w:val="00F75D45"/>
    <w:rsid w:val="00F83356"/>
    <w:rsid w:val="00FB6BB8"/>
    <w:rsid w:val="00FE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F18C6DCC-A047-448E-8010-CCEDAFF2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01D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F01DA"/>
    <w:rPr>
      <w:sz w:val="16"/>
      <w:szCs w:val="16"/>
    </w:rPr>
  </w:style>
  <w:style w:type="paragraph" w:styleId="CommentText">
    <w:name w:val="annotation text"/>
    <w:basedOn w:val="Normal"/>
    <w:semiHidden/>
    <w:rsid w:val="00DF01D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F01DA"/>
    <w:rPr>
      <w:b/>
      <w:bCs/>
    </w:rPr>
  </w:style>
  <w:style w:type="paragraph" w:styleId="ListParagraph">
    <w:name w:val="List Paragraph"/>
    <w:basedOn w:val="Normal"/>
    <w:uiPriority w:val="34"/>
    <w:qFormat/>
    <w:rsid w:val="002F5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C1C4-0361-4562-98B8-114973F2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5203</Words>
  <Characters>29658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itution of:</vt:lpstr>
    </vt:vector>
  </TitlesOfParts>
  <Company>Environment Canada</Company>
  <LinksUpToDate>false</LinksUpToDate>
  <CharactersWithSpaces>3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itution of:</dc:title>
  <dc:creator>CIOB</dc:creator>
  <cp:lastModifiedBy>Jananthini</cp:lastModifiedBy>
  <cp:revision>8</cp:revision>
  <dcterms:created xsi:type="dcterms:W3CDTF">2014-03-06T00:52:00Z</dcterms:created>
  <dcterms:modified xsi:type="dcterms:W3CDTF">2014-03-13T03:28:00Z</dcterms:modified>
</cp:coreProperties>
</file>